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22245E67" w:rsidR="00770739" w:rsidRPr="003A5BC4" w:rsidRDefault="00770739" w:rsidP="00770739">
      <w:pPr>
        <w:rPr>
          <w:rFonts w:eastAsia="Arial"/>
          <w:b/>
          <w:bCs/>
          <w:szCs w:val="20"/>
          <w:lang w:val="fr-FR"/>
        </w:rPr>
      </w:pPr>
      <w:r w:rsidRPr="002954C9">
        <w:rPr>
          <w:rFonts w:eastAsia="Arial"/>
          <w:b/>
          <w:bCs/>
          <w:szCs w:val="20"/>
          <w:lang w:val="fr-FR"/>
        </w:rPr>
        <w:t>FOCA-UAS-</w:t>
      </w:r>
      <w:r w:rsidR="001A1946">
        <w:rPr>
          <w:rFonts w:eastAsia="Arial"/>
          <w:b/>
          <w:bCs/>
          <w:szCs w:val="20"/>
          <w:lang w:val="fr-FR"/>
        </w:rPr>
        <w:t>DEC</w:t>
      </w:r>
      <w:r w:rsidRPr="002954C9">
        <w:rPr>
          <w:rFonts w:eastAsia="Arial"/>
          <w:b/>
          <w:bCs/>
          <w:szCs w:val="20"/>
          <w:lang w:val="fr-FR"/>
        </w:rPr>
        <w:t>-</w:t>
      </w:r>
      <w:r w:rsidR="008C5EC8">
        <w:rPr>
          <w:rFonts w:eastAsia="Arial"/>
          <w:b/>
          <w:bCs/>
          <w:szCs w:val="20"/>
          <w:lang w:val="fr-FR"/>
        </w:rPr>
        <w:t>PDRA</w:t>
      </w:r>
      <w:r w:rsidRPr="002954C9">
        <w:rPr>
          <w:rFonts w:eastAsia="Arial"/>
          <w:b/>
          <w:bCs/>
          <w:szCs w:val="20"/>
          <w:lang w:val="fr-FR"/>
        </w:rPr>
        <w:t>-</w:t>
      </w:r>
      <w:r w:rsidR="002954C9" w:rsidRPr="002954C9">
        <w:rPr>
          <w:rFonts w:eastAsia="Arial"/>
          <w:b/>
          <w:bCs/>
          <w:szCs w:val="20"/>
          <w:lang w:val="fr-FR"/>
        </w:rPr>
        <w:t>TRAIN</w:t>
      </w:r>
      <w:r w:rsidR="00303BCE" w:rsidRPr="003A5BC4">
        <w:rPr>
          <w:rFonts w:eastAsia="Arial"/>
          <w:b/>
          <w:bCs/>
          <w:color w:val="FF0000"/>
          <w:szCs w:val="20"/>
          <w:lang w:val="fr-FR"/>
        </w:rPr>
        <w:t>(T)</w:t>
      </w:r>
      <w:r w:rsidR="00857FA8">
        <w:rPr>
          <w:rFonts w:eastAsia="Arial"/>
          <w:b/>
          <w:bCs/>
          <w:color w:val="FF0000"/>
          <w:szCs w:val="20"/>
          <w:lang w:val="fr-FR"/>
        </w:rPr>
        <w:t xml:space="preserve"> </w:t>
      </w:r>
      <w:r w:rsidR="00857FA8" w:rsidRPr="00857FA8">
        <w:rPr>
          <w:rFonts w:eastAsia="Arial"/>
          <w:b/>
          <w:bCs/>
          <w:color w:val="808080" w:themeColor="background1" w:themeShade="80"/>
          <w:szCs w:val="20"/>
          <w:lang w:val="fr-FR"/>
        </w:rPr>
        <w:t>(IT)</w:t>
      </w:r>
    </w:p>
    <w:p w14:paraId="08949018" w14:textId="77777777" w:rsidR="008D6653" w:rsidRPr="002954C9" w:rsidRDefault="008D6653" w:rsidP="008D6653">
      <w:pPr>
        <w:rPr>
          <w:rFonts w:eastAsia="Arial"/>
          <w:b/>
          <w:bCs/>
          <w:sz w:val="28"/>
          <w:szCs w:val="28"/>
          <w:lang w:val="fr-FR"/>
        </w:rPr>
      </w:pPr>
    </w:p>
    <w:p w14:paraId="5CB205E7" w14:textId="12C31662" w:rsidR="008C5EC8" w:rsidRPr="000B2053" w:rsidRDefault="00B30F71" w:rsidP="00B30F71">
      <w:pPr>
        <w:jc w:val="both"/>
        <w:rPr>
          <w:rFonts w:eastAsia="Arial"/>
          <w:b/>
          <w:bCs/>
          <w:sz w:val="32"/>
          <w:szCs w:val="32"/>
          <w:lang w:val="it-CH"/>
        </w:rPr>
      </w:pPr>
      <w:r w:rsidRPr="2606C0C9">
        <w:rPr>
          <w:rFonts w:eastAsia="Arial"/>
          <w:b/>
          <w:bCs/>
          <w:sz w:val="32"/>
          <w:szCs w:val="32"/>
          <w:lang w:val="it-CH"/>
        </w:rPr>
        <w:t xml:space="preserve">Dichiarazione </w:t>
      </w:r>
      <w:r w:rsidR="008C5EC8" w:rsidRPr="2606C0C9">
        <w:rPr>
          <w:rFonts w:eastAsia="Arial"/>
          <w:b/>
          <w:bCs/>
          <w:sz w:val="32"/>
          <w:szCs w:val="32"/>
          <w:lang w:val="it-CH"/>
        </w:rPr>
        <w:t>di completamento della formazione TEORICA</w:t>
      </w:r>
    </w:p>
    <w:p w14:paraId="34994E74" w14:textId="250DAE07" w:rsidR="008C5EC8" w:rsidRPr="000B2053" w:rsidRDefault="008C5EC8" w:rsidP="008C5EC8">
      <w:pPr>
        <w:rPr>
          <w:rFonts w:eastAsia="Arial"/>
          <w:b/>
          <w:bCs/>
          <w:sz w:val="18"/>
          <w:szCs w:val="18"/>
          <w:lang w:val="it-CH"/>
        </w:rPr>
      </w:pPr>
      <w:r w:rsidRPr="0FAD770A">
        <w:rPr>
          <w:rFonts w:eastAsia="Arial"/>
          <w:b/>
          <w:bCs/>
          <w:sz w:val="18"/>
          <w:szCs w:val="18"/>
          <w:lang w:val="it-CH"/>
        </w:rPr>
        <w:t xml:space="preserve">Ai sensi delle condizioni #5.3.7 e #5.3.5 di </w:t>
      </w:r>
      <w:hyperlink r:id="rId11" w:anchor="_Toc18667494_0">
        <w:r w:rsidRPr="0FAD770A">
          <w:rPr>
            <w:rStyle w:val="Hyperlink"/>
            <w:rFonts w:eastAsia="Arial"/>
            <w:b/>
            <w:bCs/>
            <w:sz w:val="18"/>
            <w:szCs w:val="18"/>
            <w:lang w:val="it-CH"/>
          </w:rPr>
          <w:t>AMC4</w:t>
        </w:r>
      </w:hyperlink>
      <w:r w:rsidRPr="0FAD770A">
        <w:rPr>
          <w:rFonts w:eastAsia="Arial"/>
          <w:b/>
          <w:bCs/>
          <w:sz w:val="18"/>
          <w:szCs w:val="18"/>
          <w:lang w:val="it-CH"/>
        </w:rPr>
        <w:t xml:space="preserve"> e </w:t>
      </w:r>
      <w:hyperlink r:id="rId12" w:anchor="_Toc18667494_0">
        <w:r w:rsidRPr="0FAD770A">
          <w:rPr>
            <w:rStyle w:val="Hyperlink"/>
            <w:rFonts w:eastAsia="Arial"/>
            <w:b/>
            <w:bCs/>
            <w:sz w:val="18"/>
            <w:szCs w:val="18"/>
            <w:lang w:val="it-CH"/>
          </w:rPr>
          <w:t>AMC5</w:t>
        </w:r>
      </w:hyperlink>
      <w:r w:rsidRPr="0FAD770A">
        <w:rPr>
          <w:rFonts w:eastAsia="Arial"/>
          <w:b/>
          <w:bCs/>
          <w:sz w:val="18"/>
          <w:szCs w:val="18"/>
          <w:lang w:val="it-CH"/>
        </w:rPr>
        <w:t xml:space="preserve"> dell’articolo 11 del regolamento (UE) 2019/947</w:t>
      </w:r>
      <w:r w:rsidR="579D8D05" w:rsidRPr="0FAD770A">
        <w:rPr>
          <w:rFonts w:eastAsia="Arial"/>
          <w:b/>
          <w:bCs/>
          <w:sz w:val="18"/>
          <w:szCs w:val="18"/>
          <w:lang w:val="it-CH"/>
        </w:rPr>
        <w:t>.</w:t>
      </w:r>
    </w:p>
    <w:p w14:paraId="209247E7" w14:textId="77777777" w:rsidR="008D6653" w:rsidRPr="008C5EC8" w:rsidRDefault="008D6653" w:rsidP="008D6653">
      <w:pPr>
        <w:rPr>
          <w:lang w:val="it-CH"/>
        </w:rPr>
      </w:pPr>
    </w:p>
    <w:p w14:paraId="332024EB" w14:textId="79130AC6" w:rsidR="008C5EC8" w:rsidRPr="008C5EC8" w:rsidRDefault="008C5EC8" w:rsidP="2F74AC23">
      <w:pPr>
        <w:pBdr>
          <w:left w:val="single" w:sz="18" w:space="4" w:color="auto"/>
        </w:pBdr>
        <w:jc w:val="both"/>
        <w:rPr>
          <w:b/>
          <w:bCs/>
          <w:i/>
          <w:iCs/>
          <w:sz w:val="18"/>
          <w:szCs w:val="18"/>
          <w:lang w:val="it-CH"/>
        </w:rPr>
      </w:pPr>
      <w:r w:rsidRPr="2F74AC23">
        <w:rPr>
          <w:b/>
          <w:bCs/>
          <w:i/>
          <w:iCs/>
          <w:sz w:val="18"/>
          <w:szCs w:val="18"/>
          <w:lang w:val="it-CH"/>
        </w:rPr>
        <w:t>Avv</w:t>
      </w:r>
      <w:r w:rsidR="33EEB67A" w:rsidRPr="2F74AC23">
        <w:rPr>
          <w:b/>
          <w:bCs/>
          <w:i/>
          <w:iCs/>
          <w:sz w:val="18"/>
          <w:szCs w:val="18"/>
          <w:lang w:val="it-CH"/>
        </w:rPr>
        <w:t xml:space="preserve">iso </w:t>
      </w:r>
      <w:r w:rsidRPr="2F74AC23">
        <w:rPr>
          <w:b/>
          <w:bCs/>
          <w:i/>
          <w:iCs/>
          <w:sz w:val="18"/>
          <w:szCs w:val="18"/>
          <w:lang w:val="it-CH"/>
        </w:rPr>
        <w:t xml:space="preserve">importante: </w:t>
      </w:r>
      <w:r w:rsidR="2CA5C687" w:rsidRPr="2F74AC23">
        <w:rPr>
          <w:i/>
          <w:iCs/>
          <w:sz w:val="18"/>
          <w:szCs w:val="18"/>
          <w:lang w:val="it-CH"/>
        </w:rPr>
        <w:t>La</w:t>
      </w:r>
      <w:r w:rsidRPr="2F74AC23">
        <w:rPr>
          <w:i/>
          <w:iCs/>
          <w:sz w:val="18"/>
          <w:szCs w:val="18"/>
          <w:lang w:val="it-CH"/>
        </w:rPr>
        <w:t xml:space="preserve"> presente </w:t>
      </w:r>
      <w:r w:rsidR="00B30F71" w:rsidRPr="2F74AC23">
        <w:rPr>
          <w:i/>
          <w:iCs/>
          <w:sz w:val="18"/>
          <w:szCs w:val="18"/>
          <w:lang w:val="it-CH"/>
        </w:rPr>
        <w:t xml:space="preserve">dichiarazione </w:t>
      </w:r>
      <w:r w:rsidRPr="2F74AC23">
        <w:rPr>
          <w:i/>
          <w:iCs/>
          <w:sz w:val="18"/>
          <w:szCs w:val="18"/>
          <w:lang w:val="it-CH"/>
        </w:rPr>
        <w:t xml:space="preserve">non costituisce un certificato di conoscenze teoriche del pilota remoto come richiesto da </w:t>
      </w:r>
      <w:hyperlink r:id="rId13" w:anchor="_DxCrossRefBm153270285">
        <w:r w:rsidRPr="2F74AC23">
          <w:rPr>
            <w:rStyle w:val="Hyperlink"/>
            <w:i/>
            <w:iCs/>
            <w:sz w:val="18"/>
            <w:szCs w:val="18"/>
            <w:lang w:val="it-CH"/>
          </w:rPr>
          <w:t>UAS.STS-01.020(e)(i)</w:t>
        </w:r>
      </w:hyperlink>
      <w:r w:rsidRPr="2F74AC23">
        <w:rPr>
          <w:i/>
          <w:iCs/>
          <w:sz w:val="18"/>
          <w:szCs w:val="18"/>
          <w:lang w:val="it-CH"/>
        </w:rPr>
        <w:t xml:space="preserve"> e </w:t>
      </w:r>
      <w:hyperlink r:id="rId14" w:anchor="_DxCrossRefBm153270285">
        <w:r w:rsidRPr="2F74AC23">
          <w:rPr>
            <w:rStyle w:val="Hyperlink"/>
            <w:i/>
            <w:iCs/>
            <w:sz w:val="18"/>
            <w:szCs w:val="18"/>
            <w:lang w:val="it-CH"/>
          </w:rPr>
          <w:t>UAS.STS-02.020(7)(a)</w:t>
        </w:r>
      </w:hyperlink>
      <w:r w:rsidRPr="2F74AC23">
        <w:rPr>
          <w:i/>
          <w:iCs/>
          <w:sz w:val="18"/>
          <w:szCs w:val="18"/>
          <w:lang w:val="it-CH"/>
        </w:rPr>
        <w:t>. Esso non autorizza i piloti remoti a operare nell’ambito degli scenari standard.</w:t>
      </w:r>
    </w:p>
    <w:p w14:paraId="0D368569" w14:textId="77777777" w:rsidR="008D6653" w:rsidRPr="00366881" w:rsidRDefault="008D6653" w:rsidP="008D6653">
      <w:pPr>
        <w:jc w:val="both"/>
        <w:rPr>
          <w:lang w:val="it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090"/>
        <w:gridCol w:w="1454"/>
        <w:gridCol w:w="637"/>
        <w:gridCol w:w="1064"/>
        <w:gridCol w:w="1027"/>
        <w:gridCol w:w="2091"/>
      </w:tblGrid>
      <w:tr w:rsidR="008D6653" w14:paraId="659FAC27" w14:textId="77777777" w:rsidTr="2F74AC23">
        <w:tc>
          <w:tcPr>
            <w:tcW w:w="9067" w:type="dxa"/>
            <w:gridSpan w:val="7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B2BAD2E" w14:textId="02B19E78" w:rsidR="008D6653" w:rsidRPr="008D6653" w:rsidRDefault="008C5EC8" w:rsidP="008D66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0B2053">
              <w:rPr>
                <w:rFonts w:eastAsia="Arial"/>
                <w:b/>
                <w:bCs/>
                <w:sz w:val="24"/>
                <w:szCs w:val="24"/>
              </w:rPr>
              <w:t>Operatore</w:t>
            </w:r>
            <w:proofErr w:type="spellEnd"/>
            <w:r w:rsidRPr="000B2053">
              <w:rPr>
                <w:rFonts w:eastAsia="Arial"/>
                <w:b/>
                <w:bCs/>
                <w:sz w:val="24"/>
                <w:szCs w:val="24"/>
              </w:rPr>
              <w:t xml:space="preserve"> UAS</w:t>
            </w:r>
          </w:p>
        </w:tc>
      </w:tr>
      <w:tr w:rsidR="008C5EC8" w14:paraId="1316CF7E" w14:textId="77777777" w:rsidTr="2F74AC23">
        <w:tc>
          <w:tcPr>
            <w:tcW w:w="70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0E2811E" w14:textId="48D71F3E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5C801E49" w14:textId="5CF2475B" w:rsidR="008C5EC8" w:rsidRPr="004E1C51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szCs w:val="20"/>
              </w:rPr>
              <w:t xml:space="preserve">Nome </w:t>
            </w:r>
            <w:proofErr w:type="spellStart"/>
            <w:r w:rsidRPr="000B2053">
              <w:rPr>
                <w:rFonts w:eastAsia="Arial"/>
                <w:szCs w:val="20"/>
              </w:rPr>
              <w:t>dell’operatore</w:t>
            </w:r>
            <w:proofErr w:type="spellEnd"/>
            <w:r w:rsidRPr="000B2053">
              <w:rPr>
                <w:rFonts w:eastAsia="Arial"/>
                <w:szCs w:val="20"/>
              </w:rPr>
              <w:t xml:space="preserve"> UAS:</w:t>
            </w:r>
          </w:p>
        </w:tc>
        <w:sdt>
          <w:sdtPr>
            <w:rPr>
              <w:rStyle w:val="Style3"/>
            </w:rPr>
            <w:id w:val="-1707714710"/>
            <w:placeholder>
              <w:docPart w:val="5530F2750C2248C3A947A318375F238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4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3A16ADD0" w14:textId="7FA7C54E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8C5EC8" w14:paraId="6AD9A72C" w14:textId="77777777" w:rsidTr="005C471B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22E0D3" w14:textId="35C97DFC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E17E680" w14:textId="3C7A35F8" w:rsidR="008C5EC8" w:rsidRPr="004E1C51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  <w:lang w:val="it-CH"/>
              </w:rPr>
              <w:t>Numero di registrazione:</w:t>
            </w:r>
          </w:p>
        </w:tc>
        <w:sdt>
          <w:sdtPr>
            <w:rPr>
              <w:rStyle w:val="Style3"/>
            </w:rPr>
            <w:id w:val="1185711816"/>
            <w:placeholder>
              <w:docPart w:val="75C69FC5303342CF8CBB336860A6ADA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</w:tcBorders>
                <w:vAlign w:val="center"/>
              </w:tcPr>
              <w:p w14:paraId="25F2B36A" w14:textId="4B17786F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8C5EC8" w14:paraId="302C1C30" w14:textId="77777777" w:rsidTr="005C471B">
        <w:trPr>
          <w:trHeight w:val="82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4C0C413" w14:textId="27FC60D8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22EC2DA" w14:textId="06763C0D" w:rsidR="008C5EC8" w:rsidRPr="004E1C51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 w:rsidRPr="000B2053">
              <w:rPr>
                <w:rFonts w:eastAsia="Arial"/>
                <w:szCs w:val="20"/>
              </w:rPr>
              <w:t>Referente</w:t>
            </w:r>
            <w:proofErr w:type="spellEnd"/>
            <w:r w:rsidRPr="000B2053">
              <w:rPr>
                <w:rFonts w:eastAsia="Arial"/>
                <w:szCs w:val="20"/>
              </w:rPr>
              <w:t xml:space="preserve"> </w:t>
            </w:r>
            <w:proofErr w:type="spellStart"/>
            <w:r w:rsidRPr="000B2053">
              <w:rPr>
                <w:rFonts w:eastAsia="Arial"/>
                <w:szCs w:val="20"/>
              </w:rPr>
              <w:t>operativo</w:t>
            </w:r>
            <w:proofErr w:type="spellEnd"/>
            <w:r w:rsidRPr="000B2053">
              <w:rPr>
                <w:rFonts w:eastAsia="Arial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6F5F6A5" w14:textId="50A4FBAC" w:rsidR="008C5EC8" w:rsidRPr="004E1C51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 w:rsidRPr="000B2053">
              <w:rPr>
                <w:rFonts w:eastAsia="Arial"/>
                <w:sz w:val="18"/>
                <w:szCs w:val="18"/>
              </w:rPr>
              <w:t>cognome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927620706"/>
            <w:placeholder>
              <w:docPart w:val="7D4CA37896A34557942B9AEB48E3C78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single" w:sz="4" w:space="0" w:color="000000" w:themeColor="text1"/>
                  <w:left w:val="nil"/>
                  <w:bottom w:val="nil"/>
                </w:tcBorders>
              </w:tcPr>
              <w:p w14:paraId="7503DC6C" w14:textId="1893EB00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3647F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8C5EC8" w14:paraId="4B171020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27422825" w14:textId="77777777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300ACA97" w14:textId="77777777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D0B5" w14:textId="224D1C91" w:rsidR="008C5EC8" w:rsidRPr="004E1C51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</w:t>
            </w:r>
            <w:r w:rsidRPr="000B2053">
              <w:rPr>
                <w:rFonts w:eastAsia="Arial"/>
                <w:sz w:val="18"/>
                <w:szCs w:val="18"/>
              </w:rPr>
              <w:t>-mail:</w:t>
            </w:r>
          </w:p>
        </w:tc>
        <w:sdt>
          <w:sdtPr>
            <w:rPr>
              <w:rStyle w:val="Style3"/>
            </w:rPr>
            <w:id w:val="456688532"/>
            <w:placeholder>
              <w:docPart w:val="564474955AEA4122AD10FD299E94616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EF57F08" w14:textId="5874FE69" w:rsidR="008C5EC8" w:rsidRPr="004E1C51" w:rsidRDefault="008C5EC8" w:rsidP="008C5EC8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3647F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8C5EC8" w14:paraId="0328E20E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4ED27AA2" w14:textId="77777777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7BB77EFA" w14:textId="77777777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98F2CC3" w14:textId="2B0733E7" w:rsidR="008C5EC8" w:rsidRPr="009A2FDE" w:rsidRDefault="008C5EC8" w:rsidP="008C5E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T</w:t>
            </w:r>
            <w:r w:rsidRPr="000B2053">
              <w:rPr>
                <w:rFonts w:eastAsia="Arial"/>
                <w:sz w:val="18"/>
                <w:szCs w:val="18"/>
              </w:rPr>
              <w:t>elefon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474497055"/>
            <w:placeholder>
              <w:docPart w:val="B5680FA96F73495E890F3E330C3A8E3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000000" w:themeColor="text1"/>
                </w:tcBorders>
              </w:tcPr>
              <w:p w14:paraId="14B51D11" w14:textId="2B3E02B9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3647F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tc>
          </w:sdtContent>
        </w:sdt>
      </w:tr>
      <w:tr w:rsidR="008C5EC8" w14:paraId="64CDB709" w14:textId="77777777" w:rsidTr="2F74AC23">
        <w:trPr>
          <w:trHeight w:val="80"/>
        </w:trPr>
        <w:tc>
          <w:tcPr>
            <w:tcW w:w="704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7C201E0" w14:textId="5EC27F30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8CEE835" w14:textId="3CEEF7FD" w:rsidR="008C5EC8" w:rsidRDefault="156FD98A" w:rsidP="2F74AC23">
            <w:pPr>
              <w:spacing w:before="40" w:after="40" w:line="276" w:lineRule="auto"/>
              <w:jc w:val="right"/>
              <w:rPr>
                <w:rFonts w:eastAsia="Arial"/>
              </w:rPr>
            </w:pPr>
            <w:proofErr w:type="spellStart"/>
            <w:r w:rsidRPr="2F74AC23">
              <w:rPr>
                <w:rFonts w:eastAsia="Arial"/>
              </w:rPr>
              <w:t>Richiest</w:t>
            </w:r>
            <w:r w:rsidR="008C5EC8" w:rsidRPr="2F74AC23">
              <w:rPr>
                <w:rFonts w:eastAsia="Arial"/>
              </w:rPr>
              <w:t>a</w:t>
            </w:r>
            <w:proofErr w:type="spellEnd"/>
            <w:r w:rsidR="008C5EC8" w:rsidRPr="2F74AC23">
              <w:rPr>
                <w:rFonts w:eastAsia="Arial"/>
              </w:rPr>
              <w:t xml:space="preserve"> per: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4AF2094" w14:textId="2B4C0207" w:rsidR="008C5EC8" w:rsidRPr="009A2FDE" w:rsidRDefault="00267E27" w:rsidP="008C5EC8">
            <w:pPr>
              <w:spacing w:before="40" w:after="40" w:line="276" w:lineRule="auto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Cs w:val="20"/>
                  <w:lang w:val="de-CH"/>
                </w:rPr>
                <w:id w:val="-10375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C8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C5EC8" w:rsidRPr="00FC3CA4">
              <w:rPr>
                <w:szCs w:val="20"/>
                <w:lang w:val="de-CH"/>
              </w:rPr>
              <w:t xml:space="preserve"> </w:t>
            </w:r>
            <w:r w:rsidR="008C5EC8">
              <w:rPr>
                <w:szCs w:val="20"/>
                <w:lang w:val="de-CH"/>
              </w:rPr>
              <w:t>PDRA-</w:t>
            </w:r>
            <w:r w:rsidR="008C5EC8" w:rsidRPr="003B77B9">
              <w:rPr>
                <w:b/>
                <w:bCs/>
                <w:szCs w:val="20"/>
                <w:lang w:val="de-CH"/>
              </w:rPr>
              <w:t>S0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D81BA1D" w14:textId="45CC1199" w:rsidR="008C5EC8" w:rsidRDefault="00267E27" w:rsidP="008C5EC8">
            <w:pPr>
              <w:spacing w:before="40" w:after="40" w:line="276" w:lineRule="auto"/>
              <w:rPr>
                <w:rStyle w:val="Style3"/>
              </w:rPr>
            </w:pPr>
            <w:sdt>
              <w:sdtPr>
                <w:rPr>
                  <w:color w:val="002060"/>
                  <w:sz w:val="18"/>
                  <w:szCs w:val="20"/>
                  <w:lang w:val="de-CH"/>
                </w:rPr>
                <w:id w:val="196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C8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8C5EC8" w:rsidRPr="00FC3CA4">
              <w:rPr>
                <w:szCs w:val="20"/>
                <w:lang w:val="de-CH"/>
              </w:rPr>
              <w:t xml:space="preserve"> </w:t>
            </w:r>
            <w:r w:rsidR="008C5EC8">
              <w:rPr>
                <w:szCs w:val="20"/>
                <w:lang w:val="de-CH"/>
              </w:rPr>
              <w:t>PDRA-</w:t>
            </w:r>
            <w:r w:rsidR="008C5EC8" w:rsidRPr="003B77B9">
              <w:rPr>
                <w:b/>
                <w:bCs/>
                <w:szCs w:val="20"/>
                <w:lang w:val="de-CH"/>
              </w:rPr>
              <w:t>S02</w:t>
            </w:r>
          </w:p>
        </w:tc>
      </w:tr>
      <w:tr w:rsidR="00770739" w14:paraId="4EA4AE01" w14:textId="77777777" w:rsidTr="2F74AC23">
        <w:trPr>
          <w:trHeight w:val="80"/>
        </w:trPr>
        <w:tc>
          <w:tcPr>
            <w:tcW w:w="906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72C6C5F1" w14:textId="31C25573" w:rsidR="00770739" w:rsidRPr="004E1C51" w:rsidRDefault="008C5EC8" w:rsidP="00770739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</w:rPr>
              <w:t xml:space="preserve">2. Ente di </w:t>
            </w:r>
            <w:proofErr w:type="spellStart"/>
            <w:r w:rsidRPr="000B2053">
              <w:rPr>
                <w:rFonts w:eastAsia="Arial"/>
                <w:b/>
                <w:bCs/>
                <w:sz w:val="24"/>
                <w:szCs w:val="24"/>
              </w:rPr>
              <w:t>formazione</w:t>
            </w:r>
            <w:proofErr w:type="spellEnd"/>
          </w:p>
        </w:tc>
      </w:tr>
      <w:tr w:rsidR="008C5EC8" w:rsidRPr="005C471B" w14:paraId="0CFE703E" w14:textId="77777777" w:rsidTr="2F74AC23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6F7CAFE" w14:textId="19EF795A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431B64FF" w14:textId="0F3D6EB5" w:rsidR="008C5EC8" w:rsidRPr="008C5EC8" w:rsidRDefault="00267E27" w:rsidP="008C5EC8">
            <w:pPr>
              <w:spacing w:before="40" w:after="40" w:line="276" w:lineRule="auto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C8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8C5EC8">
              <w:rPr>
                <w:szCs w:val="20"/>
                <w:lang w:val="it-CH"/>
              </w:rPr>
              <w:t xml:space="preserve"> L’operatore UAS stesso, come indicato alla sezione 1 →</w:t>
            </w:r>
            <w:r w:rsidR="008C5EC8">
              <w:rPr>
                <w:i/>
                <w:iCs/>
                <w:sz w:val="18"/>
                <w:szCs w:val="18"/>
                <w:lang w:val="it-CH"/>
              </w:rPr>
              <w:t xml:space="preserve"> Procedere alla sezione 3.</w:t>
            </w:r>
          </w:p>
        </w:tc>
      </w:tr>
      <w:tr w:rsidR="008C5EC8" w:rsidRPr="005C471B" w14:paraId="1798C4A2" w14:textId="77777777" w:rsidTr="2F74AC23">
        <w:trPr>
          <w:trHeight w:val="80"/>
        </w:trPr>
        <w:tc>
          <w:tcPr>
            <w:tcW w:w="704" w:type="dxa"/>
            <w:vMerge/>
            <w:vAlign w:val="center"/>
          </w:tcPr>
          <w:p w14:paraId="51E79872" w14:textId="77777777" w:rsidR="008C5EC8" w:rsidRPr="008C5EC8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D02142" w14:textId="44119C76" w:rsidR="008C5EC8" w:rsidRPr="008C5EC8" w:rsidRDefault="00267E27" w:rsidP="008C5EC8">
            <w:pPr>
              <w:spacing w:before="40" w:after="40" w:line="276" w:lineRule="auto"/>
              <w:rPr>
                <w:szCs w:val="20"/>
                <w:shd w:val="clear" w:color="auto" w:fill="E6E6E6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C8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8C5EC8">
              <w:rPr>
                <w:szCs w:val="20"/>
                <w:lang w:val="it-CH"/>
              </w:rPr>
              <w:t xml:space="preserve"> Un altro ente / un altro operatore UAS → </w:t>
            </w:r>
            <w:r w:rsidR="008C5EC8">
              <w:rPr>
                <w:i/>
                <w:iCs/>
                <w:sz w:val="18"/>
                <w:szCs w:val="18"/>
                <w:lang w:val="it-CH"/>
              </w:rPr>
              <w:t>Completare le informazioni sottostanti</w:t>
            </w:r>
            <w:r w:rsidR="008C5EC8">
              <w:rPr>
                <w:szCs w:val="20"/>
                <w:lang w:val="it-CH"/>
              </w:rPr>
              <w:t>.</w:t>
            </w:r>
          </w:p>
        </w:tc>
      </w:tr>
      <w:tr w:rsidR="008C5EC8" w14:paraId="66883AE2" w14:textId="77777777" w:rsidTr="2F74AC23">
        <w:trPr>
          <w:trHeight w:val="80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4B9A42" w14:textId="06C2F0E9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969D06A" w14:textId="0DB2952E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</w:rPr>
            </w:pPr>
            <w:r w:rsidRPr="000B2053">
              <w:rPr>
                <w:rFonts w:eastAsia="Arial"/>
                <w:szCs w:val="20"/>
                <w:lang w:val="it-CH"/>
              </w:rPr>
              <w:t>Nome dell’ente di formazione:</w:t>
            </w:r>
          </w:p>
        </w:tc>
        <w:tc>
          <w:tcPr>
            <w:tcW w:w="481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sdt>
            <w:sdtPr>
              <w:rPr>
                <w:rStyle w:val="Style3"/>
              </w:rPr>
              <w:id w:val="-1717955908"/>
              <w:placeholder>
                <w:docPart w:val="D2FCE1C5D91043958FB4EDEE270D6CDC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431D368" w14:textId="61ABAE53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C439A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28338D85" w14:textId="77777777" w:rsidTr="005C471B">
        <w:trPr>
          <w:trHeight w:val="80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09DFC69" w14:textId="3F6E1A0D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7E8F746" w14:textId="1C81A90E" w:rsidR="008C5EC8" w:rsidRP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i registrazione UAS dell’ente di formazione (se applicabile):</w:t>
            </w:r>
          </w:p>
        </w:tc>
        <w:tc>
          <w:tcPr>
            <w:tcW w:w="481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sdt>
            <w:sdtPr>
              <w:rPr>
                <w:rStyle w:val="Style3"/>
              </w:rPr>
              <w:id w:val="-1664156934"/>
              <w:placeholder>
                <w:docPart w:val="674F6F95260B4A5796CA7F9A2F9A4803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F631BEF" w14:textId="5A95E739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C439A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7C012714" w14:textId="77777777" w:rsidTr="005C471B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E9138C7" w14:textId="510F19B1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43C23E7" w14:textId="54B64EF9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Persona </w:t>
            </w:r>
            <w:proofErr w:type="spellStart"/>
            <w:r>
              <w:rPr>
                <w:rFonts w:eastAsia="Arial"/>
                <w:szCs w:val="20"/>
              </w:rPr>
              <w:t>responsabile</w:t>
            </w:r>
            <w:proofErr w:type="spellEnd"/>
            <w:r>
              <w:rPr>
                <w:rFonts w:eastAsia="Arial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Cs w:val="20"/>
              </w:rPr>
              <w:t>della</w:t>
            </w:r>
            <w:proofErr w:type="spellEnd"/>
            <w:r>
              <w:rPr>
                <w:rFonts w:eastAsia="Arial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Cs w:val="20"/>
              </w:rPr>
              <w:t>formazione</w:t>
            </w:r>
            <w:proofErr w:type="spellEnd"/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B75FC5" w14:textId="3767B5A3" w:rsidR="008C5EC8" w:rsidRPr="004E1C51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ome: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14939424"/>
              <w:placeholder>
                <w:docPart w:val="C0D5CBDC02B64584AEAC8083C4FB746A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23A2744" w14:textId="185D9EDC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02CCCB52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00ED081A" w14:textId="77777777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205C8964" w14:textId="77777777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880D" w14:textId="0F9776B3" w:rsidR="008C5EC8" w:rsidRPr="004E1C51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2053994094"/>
              <w:placeholder>
                <w:docPart w:val="9F4185BF305C4EBA911BCB02B894DDF7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90F80CC" w14:textId="6EEB2BBC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1BDF06DF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59437033" w14:textId="77777777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B343676" w14:textId="77777777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F8259" w14:textId="61D8450E" w:rsidR="008C5EC8" w:rsidRPr="004E1C51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Telefon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sdt>
            <w:sdtPr>
              <w:rPr>
                <w:rStyle w:val="Style3"/>
              </w:rPr>
              <w:id w:val="1290554639"/>
              <w:placeholder>
                <w:docPart w:val="ACEB1CAB743546689A95A19E4AECA7C8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D1A0FDA" w14:textId="252334E7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34E13FE5" w14:textId="77777777" w:rsidTr="005C471B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52CD1BC" w14:textId="0C8C027F" w:rsidR="008C5EC8" w:rsidRPr="004D31EB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37703A0" w14:textId="3F0F69B3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spellStart"/>
            <w:r w:rsidRPr="000B2053">
              <w:rPr>
                <w:rFonts w:eastAsia="Arial"/>
                <w:szCs w:val="20"/>
              </w:rPr>
              <w:t>Indirizzo</w:t>
            </w:r>
            <w:proofErr w:type="spellEnd"/>
            <w:r w:rsidRPr="000B2053">
              <w:rPr>
                <w:rFonts w:eastAsia="Arial"/>
                <w:szCs w:val="20"/>
              </w:rPr>
              <w:t xml:space="preserve"> </w:t>
            </w:r>
            <w:proofErr w:type="spellStart"/>
            <w:r w:rsidRPr="000B2053">
              <w:rPr>
                <w:rFonts w:eastAsia="Arial"/>
                <w:szCs w:val="20"/>
              </w:rPr>
              <w:t>dell’ente</w:t>
            </w:r>
            <w:proofErr w:type="spellEnd"/>
            <w:r w:rsidRPr="000B2053">
              <w:rPr>
                <w:rFonts w:eastAsia="Arial"/>
                <w:szCs w:val="20"/>
              </w:rPr>
              <w:t xml:space="preserve"> di </w:t>
            </w:r>
            <w:proofErr w:type="spellStart"/>
            <w:r w:rsidRPr="000B2053">
              <w:rPr>
                <w:rFonts w:eastAsia="Arial"/>
                <w:szCs w:val="20"/>
              </w:rPr>
              <w:t>formazione</w:t>
            </w:r>
            <w:proofErr w:type="spellEnd"/>
            <w:r w:rsidRPr="000B2053">
              <w:rPr>
                <w:rFonts w:eastAsia="Arial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7D2BAF0" w14:textId="6017453D" w:rsidR="008C5EC8" w:rsidRPr="009A2FDE" w:rsidRDefault="008C5EC8" w:rsidP="008C5E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Via: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786542356"/>
              <w:placeholder>
                <w:docPart w:val="865B4088785E41F796BFF79E9BDCF95D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A5A4A4D" w14:textId="54E53747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5CACD1AE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2CFFB0F6" w14:textId="77777777" w:rsidR="008C5EC8" w:rsidRPr="004D31EB" w:rsidRDefault="008C5EC8" w:rsidP="008C5EC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68348D5B" w14:textId="77777777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A8B" w14:textId="41C4F456" w:rsidR="008C5EC8" w:rsidRPr="009A2FDE" w:rsidRDefault="3B669FD9" w:rsidP="008C5E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2F74AC23">
              <w:rPr>
                <w:rFonts w:eastAsia="Arial"/>
                <w:sz w:val="18"/>
                <w:szCs w:val="18"/>
              </w:rPr>
              <w:t>NPA</w:t>
            </w:r>
            <w:r w:rsidR="008C5EC8" w:rsidRPr="2F74AC23">
              <w:rPr>
                <w:rFonts w:eastAsia="Arial"/>
                <w:sz w:val="18"/>
                <w:szCs w:val="18"/>
              </w:rPr>
              <w:t>, Città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429774587"/>
              <w:placeholder>
                <w:docPart w:val="AFCCC51AB5C0481AA1FC1EE67B66F83B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3444236" w14:textId="164A6AAF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28DBC16B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09BE5E66" w14:textId="77777777" w:rsidR="008C5EC8" w:rsidRPr="004D31EB" w:rsidRDefault="008C5EC8" w:rsidP="008C5EC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673831BD" w14:textId="77777777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D912D2" w14:textId="475C634E" w:rsidR="008C5EC8" w:rsidRPr="009A2FDE" w:rsidRDefault="008C5EC8" w:rsidP="008C5E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aese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sdt>
            <w:sdtPr>
              <w:rPr>
                <w:rStyle w:val="Style3"/>
              </w:rPr>
              <w:id w:val="1477415576"/>
              <w:placeholder>
                <w:docPart w:val="5D18F68B0BE04D17969C7AEC2818556D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FB40976" w14:textId="2F6B406B" w:rsidR="008C5EC8" w:rsidRPr="004E1C51" w:rsidRDefault="008C5EC8" w:rsidP="008C5E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EA7F33" w14:paraId="03402229" w14:textId="77777777" w:rsidTr="2F74AC23">
        <w:trPr>
          <w:trHeight w:val="80"/>
        </w:trPr>
        <w:tc>
          <w:tcPr>
            <w:tcW w:w="9067" w:type="dxa"/>
            <w:gridSpan w:val="7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B8B8A2A" w14:textId="7F343205" w:rsidR="00EA7F33" w:rsidRPr="004E1C51" w:rsidRDefault="008C5EC8" w:rsidP="00EA7F33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</w:rPr>
              <w:t>Dettagli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</w:rPr>
              <w:t>della</w:t>
            </w:r>
            <w:proofErr w:type="spellEnd"/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bCs/>
                <w:sz w:val="24"/>
                <w:szCs w:val="24"/>
              </w:rPr>
              <w:t>formazione</w:t>
            </w:r>
            <w:proofErr w:type="spellEnd"/>
          </w:p>
        </w:tc>
      </w:tr>
      <w:tr w:rsidR="008C5EC8" w14:paraId="42A429AD" w14:textId="77777777" w:rsidTr="2F74AC23">
        <w:trPr>
          <w:trHeight w:val="80"/>
        </w:trPr>
        <w:tc>
          <w:tcPr>
            <w:tcW w:w="704" w:type="dxa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2724C2" w14:textId="4FBC818C" w:rsidR="008C5EC8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E8F684" w14:textId="33165357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 xml:space="preserve">Data di </w:t>
            </w:r>
            <w:proofErr w:type="spellStart"/>
            <w:r>
              <w:rPr>
                <w:rFonts w:eastAsia="Arial"/>
                <w:sz w:val="18"/>
                <w:szCs w:val="18"/>
              </w:rPr>
              <w:t>inizi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4"/>
            </w:rPr>
            <w:id w:val="1903788422"/>
            <w:placeholder>
              <w:docPart w:val="EECCFF500381499280E6272DCD929B63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9460AEC" w14:textId="4D6D86F6" w:rsidR="008C5EC8" w:rsidRDefault="008C5EC8" w:rsidP="008C5EC8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2091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DBD2D" w14:textId="7D2797BC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Data di fine:</w:t>
            </w:r>
          </w:p>
        </w:tc>
        <w:sdt>
          <w:sdtPr>
            <w:rPr>
              <w:rStyle w:val="Style4"/>
            </w:rPr>
            <w:id w:val="-1948074778"/>
            <w:placeholder>
              <w:docPart w:val="3B96DC9074CE4C14A07B5566F6132CB7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71E6E9CC" w14:textId="3EA05A7D" w:rsidR="008C5EC8" w:rsidRDefault="008C5EC8" w:rsidP="008C5EC8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</w:tr>
      <w:tr w:rsidR="008C5EC8" w14:paraId="6F92AD6F" w14:textId="77777777" w:rsidTr="2F74AC23">
        <w:trPr>
          <w:trHeight w:val="80"/>
        </w:trPr>
        <w:tc>
          <w:tcPr>
            <w:tcW w:w="704" w:type="dxa"/>
            <w:vMerge/>
            <w:vAlign w:val="center"/>
          </w:tcPr>
          <w:p w14:paraId="56C871F0" w14:textId="0D537AD0" w:rsidR="008C5EC8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2C7EEE2" w14:textId="4154565E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Luogo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984902698"/>
              <w:placeholder>
                <w:docPart w:val="B2667D0A715B4842B219A3C1B85B8CF5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B24471E" w14:textId="2C369411" w:rsidR="008C5EC8" w:rsidRDefault="008C5EC8" w:rsidP="008C5EC8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9C91CC5" w14:textId="4E63973E" w:rsidR="008C5EC8" w:rsidRDefault="008C5EC8" w:rsidP="008C5E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>
              <w:rPr>
                <w:rFonts w:eastAsia="Arial"/>
                <w:sz w:val="18"/>
                <w:szCs w:val="18"/>
              </w:rPr>
              <w:t>Durata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2361875D" w14:textId="771C051A" w:rsidR="008C5EC8" w:rsidRDefault="00267E27" w:rsidP="008C5EC8">
            <w:pPr>
              <w:spacing w:before="40" w:after="40" w:line="276" w:lineRule="auto"/>
              <w:rPr>
                <w:rFonts w:eastAsia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yle3"/>
                  <w:rFonts w:eastAsia="Arial"/>
                  <w:szCs w:val="20"/>
                </w:rPr>
                <w:id w:val="1945572719"/>
                <w:placeholder>
                  <w:docPart w:val="8AD05C5C2D7549589C85D08D7E7B645C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8C5EC8">
                  <w:rPr>
                    <w:rStyle w:val="Style3"/>
                    <w:rFonts w:eastAsia="Arial"/>
                    <w:color w:val="808080" w:themeColor="background1" w:themeShade="80"/>
                    <w:szCs w:val="18"/>
                  </w:rPr>
                  <w:t>Inserire testo</w:t>
                </w:r>
              </w:sdtContent>
            </w:sdt>
            <w:r w:rsidR="008C5EC8">
              <w:rPr>
                <w:rStyle w:val="Style3"/>
              </w:rPr>
              <w:t xml:space="preserve">  </w:t>
            </w:r>
            <w:r w:rsidR="008C5EC8" w:rsidRPr="008C5EC8">
              <w:rPr>
                <w:rStyle w:val="Style3"/>
                <w:color w:val="auto"/>
              </w:rPr>
              <w:t>ore</w:t>
            </w:r>
          </w:p>
        </w:tc>
      </w:tr>
      <w:tr w:rsidR="008C5EC8" w:rsidRPr="005C471B" w14:paraId="641D2AF4" w14:textId="77777777" w:rsidTr="2F74AC23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0F7119D" w14:textId="13507DA2" w:rsidR="008C5EC8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2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E7E6E6" w:themeFill="background2"/>
            <w:vAlign w:val="center"/>
          </w:tcPr>
          <w:p w14:paraId="06ED9942" w14:textId="70270270" w:rsidR="008C5EC8" w:rsidRPr="008C5EC8" w:rsidRDefault="008C5EC8" w:rsidP="008C5EC8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it-CH"/>
              </w:rPr>
            </w:pPr>
            <w:r w:rsidRPr="000B2053">
              <w:rPr>
                <w:rFonts w:eastAsia="Arial"/>
                <w:b/>
                <w:bCs/>
                <w:szCs w:val="20"/>
                <w:lang w:val="it-CH"/>
              </w:rPr>
              <w:t>Piloti remoti che hanno seguito la formazione</w:t>
            </w:r>
          </w:p>
        </w:tc>
      </w:tr>
      <w:tr w:rsidR="00941F3A" w14:paraId="29A895AF" w14:textId="77777777" w:rsidTr="2F74AC23">
        <w:trPr>
          <w:trHeight w:val="80"/>
        </w:trPr>
        <w:tc>
          <w:tcPr>
            <w:tcW w:w="704" w:type="dxa"/>
            <w:vMerge/>
            <w:vAlign w:val="center"/>
          </w:tcPr>
          <w:p w14:paraId="6D1685D6" w14:textId="77777777" w:rsidR="00941F3A" w:rsidRPr="008C5EC8" w:rsidRDefault="00941F3A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14194CEB" w14:textId="533A8D86" w:rsidR="00941F3A" w:rsidRPr="00941BEC" w:rsidRDefault="008C5EC8" w:rsidP="00941F3A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0B2053">
              <w:rPr>
                <w:i/>
                <w:iCs/>
                <w:szCs w:val="20"/>
              </w:rPr>
              <w:t xml:space="preserve">→ Vedere </w:t>
            </w:r>
            <w:proofErr w:type="spellStart"/>
            <w:r w:rsidRPr="000B2053">
              <w:rPr>
                <w:i/>
                <w:iCs/>
                <w:szCs w:val="20"/>
              </w:rPr>
              <w:t>Appendice</w:t>
            </w:r>
            <w:proofErr w:type="spellEnd"/>
            <w:r w:rsidRPr="000B2053">
              <w:rPr>
                <w:i/>
                <w:iCs/>
                <w:szCs w:val="20"/>
              </w:rPr>
              <w:t xml:space="preserve"> 1.</w:t>
            </w:r>
          </w:p>
        </w:tc>
      </w:tr>
      <w:tr w:rsidR="008C5EC8" w14:paraId="040BCB6D" w14:textId="77777777" w:rsidTr="2F74AC23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18B9F46" w14:textId="4E8F7A25" w:rsidR="008C5EC8" w:rsidRDefault="008C5EC8" w:rsidP="008C5E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3</w:t>
            </w:r>
          </w:p>
        </w:tc>
        <w:tc>
          <w:tcPr>
            <w:tcW w:w="83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E7E6E6" w:themeFill="background2"/>
            <w:vAlign w:val="center"/>
          </w:tcPr>
          <w:p w14:paraId="546A109A" w14:textId="0B29A3DE" w:rsidR="008C5EC8" w:rsidRPr="00941BEC" w:rsidRDefault="008C5EC8" w:rsidP="008C5EC8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proofErr w:type="spellStart"/>
            <w:r>
              <w:rPr>
                <w:rFonts w:eastAsia="Arial"/>
                <w:b/>
                <w:bCs/>
                <w:szCs w:val="20"/>
              </w:rPr>
              <w:t>Programma</w:t>
            </w:r>
            <w:proofErr w:type="spellEnd"/>
            <w:r>
              <w:rPr>
                <w:rFonts w:eastAsia="Arial"/>
                <w:b/>
                <w:bCs/>
                <w:szCs w:val="20"/>
              </w:rPr>
              <w:t xml:space="preserve"> di </w:t>
            </w:r>
            <w:proofErr w:type="spellStart"/>
            <w:r>
              <w:rPr>
                <w:rFonts w:eastAsia="Arial"/>
                <w:b/>
                <w:bCs/>
                <w:szCs w:val="20"/>
              </w:rPr>
              <w:t>formazione</w:t>
            </w:r>
            <w:proofErr w:type="spellEnd"/>
          </w:p>
        </w:tc>
      </w:tr>
      <w:tr w:rsidR="00941F3A" w14:paraId="3BEBD50F" w14:textId="77777777" w:rsidTr="2F74AC23">
        <w:trPr>
          <w:trHeight w:val="80"/>
        </w:trPr>
        <w:tc>
          <w:tcPr>
            <w:tcW w:w="704" w:type="dxa"/>
            <w:vMerge/>
            <w:vAlign w:val="center"/>
          </w:tcPr>
          <w:p w14:paraId="4798FD6E" w14:textId="77777777" w:rsidR="00941F3A" w:rsidRDefault="00941F3A" w:rsidP="00941F3A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</w:tcBorders>
            <w:vAlign w:val="center"/>
          </w:tcPr>
          <w:p w14:paraId="533F3BF4" w14:textId="60F4DFEF" w:rsidR="00941F3A" w:rsidRPr="00941BEC" w:rsidRDefault="008C5EC8" w:rsidP="00941F3A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0B2053">
              <w:rPr>
                <w:i/>
                <w:iCs/>
                <w:szCs w:val="20"/>
              </w:rPr>
              <w:t xml:space="preserve">→ Vedere </w:t>
            </w:r>
            <w:proofErr w:type="spellStart"/>
            <w:r w:rsidRPr="000B2053">
              <w:rPr>
                <w:i/>
                <w:iCs/>
                <w:szCs w:val="20"/>
              </w:rPr>
              <w:t>Appendice</w:t>
            </w:r>
            <w:proofErr w:type="spellEnd"/>
            <w:r w:rsidRPr="000B2053"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2.</w:t>
            </w:r>
          </w:p>
        </w:tc>
      </w:tr>
    </w:tbl>
    <w:p w14:paraId="7D86345C" w14:textId="77777777" w:rsidR="00941F3A" w:rsidRDefault="00941F3A"/>
    <w:p w14:paraId="5E502697" w14:textId="77777777" w:rsidR="00941F3A" w:rsidRDefault="00941F3A"/>
    <w:p w14:paraId="4EE8FD69" w14:textId="77777777" w:rsidR="00941F3A" w:rsidRDefault="00941F3A"/>
    <w:p w14:paraId="70BA5511" w14:textId="77777777" w:rsidR="00941F3A" w:rsidRDefault="00941F3A"/>
    <w:p w14:paraId="10E6F72B" w14:textId="77777777" w:rsidR="00C40026" w:rsidRDefault="00C40026"/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3118"/>
        <w:gridCol w:w="3827"/>
      </w:tblGrid>
      <w:tr w:rsidR="008C5EC8" w14:paraId="2ACA55D3" w14:textId="77777777" w:rsidTr="2F74AC23">
        <w:trPr>
          <w:trHeight w:val="80"/>
        </w:trPr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747DBDC" w14:textId="77777777" w:rsidR="008C5EC8" w:rsidRDefault="008C5EC8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B2053">
              <w:rPr>
                <w:rFonts w:eastAsia="Arial"/>
                <w:b/>
                <w:bCs/>
                <w:sz w:val="24"/>
                <w:szCs w:val="24"/>
              </w:rPr>
              <w:t>Dichiarazioni</w:t>
            </w:r>
            <w:proofErr w:type="spellEnd"/>
          </w:p>
        </w:tc>
      </w:tr>
      <w:tr w:rsidR="008C5EC8" w:rsidRPr="005C471B" w14:paraId="747F18F1" w14:textId="77777777" w:rsidTr="2F74AC23">
        <w:trPr>
          <w:trHeight w:val="567"/>
        </w:trPr>
        <w:tc>
          <w:tcPr>
            <w:tcW w:w="9067" w:type="dxa"/>
            <w:gridSpan w:val="4"/>
            <w:tcBorders>
              <w:bottom w:val="nil"/>
            </w:tcBorders>
            <w:vAlign w:val="center"/>
          </w:tcPr>
          <w:p w14:paraId="2F4B3D65" w14:textId="77777777" w:rsidR="008C5EC8" w:rsidRPr="000B2053" w:rsidRDefault="00267E27" w:rsidP="000E1BEF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920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C8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8C5EC8">
              <w:rPr>
                <w:szCs w:val="20"/>
                <w:lang w:val="it-CH"/>
              </w:rPr>
              <w:t xml:space="preserve"> Io, il/la sottoscritto/a (§5.1), dichiaro che tutte le informazioni contenute nel presente modulo sono complete, veritiere e corrette.</w:t>
            </w:r>
          </w:p>
        </w:tc>
      </w:tr>
      <w:tr w:rsidR="008C5EC8" w:rsidRPr="005C471B" w14:paraId="76A0EF2C" w14:textId="77777777" w:rsidTr="2F74AC23">
        <w:trPr>
          <w:trHeight w:val="737"/>
        </w:trPr>
        <w:tc>
          <w:tcPr>
            <w:tcW w:w="9067" w:type="dxa"/>
            <w:gridSpan w:val="4"/>
            <w:tcBorders>
              <w:top w:val="nil"/>
            </w:tcBorders>
          </w:tcPr>
          <w:p w14:paraId="4AECB9CE" w14:textId="724E74FC" w:rsidR="008C5EC8" w:rsidRPr="000B2053" w:rsidRDefault="00267E27" w:rsidP="000E1BEF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1560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C8" w:rsidRPr="000B2053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8C5EC8">
              <w:rPr>
                <w:szCs w:val="20"/>
                <w:lang w:val="it-CH"/>
              </w:rPr>
              <w:t xml:space="preserve"> Io, il/la sottoscritto/a (§5.1), attesto che le persone elencate nell’Appendice 1 hanno completato con successo la formazione richiesta in conformità al programma descritto nell’Appendice 2.</w:t>
            </w:r>
          </w:p>
        </w:tc>
      </w:tr>
      <w:tr w:rsidR="008C5EC8" w:rsidRPr="004E1C51" w14:paraId="1C3B28AC" w14:textId="77777777" w:rsidTr="2F74AC23">
        <w:trPr>
          <w:trHeight w:val="80"/>
        </w:trPr>
        <w:tc>
          <w:tcPr>
            <w:tcW w:w="9067" w:type="dxa"/>
            <w:gridSpan w:val="4"/>
            <w:shd w:val="clear" w:color="auto" w:fill="8496B0" w:themeFill="text2" w:themeFillTint="99"/>
            <w:vAlign w:val="center"/>
          </w:tcPr>
          <w:p w14:paraId="170454F0" w14:textId="77777777" w:rsidR="008C5EC8" w:rsidRPr="004E1C51" w:rsidRDefault="008C5EC8" w:rsidP="000E1BE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0B2053">
              <w:rPr>
                <w:rFonts w:eastAsia="Arial"/>
                <w:b/>
                <w:bCs/>
                <w:sz w:val="24"/>
                <w:szCs w:val="24"/>
              </w:rPr>
              <w:t>5. Firme</w:t>
            </w:r>
          </w:p>
        </w:tc>
      </w:tr>
      <w:tr w:rsidR="008C5EC8" w:rsidRPr="008F2818" w14:paraId="060EE4B4" w14:textId="77777777" w:rsidTr="2F74AC23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24940BC7" w14:textId="77777777" w:rsidR="008C5EC8" w:rsidRPr="004E1C51" w:rsidRDefault="008C5EC8" w:rsidP="000E1BE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0" w:name="_Hlk209776766"/>
            <w:r w:rsidRPr="008E7A38">
              <w:rPr>
                <w:rFonts w:eastAsia="Arial"/>
                <w:b/>
                <w:bCs/>
                <w:szCs w:val="20"/>
              </w:rPr>
              <w:t>5.1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5E949B19" w14:textId="77777777" w:rsidR="008C5EC8" w:rsidRPr="008F2818" w:rsidRDefault="008C5EC8" w:rsidP="000E1BEF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proofErr w:type="spellStart"/>
            <w:r>
              <w:rPr>
                <w:rFonts w:eastAsia="Arial"/>
                <w:szCs w:val="20"/>
              </w:rPr>
              <w:t>Operatore</w:t>
            </w:r>
            <w:proofErr w:type="spellEnd"/>
            <w:r>
              <w:rPr>
                <w:rFonts w:eastAsia="Arial"/>
                <w:szCs w:val="20"/>
              </w:rPr>
              <w:t xml:space="preserve"> UAS</w:t>
            </w:r>
          </w:p>
        </w:tc>
      </w:tr>
      <w:tr w:rsidR="008C5EC8" w:rsidRPr="008F2818" w14:paraId="50B4BD83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04687FF9" w14:textId="77777777" w:rsidR="008C5EC8" w:rsidRPr="008E7A38" w:rsidRDefault="008C5EC8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80217DF" w14:textId="1F379CB1" w:rsidR="008C5EC8" w:rsidRPr="008F2818" w:rsidRDefault="008C5EC8" w:rsidP="2F74AC23">
            <w:pPr>
              <w:spacing w:before="40" w:after="40" w:line="276" w:lineRule="auto"/>
              <w:jc w:val="right"/>
              <w:rPr>
                <w:rFonts w:eastAsia="Arial"/>
              </w:rPr>
            </w:pPr>
            <w:r w:rsidRPr="2F74AC23">
              <w:rPr>
                <w:rFonts w:eastAsia="Arial"/>
              </w:rPr>
              <w:t>N</w:t>
            </w:r>
            <w:r w:rsidR="019A5DF5" w:rsidRPr="2F74AC23">
              <w:rPr>
                <w:rFonts w:eastAsia="Arial"/>
              </w:rPr>
              <w:t>ome</w:t>
            </w:r>
            <w:r w:rsidRPr="2F74AC23">
              <w:rPr>
                <w:rFonts w:eastAsia="Arial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571311170"/>
              <w:placeholder>
                <w:docPart w:val="948CE0D365C641B7858D793772FEA97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35AAA7E" w14:textId="77777777" w:rsidR="008C5EC8" w:rsidRPr="008F2818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084B6D82" w14:textId="77777777" w:rsidR="008C5EC8" w:rsidRPr="008F2818" w:rsidRDefault="008C5EC8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Cs w:val="20"/>
              </w:rPr>
              <w:t>Firma</w:t>
            </w:r>
            <w:proofErr w:type="spellEnd"/>
            <w:r>
              <w:rPr>
                <w:rFonts w:eastAsia="Arial"/>
                <w:szCs w:val="20"/>
              </w:rPr>
              <w:t>:</w:t>
            </w:r>
          </w:p>
        </w:tc>
      </w:tr>
      <w:tr w:rsidR="008C5EC8" w:rsidRPr="008F2818" w14:paraId="51657B72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40D727A7" w14:textId="77777777" w:rsidR="008C5EC8" w:rsidRPr="008E7A38" w:rsidRDefault="008C5EC8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918FC13" w14:textId="061682EC" w:rsidR="008C5EC8" w:rsidRPr="008F2818" w:rsidRDefault="69C4F733" w:rsidP="2F74AC23">
            <w:pPr>
              <w:spacing w:before="40" w:after="40" w:line="276" w:lineRule="auto"/>
              <w:jc w:val="right"/>
              <w:rPr>
                <w:rFonts w:eastAsia="Arial"/>
              </w:rPr>
            </w:pPr>
            <w:r w:rsidRPr="2F74AC23">
              <w:rPr>
                <w:rFonts w:eastAsia="Arial"/>
              </w:rPr>
              <w:t>Data</w:t>
            </w:r>
            <w:r w:rsidR="008C5EC8" w:rsidRPr="2F74AC23">
              <w:rPr>
                <w:rFonts w:eastAsia="Arial"/>
              </w:rPr>
              <w:t>:</w:t>
            </w:r>
          </w:p>
        </w:tc>
        <w:sdt>
          <w:sdtPr>
            <w:rPr>
              <w:rStyle w:val="Style4"/>
            </w:rPr>
            <w:id w:val="-2105564543"/>
            <w:placeholder>
              <w:docPart w:val="0391BD04A7A3447B84B2D568729CC3F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8B2689" w14:textId="77777777" w:rsidR="008C5EC8" w:rsidRPr="008F2818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6B525A77" w14:textId="77777777" w:rsidR="008C5EC8" w:rsidRPr="008F2818" w:rsidRDefault="008C5EC8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8C5EC8" w:rsidRPr="008F2818" w14:paraId="4AFBC10D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3D3D93C3" w14:textId="77777777" w:rsidR="008C5EC8" w:rsidRPr="008E7A38" w:rsidRDefault="008C5EC8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7E5A8763" w14:textId="6A70E917" w:rsidR="008C5EC8" w:rsidRPr="008F2818" w:rsidRDefault="23D3026E" w:rsidP="2F74AC23">
            <w:pPr>
              <w:spacing w:before="40" w:after="40" w:line="276" w:lineRule="auto"/>
              <w:jc w:val="right"/>
              <w:rPr>
                <w:rFonts w:eastAsia="Arial"/>
              </w:rPr>
            </w:pPr>
            <w:proofErr w:type="spellStart"/>
            <w:r w:rsidRPr="2F74AC23">
              <w:rPr>
                <w:rFonts w:eastAsia="Arial"/>
              </w:rPr>
              <w:t>Luogo</w:t>
            </w:r>
            <w:proofErr w:type="spellEnd"/>
            <w:r w:rsidR="008C5EC8" w:rsidRPr="2F74AC23">
              <w:rPr>
                <w:rFonts w:eastAsia="Arial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631776861"/>
              <w:placeholder>
                <w:docPart w:val="2882363E093542E6AA437BB53DC1D37B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208E237" w14:textId="77777777" w:rsidR="008C5EC8" w:rsidRPr="008F2818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59DB3E8E" w14:textId="77777777" w:rsidR="008C5EC8" w:rsidRPr="008F2818" w:rsidRDefault="008C5EC8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8C5EC8" w:rsidRPr="005C471B" w14:paraId="6AAECE13" w14:textId="77777777" w:rsidTr="2F74AC23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3729E60A" w14:textId="77777777" w:rsidR="008C5EC8" w:rsidRPr="004E1C51" w:rsidRDefault="008C5EC8" w:rsidP="000E1BE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8E7A38">
              <w:rPr>
                <w:rFonts w:eastAsia="Arial"/>
                <w:b/>
                <w:bCs/>
                <w:szCs w:val="20"/>
              </w:rPr>
              <w:t>5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5D6AF110" w14:textId="77777777" w:rsidR="008C5EC8" w:rsidRPr="000B2053" w:rsidRDefault="008C5EC8" w:rsidP="000E1BEF">
            <w:pPr>
              <w:spacing w:before="40" w:after="40" w:line="276" w:lineRule="auto"/>
              <w:rPr>
                <w:rFonts w:eastAsia="Arial"/>
                <w:szCs w:val="20"/>
                <w:lang w:val="it-CH"/>
              </w:rPr>
            </w:pPr>
            <w:r>
              <w:rPr>
                <w:rFonts w:eastAsia="Arial"/>
                <w:szCs w:val="20"/>
                <w:lang w:val="it-CH"/>
              </w:rPr>
              <w:t>Ente di formazione (se diverso dall’operatore UAS)</w:t>
            </w:r>
          </w:p>
        </w:tc>
      </w:tr>
      <w:tr w:rsidR="008C5EC8" w:rsidRPr="008F2818" w14:paraId="5F9306D5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4F2491E2" w14:textId="77777777" w:rsidR="008C5EC8" w:rsidRPr="000B2053" w:rsidRDefault="008C5EC8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8FD62EB" w14:textId="2405BF10" w:rsidR="008C5EC8" w:rsidRPr="008F2818" w:rsidRDefault="008C5EC8" w:rsidP="2F74AC23">
            <w:pPr>
              <w:spacing w:before="40" w:after="40" w:line="276" w:lineRule="auto"/>
              <w:jc w:val="right"/>
              <w:rPr>
                <w:rFonts w:eastAsia="Arial"/>
              </w:rPr>
            </w:pPr>
            <w:r w:rsidRPr="2F74AC23">
              <w:rPr>
                <w:rFonts w:eastAsia="Arial"/>
              </w:rPr>
              <w:t>N</w:t>
            </w:r>
            <w:r w:rsidR="054498BE" w:rsidRPr="2F74AC23">
              <w:rPr>
                <w:rFonts w:eastAsia="Arial"/>
              </w:rPr>
              <w:t>ome</w:t>
            </w:r>
            <w:r w:rsidRPr="2F74AC23">
              <w:rPr>
                <w:rFonts w:eastAsia="Arial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639612653"/>
              <w:placeholder>
                <w:docPart w:val="B2E2BC574B9A42D8A681609BD1A09486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BC8A6B7" w14:textId="77777777" w:rsidR="008C5EC8" w:rsidRPr="008F2818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1BB0900D" w14:textId="77777777" w:rsidR="008C5EC8" w:rsidRPr="000B2053" w:rsidRDefault="008C5EC8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spellStart"/>
            <w:r>
              <w:rPr>
                <w:rFonts w:eastAsia="Arial"/>
                <w:szCs w:val="20"/>
              </w:rPr>
              <w:t>Firma</w:t>
            </w:r>
            <w:proofErr w:type="spellEnd"/>
            <w:r>
              <w:rPr>
                <w:rFonts w:eastAsia="Arial"/>
                <w:szCs w:val="20"/>
              </w:rPr>
              <w:t>:</w:t>
            </w:r>
          </w:p>
        </w:tc>
      </w:tr>
      <w:tr w:rsidR="008C5EC8" w:rsidRPr="008F2818" w14:paraId="578F5B73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2679F77E" w14:textId="77777777" w:rsidR="008C5EC8" w:rsidRPr="008E7A38" w:rsidRDefault="008C5EC8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01855A5" w14:textId="5D414DBC" w:rsidR="008C5EC8" w:rsidRPr="008F2818" w:rsidRDefault="008C5EC8" w:rsidP="2F74AC23">
            <w:pPr>
              <w:spacing w:before="40" w:after="40" w:line="276" w:lineRule="auto"/>
              <w:jc w:val="right"/>
              <w:rPr>
                <w:rFonts w:eastAsia="Arial"/>
              </w:rPr>
            </w:pPr>
            <w:r w:rsidRPr="2F74AC23">
              <w:rPr>
                <w:rFonts w:eastAsia="Arial"/>
              </w:rPr>
              <w:t>Da</w:t>
            </w:r>
            <w:r w:rsidR="404F97B4" w:rsidRPr="2F74AC23">
              <w:rPr>
                <w:rFonts w:eastAsia="Arial"/>
              </w:rPr>
              <w:t>ta</w:t>
            </w:r>
            <w:r w:rsidRPr="2F74AC23">
              <w:rPr>
                <w:rFonts w:eastAsia="Arial"/>
              </w:rPr>
              <w:t>:</w:t>
            </w:r>
          </w:p>
        </w:tc>
        <w:sdt>
          <w:sdtPr>
            <w:rPr>
              <w:rStyle w:val="Style4"/>
            </w:rPr>
            <w:id w:val="-1493255663"/>
            <w:placeholder>
              <w:docPart w:val="6632B2707C26477D87439779C002A94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9A6F9D" w14:textId="77777777" w:rsidR="008C5EC8" w:rsidRPr="008F2818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2FB89741" w14:textId="77777777" w:rsidR="008C5EC8" w:rsidRPr="008F2818" w:rsidRDefault="008C5EC8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8C5EC8" w:rsidRPr="008F2818" w14:paraId="316BDE1F" w14:textId="77777777" w:rsidTr="005C471B">
        <w:trPr>
          <w:trHeight w:val="80"/>
        </w:trPr>
        <w:tc>
          <w:tcPr>
            <w:tcW w:w="704" w:type="dxa"/>
            <w:vMerge/>
            <w:vAlign w:val="center"/>
          </w:tcPr>
          <w:p w14:paraId="31B42584" w14:textId="77777777" w:rsidR="008C5EC8" w:rsidRPr="008E7A38" w:rsidRDefault="008C5EC8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7101184" w14:textId="6F48711C" w:rsidR="008C5EC8" w:rsidRPr="008F2818" w:rsidRDefault="0CB4ECD7" w:rsidP="2F74AC23">
            <w:pPr>
              <w:spacing w:before="40" w:after="40" w:line="276" w:lineRule="auto"/>
              <w:jc w:val="right"/>
              <w:rPr>
                <w:rFonts w:eastAsia="Arial"/>
              </w:rPr>
            </w:pPr>
            <w:proofErr w:type="spellStart"/>
            <w:r w:rsidRPr="2F74AC23">
              <w:rPr>
                <w:rFonts w:eastAsia="Arial"/>
              </w:rPr>
              <w:t>Luogo</w:t>
            </w:r>
            <w:proofErr w:type="spellEnd"/>
            <w:r w:rsidR="008C5EC8" w:rsidRPr="2F74AC23">
              <w:rPr>
                <w:rFonts w:eastAsia="Arial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660219817"/>
              <w:placeholder>
                <w:docPart w:val="591C501A5DE7422F9BA238DDDBFBBAA1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E7CE99D" w14:textId="77777777" w:rsidR="008C5EC8" w:rsidRPr="008F2818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91B251E" w14:textId="77777777" w:rsidR="008C5EC8" w:rsidRPr="008F2818" w:rsidRDefault="008C5EC8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0"/>
    </w:tbl>
    <w:p w14:paraId="028813E9" w14:textId="77777777" w:rsidR="00EA7F33" w:rsidRDefault="00EA7F33" w:rsidP="008D6653">
      <w:pPr>
        <w:spacing w:after="60"/>
        <w:rPr>
          <w:rFonts w:eastAsia="Arial"/>
          <w:b/>
          <w:szCs w:val="20"/>
        </w:rPr>
      </w:pPr>
    </w:p>
    <w:p w14:paraId="424C70A9" w14:textId="07A1C6A1" w:rsidR="008C5EC8" w:rsidRPr="00317B40" w:rsidRDefault="008C5EC8" w:rsidP="2F74AC23">
      <w:pPr>
        <w:spacing w:after="60"/>
        <w:rPr>
          <w:rFonts w:eastAsia="Arial"/>
          <w:b/>
          <w:bCs/>
        </w:rPr>
      </w:pPr>
      <w:proofErr w:type="spellStart"/>
      <w:r w:rsidRPr="2F74AC23">
        <w:rPr>
          <w:rFonts w:eastAsia="Arial"/>
          <w:b/>
          <w:bCs/>
        </w:rPr>
        <w:t>Passaggi</w:t>
      </w:r>
      <w:proofErr w:type="spellEnd"/>
      <w:r w:rsidRPr="2F74AC23">
        <w:rPr>
          <w:rFonts w:eastAsia="Arial"/>
          <w:b/>
          <w:bCs/>
        </w:rPr>
        <w:t xml:space="preserve"> </w:t>
      </w:r>
      <w:proofErr w:type="spellStart"/>
      <w:r w:rsidRPr="2F74AC23">
        <w:rPr>
          <w:rFonts w:eastAsia="Arial"/>
          <w:b/>
          <w:bCs/>
        </w:rPr>
        <w:t>successiv</w:t>
      </w:r>
      <w:r w:rsidR="695193BB" w:rsidRPr="2F74AC23">
        <w:rPr>
          <w:rFonts w:eastAsia="Arial"/>
          <w:b/>
          <w:bCs/>
        </w:rPr>
        <w:t>i</w:t>
      </w:r>
      <w:proofErr w:type="spellEnd"/>
    </w:p>
    <w:p w14:paraId="098AD4B2" w14:textId="5C138C9F" w:rsidR="008C5EC8" w:rsidRPr="000B2053" w:rsidRDefault="008C5EC8" w:rsidP="2F74AC23">
      <w:pPr>
        <w:pStyle w:val="ListParagraph"/>
        <w:numPr>
          <w:ilvl w:val="0"/>
          <w:numId w:val="45"/>
        </w:numPr>
        <w:spacing w:after="60" w:line="259" w:lineRule="auto"/>
        <w:jc w:val="both"/>
        <w:rPr>
          <w:rFonts w:eastAsia="Arial"/>
          <w:lang w:val="it-CH"/>
        </w:rPr>
      </w:pPr>
      <w:bookmarkStart w:id="1" w:name="_Hlk204581645"/>
      <w:r w:rsidRPr="2F74AC23">
        <w:rPr>
          <w:rFonts w:eastAsia="Arial"/>
          <w:lang w:val="it-CH"/>
        </w:rPr>
        <w:t xml:space="preserve">Si prega di inviare questo modulo in </w:t>
      </w:r>
      <w:r w:rsidRPr="2F74AC23">
        <w:rPr>
          <w:rFonts w:eastAsia="Arial"/>
          <w:b/>
          <w:bCs/>
          <w:color w:val="FF0000"/>
          <w:lang w:val="it-CH"/>
        </w:rPr>
        <w:t>formato PDF</w:t>
      </w:r>
      <w:r w:rsidRPr="2F74AC23">
        <w:rPr>
          <w:rFonts w:eastAsia="Arial"/>
          <w:color w:val="FF0000"/>
          <w:lang w:val="it-CH"/>
        </w:rPr>
        <w:t xml:space="preserve"> </w:t>
      </w:r>
      <w:r w:rsidRPr="2F74AC23">
        <w:rPr>
          <w:rFonts w:eastAsia="Arial"/>
          <w:lang w:val="it-CH"/>
        </w:rPr>
        <w:t>a</w:t>
      </w:r>
      <w:r w:rsidR="2D293ADC" w:rsidRPr="2F74AC23">
        <w:rPr>
          <w:rFonts w:eastAsia="Arial"/>
          <w:lang w:val="it-CH"/>
        </w:rPr>
        <w:t>ll’indirizzo</w:t>
      </w:r>
      <w:r w:rsidRPr="2F74AC23">
        <w:rPr>
          <w:rFonts w:eastAsia="Arial"/>
          <w:lang w:val="it-CH"/>
        </w:rPr>
        <w:t xml:space="preserve"> </w:t>
      </w:r>
      <w:hyperlink r:id="rId15">
        <w:r w:rsidRPr="2F74AC23">
          <w:rPr>
            <w:rStyle w:val="Hyperlink"/>
            <w:rFonts w:eastAsia="Arial"/>
            <w:lang w:val="it-CH"/>
          </w:rPr>
          <w:t>rpas@bazl.admin.ch</w:t>
        </w:r>
      </w:hyperlink>
      <w:r w:rsidRPr="2F74AC23">
        <w:rPr>
          <w:rFonts w:eastAsia="Arial"/>
          <w:lang w:val="it-CH"/>
        </w:rPr>
        <w:t>, insieme al modulo di domanda PDRA-S01/S02 e agli altri documenti pertinenti.</w:t>
      </w:r>
    </w:p>
    <w:bookmarkEnd w:id="1"/>
    <w:p w14:paraId="2E0E6737" w14:textId="77777777" w:rsidR="008C5EC8" w:rsidRPr="000B2053" w:rsidRDefault="008C5EC8" w:rsidP="008C5EC8">
      <w:pPr>
        <w:pStyle w:val="ListParagraph"/>
        <w:spacing w:after="60" w:line="259" w:lineRule="auto"/>
        <w:ind w:left="502"/>
        <w:jc w:val="both"/>
        <w:rPr>
          <w:rFonts w:eastAsia="Arial"/>
          <w:szCs w:val="20"/>
          <w:lang w:val="it-CH"/>
        </w:rPr>
      </w:pPr>
    </w:p>
    <w:p w14:paraId="799A6572" w14:textId="788E3163" w:rsidR="008C5EC8" w:rsidRPr="000B2053" w:rsidRDefault="008C5EC8" w:rsidP="2F74A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bookmarkStart w:id="2" w:name="_Hlk204581654"/>
      <w:r w:rsidRPr="2F74AC23">
        <w:rPr>
          <w:lang w:val="it-CH"/>
        </w:rPr>
        <w:t>Assicurarsi che l</w:t>
      </w:r>
      <w:r w:rsidR="6B2063C9" w:rsidRPr="2F74AC23">
        <w:rPr>
          <w:lang w:val="it-CH"/>
        </w:rPr>
        <w:t>’</w:t>
      </w:r>
      <w:r w:rsidRPr="2F74AC23">
        <w:rPr>
          <w:lang w:val="it-CH"/>
        </w:rPr>
        <w:t>Appendice 1 sia debitamente compilata prima dell’invio.</w:t>
      </w:r>
    </w:p>
    <w:bookmarkEnd w:id="2"/>
    <w:p w14:paraId="3332B6A8" w14:textId="77777777" w:rsidR="008C5EC8" w:rsidRPr="000B2053" w:rsidRDefault="008C5EC8" w:rsidP="008C5EC8">
      <w:pPr>
        <w:jc w:val="both"/>
        <w:rPr>
          <w:lang w:val="it-CH"/>
        </w:rPr>
      </w:pPr>
    </w:p>
    <w:p w14:paraId="5846D17C" w14:textId="77777777" w:rsidR="008D6653" w:rsidRPr="008C5EC8" w:rsidRDefault="008D6653" w:rsidP="008D6653">
      <w:pPr>
        <w:jc w:val="both"/>
        <w:rPr>
          <w:lang w:val="it-CH"/>
        </w:rPr>
      </w:pPr>
    </w:p>
    <w:p w14:paraId="2552FFD9" w14:textId="77777777" w:rsidR="00941BEC" w:rsidRPr="008C5EC8" w:rsidRDefault="00941BEC" w:rsidP="008D6653">
      <w:pPr>
        <w:jc w:val="both"/>
        <w:rPr>
          <w:lang w:val="it-CH"/>
        </w:rPr>
      </w:pPr>
    </w:p>
    <w:p w14:paraId="079F07BA" w14:textId="77777777" w:rsidR="00941BEC" w:rsidRPr="008C5EC8" w:rsidRDefault="00941BEC" w:rsidP="008D6653">
      <w:pPr>
        <w:jc w:val="both"/>
        <w:rPr>
          <w:lang w:val="it-CH"/>
        </w:rPr>
      </w:pPr>
    </w:p>
    <w:p w14:paraId="1B9A048D" w14:textId="4D2C1BE0" w:rsidR="00941BEC" w:rsidRPr="008C5EC8" w:rsidRDefault="00941BEC" w:rsidP="008D6653">
      <w:pPr>
        <w:jc w:val="both"/>
        <w:rPr>
          <w:lang w:val="it-CH"/>
        </w:rPr>
      </w:pPr>
    </w:p>
    <w:p w14:paraId="30363220" w14:textId="2A2DAF9F" w:rsidR="00941BEC" w:rsidRPr="008C5EC8" w:rsidRDefault="00941BEC" w:rsidP="008D6653">
      <w:pPr>
        <w:jc w:val="both"/>
        <w:rPr>
          <w:lang w:val="it-CH"/>
        </w:rPr>
      </w:pPr>
    </w:p>
    <w:p w14:paraId="35B730DE" w14:textId="4FDA80C6" w:rsidR="00941BEC" w:rsidRPr="008C5EC8" w:rsidRDefault="00941BEC" w:rsidP="008D6653">
      <w:pPr>
        <w:jc w:val="both"/>
        <w:rPr>
          <w:lang w:val="it-CH"/>
        </w:rPr>
      </w:pPr>
    </w:p>
    <w:p w14:paraId="0C8B1AC1" w14:textId="4F8E0407" w:rsidR="00941BEC" w:rsidRPr="008C5EC8" w:rsidRDefault="00941BEC" w:rsidP="008D6653">
      <w:pPr>
        <w:jc w:val="both"/>
        <w:rPr>
          <w:lang w:val="it-CH"/>
        </w:rPr>
      </w:pPr>
    </w:p>
    <w:p w14:paraId="163D56F0" w14:textId="4A3CF939" w:rsidR="00941BEC" w:rsidRPr="008C5EC8" w:rsidRDefault="00941BEC" w:rsidP="008D6653">
      <w:pPr>
        <w:jc w:val="both"/>
        <w:rPr>
          <w:lang w:val="it-CH"/>
        </w:rPr>
      </w:pPr>
    </w:p>
    <w:p w14:paraId="2031D6DA" w14:textId="330C2630" w:rsidR="00941BEC" w:rsidRPr="008C5EC8" w:rsidRDefault="00941BEC" w:rsidP="008D6653">
      <w:pPr>
        <w:jc w:val="both"/>
        <w:rPr>
          <w:lang w:val="it-CH"/>
        </w:rPr>
      </w:pPr>
    </w:p>
    <w:p w14:paraId="7421D3BB" w14:textId="50C49409" w:rsidR="00941BEC" w:rsidRPr="008C5EC8" w:rsidRDefault="00941BEC" w:rsidP="008D6653">
      <w:pPr>
        <w:jc w:val="both"/>
        <w:rPr>
          <w:lang w:val="it-CH"/>
        </w:rPr>
      </w:pPr>
    </w:p>
    <w:p w14:paraId="206FF4B7" w14:textId="020BC2FC" w:rsidR="00941BEC" w:rsidRPr="008C5EC8" w:rsidRDefault="00941BEC" w:rsidP="008D6653">
      <w:pPr>
        <w:jc w:val="both"/>
        <w:rPr>
          <w:lang w:val="it-CH"/>
        </w:rPr>
      </w:pPr>
    </w:p>
    <w:p w14:paraId="1844015C" w14:textId="03F4E8AA" w:rsidR="00941BEC" w:rsidRPr="008C5EC8" w:rsidRDefault="00941BEC" w:rsidP="008D6653">
      <w:pPr>
        <w:jc w:val="both"/>
        <w:rPr>
          <w:lang w:val="it-CH"/>
        </w:rPr>
      </w:pPr>
    </w:p>
    <w:p w14:paraId="658E7BC0" w14:textId="262E6538" w:rsidR="00941BEC" w:rsidRPr="008C5EC8" w:rsidRDefault="00941BEC" w:rsidP="008D6653">
      <w:pPr>
        <w:jc w:val="both"/>
        <w:rPr>
          <w:lang w:val="it-CH"/>
        </w:rPr>
      </w:pPr>
    </w:p>
    <w:p w14:paraId="5CEDE178" w14:textId="2CEFA76A" w:rsidR="00941BEC" w:rsidRPr="008C5EC8" w:rsidRDefault="00941BEC" w:rsidP="008D6653">
      <w:pPr>
        <w:jc w:val="both"/>
        <w:rPr>
          <w:lang w:val="it-CH"/>
        </w:rPr>
      </w:pPr>
    </w:p>
    <w:p w14:paraId="00F659CA" w14:textId="05DF4A6A" w:rsidR="00941BEC" w:rsidRPr="008C5EC8" w:rsidRDefault="00941BEC" w:rsidP="008D6653">
      <w:pPr>
        <w:jc w:val="both"/>
        <w:rPr>
          <w:lang w:val="it-CH"/>
        </w:rPr>
      </w:pPr>
    </w:p>
    <w:p w14:paraId="6236888B" w14:textId="61211F22" w:rsidR="00941BEC" w:rsidRPr="008C5EC8" w:rsidRDefault="00941BEC" w:rsidP="008D6653">
      <w:pPr>
        <w:jc w:val="both"/>
        <w:rPr>
          <w:lang w:val="it-CH"/>
        </w:rPr>
      </w:pPr>
    </w:p>
    <w:p w14:paraId="4EB445C0" w14:textId="74E4ADE4" w:rsidR="00941BEC" w:rsidRPr="008C5EC8" w:rsidRDefault="00941BEC" w:rsidP="008D6653">
      <w:pPr>
        <w:jc w:val="both"/>
        <w:rPr>
          <w:lang w:val="it-CH"/>
        </w:rPr>
      </w:pPr>
    </w:p>
    <w:p w14:paraId="03EFE730" w14:textId="2584CA85" w:rsidR="00941BEC" w:rsidRPr="008C5EC8" w:rsidRDefault="00941BEC" w:rsidP="008D6653">
      <w:pPr>
        <w:jc w:val="both"/>
        <w:rPr>
          <w:lang w:val="it-CH"/>
        </w:rPr>
      </w:pPr>
    </w:p>
    <w:p w14:paraId="725A1EFD" w14:textId="0663C57A" w:rsidR="00941BEC" w:rsidRPr="008C5EC8" w:rsidRDefault="00941BEC" w:rsidP="008D6653">
      <w:pPr>
        <w:jc w:val="both"/>
        <w:rPr>
          <w:lang w:val="it-CH"/>
        </w:rPr>
      </w:pPr>
    </w:p>
    <w:p w14:paraId="3C9B8CA6" w14:textId="366F800A" w:rsidR="00941BEC" w:rsidRPr="008C5EC8" w:rsidRDefault="00941BEC" w:rsidP="008D6653">
      <w:pPr>
        <w:jc w:val="both"/>
        <w:rPr>
          <w:lang w:val="it-CH"/>
        </w:rPr>
      </w:pPr>
    </w:p>
    <w:p w14:paraId="6E8FE143" w14:textId="20C1BB2E" w:rsidR="00941BEC" w:rsidRPr="008C5EC8" w:rsidRDefault="00941BEC" w:rsidP="008D6653">
      <w:pPr>
        <w:jc w:val="both"/>
        <w:rPr>
          <w:lang w:val="it-CH"/>
        </w:rPr>
      </w:pPr>
    </w:p>
    <w:p w14:paraId="4336A6A8" w14:textId="22A457CB" w:rsidR="00941BEC" w:rsidRPr="008C5EC8" w:rsidRDefault="00941BEC" w:rsidP="008D6653">
      <w:pPr>
        <w:jc w:val="both"/>
        <w:rPr>
          <w:lang w:val="it-CH"/>
        </w:rPr>
      </w:pPr>
    </w:p>
    <w:p w14:paraId="15C8DBA5" w14:textId="559EF4B3" w:rsidR="00941BEC" w:rsidRPr="008C5EC8" w:rsidRDefault="00941BEC" w:rsidP="008D6653">
      <w:pPr>
        <w:jc w:val="both"/>
        <w:rPr>
          <w:lang w:val="it-CH"/>
        </w:rPr>
      </w:pPr>
    </w:p>
    <w:p w14:paraId="4E1E53DD" w14:textId="7C842125" w:rsidR="00941BEC" w:rsidRPr="008C5EC8" w:rsidRDefault="00941BEC" w:rsidP="008D6653">
      <w:pPr>
        <w:jc w:val="both"/>
        <w:rPr>
          <w:lang w:val="it-CH"/>
        </w:rPr>
      </w:pPr>
    </w:p>
    <w:p w14:paraId="082851DA" w14:textId="77777777" w:rsidR="00C40026" w:rsidRPr="008C5EC8" w:rsidRDefault="00C40026" w:rsidP="008D6653">
      <w:pPr>
        <w:jc w:val="both"/>
        <w:rPr>
          <w:lang w:val="it-CH"/>
        </w:rPr>
      </w:pPr>
    </w:p>
    <w:p w14:paraId="7D822CA4" w14:textId="05F7988D" w:rsidR="00941BEC" w:rsidRPr="00366881" w:rsidRDefault="00941BEC" w:rsidP="008D6653">
      <w:pPr>
        <w:jc w:val="both"/>
        <w:rPr>
          <w:lang w:val="it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71"/>
        <w:gridCol w:w="2852"/>
        <w:gridCol w:w="2622"/>
        <w:gridCol w:w="2622"/>
      </w:tblGrid>
      <w:tr w:rsidR="008C5EC8" w:rsidRPr="005C471B" w14:paraId="20829D8E" w14:textId="77777777" w:rsidTr="2606C0C9">
        <w:tc>
          <w:tcPr>
            <w:tcW w:w="9067" w:type="dxa"/>
            <w:gridSpan w:val="4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47288A87" w14:textId="2309F00E" w:rsidR="008C5EC8" w:rsidRPr="00445207" w:rsidRDefault="008C5EC8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bookmarkStart w:id="3" w:name="_Hlk204581703"/>
            <w:r w:rsidRPr="00445207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</w:t>
            </w:r>
            <w:r w:rsidR="009B36CD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t>ce</w:t>
            </w:r>
            <w:r w:rsidRPr="00445207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t xml:space="preserve"> 1</w:t>
            </w:r>
          </w:p>
          <w:p w14:paraId="79572DBD" w14:textId="1A169779" w:rsidR="008C5EC8" w:rsidRPr="000B2053" w:rsidRDefault="008C5EC8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2606C0C9">
              <w:rPr>
                <w:rFonts w:eastAsia="Arial"/>
                <w:b/>
                <w:bCs/>
                <w:sz w:val="24"/>
                <w:szCs w:val="24"/>
                <w:lang w:val="it-CH"/>
              </w:rPr>
              <w:t>Piloti remot</w:t>
            </w:r>
            <w:r w:rsidR="69CFF198" w:rsidRPr="2606C0C9">
              <w:rPr>
                <w:rFonts w:eastAsia="Arial"/>
                <w:b/>
                <w:bCs/>
                <w:sz w:val="24"/>
                <w:szCs w:val="24"/>
                <w:lang w:val="it-CH"/>
              </w:rPr>
              <w:t>i</w:t>
            </w:r>
            <w:r w:rsidRPr="2606C0C9">
              <w:rPr>
                <w:rFonts w:eastAsia="Arial"/>
                <w:b/>
                <w:bCs/>
                <w:sz w:val="24"/>
                <w:szCs w:val="24"/>
                <w:lang w:val="it-CH"/>
              </w:rPr>
              <w:t xml:space="preserve"> (PR) che hanno seguito la formazione</w:t>
            </w:r>
          </w:p>
        </w:tc>
      </w:tr>
      <w:tr w:rsidR="008C5EC8" w:rsidRPr="004E1C51" w14:paraId="55757179" w14:textId="77777777" w:rsidTr="2606C0C9">
        <w:tc>
          <w:tcPr>
            <w:tcW w:w="97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DE307A8" w14:textId="44C46EB6" w:rsidR="008C5EC8" w:rsidRPr="00DA73AD" w:rsidRDefault="008C5EC8" w:rsidP="2F74AC2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2F74AC23">
              <w:rPr>
                <w:rFonts w:eastAsia="Arial"/>
                <w:b/>
                <w:bCs/>
              </w:rPr>
              <w:t>PR #1</w:t>
            </w:r>
          </w:p>
        </w:tc>
        <w:tc>
          <w:tcPr>
            <w:tcW w:w="285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A9A548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200933096"/>
              <w:placeholder>
                <w:docPart w:val="FBBAB0E0710D461396301C00148E0E78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C366831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604498058"/>
              <w:placeholder>
                <w:docPart w:val="F9ACE32B867F4EBCA17F22970EF7BC31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E47D9A5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:rsidRPr="004E1C51" w14:paraId="638538FC" w14:textId="77777777" w:rsidTr="2606C0C9">
        <w:tc>
          <w:tcPr>
            <w:tcW w:w="971" w:type="dxa"/>
            <w:vMerge/>
            <w:vAlign w:val="center"/>
          </w:tcPr>
          <w:p w14:paraId="158F0367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825518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1978103364"/>
              <w:placeholder>
                <w:docPart w:val="0F0E717221E74BA9B370D92C3500D36E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650748EB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:rsidRPr="004E1C51" w14:paraId="515659B3" w14:textId="77777777" w:rsidTr="2606C0C9">
        <w:tc>
          <w:tcPr>
            <w:tcW w:w="971" w:type="dxa"/>
            <w:vMerge/>
            <w:vAlign w:val="center"/>
          </w:tcPr>
          <w:p w14:paraId="32EE3F40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FD427A" w14:textId="77777777" w:rsidR="008C5EC8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183475327"/>
            <w:placeholder>
              <w:docPart w:val="FF7D8ABF0DD94C39BD3AEE9EB516482C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6EC466C" w14:textId="77777777" w:rsidR="008C5EC8" w:rsidRDefault="008C5EC8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bookmarkEnd w:id="3"/>
      <w:tr w:rsidR="008C5EC8" w:rsidRPr="004E1C51" w14:paraId="7D741C28" w14:textId="77777777" w:rsidTr="2606C0C9">
        <w:tc>
          <w:tcPr>
            <w:tcW w:w="97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8BC1844" w14:textId="4B0B131E" w:rsidR="008C5EC8" w:rsidRPr="00DA73AD" w:rsidRDefault="008C5EC8" w:rsidP="2F74AC2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2F74AC23">
              <w:rPr>
                <w:rFonts w:eastAsia="Arial"/>
                <w:b/>
                <w:bCs/>
              </w:rPr>
              <w:t>PR #2</w:t>
            </w:r>
          </w:p>
        </w:tc>
        <w:tc>
          <w:tcPr>
            <w:tcW w:w="285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FBECA6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588395158"/>
              <w:placeholder>
                <w:docPart w:val="FD55CD901D364C9FAE80F3069836FD82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5B2978F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733777178"/>
              <w:placeholder>
                <w:docPart w:val="D2BD26E330DE40569E9831DDC238CC33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5F6D416F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:rsidRPr="004E1C51" w14:paraId="522B3A87" w14:textId="77777777" w:rsidTr="2606C0C9">
        <w:tc>
          <w:tcPr>
            <w:tcW w:w="971" w:type="dxa"/>
            <w:vMerge/>
            <w:vAlign w:val="center"/>
          </w:tcPr>
          <w:p w14:paraId="6A692CC1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E6DCA0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704215678"/>
              <w:placeholder>
                <w:docPart w:val="F97A732892904C688F1222DDD8A8580A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6AAD146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3BA2B84C" w14:textId="77777777" w:rsidTr="2606C0C9">
        <w:tc>
          <w:tcPr>
            <w:tcW w:w="971" w:type="dxa"/>
            <w:vMerge/>
            <w:vAlign w:val="center"/>
          </w:tcPr>
          <w:p w14:paraId="1614AE58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712D60" w14:textId="77777777" w:rsidR="008C5EC8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063836943"/>
            <w:placeholder>
              <w:docPart w:val="46A308EC7983482CBC819A59F2B0808E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AE699B0" w14:textId="77777777" w:rsidR="008C5EC8" w:rsidRDefault="008C5EC8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tr w:rsidR="008C5EC8" w:rsidRPr="004E1C51" w14:paraId="4BA18931" w14:textId="77777777" w:rsidTr="2606C0C9">
        <w:tc>
          <w:tcPr>
            <w:tcW w:w="97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C8520C3" w14:textId="6570907E" w:rsidR="008C5EC8" w:rsidRPr="00DA73AD" w:rsidRDefault="008C5EC8" w:rsidP="2F74AC2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2F74AC23">
              <w:rPr>
                <w:rFonts w:eastAsia="Arial"/>
                <w:b/>
                <w:bCs/>
              </w:rPr>
              <w:t>PR #3</w:t>
            </w:r>
          </w:p>
        </w:tc>
        <w:tc>
          <w:tcPr>
            <w:tcW w:w="285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46BAEC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675388955"/>
              <w:placeholder>
                <w:docPart w:val="06D27C75120741AEBC2C2AB8C396D85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67DC0BC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560559490"/>
              <w:placeholder>
                <w:docPart w:val="951AE462355D43BAB91D2403E0AD8C6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157AD55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:rsidRPr="004E1C51" w14:paraId="36FDE594" w14:textId="77777777" w:rsidTr="2606C0C9">
        <w:tc>
          <w:tcPr>
            <w:tcW w:w="971" w:type="dxa"/>
            <w:vMerge/>
            <w:vAlign w:val="center"/>
          </w:tcPr>
          <w:p w14:paraId="0F190B9F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DF9F0A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1379204387"/>
              <w:placeholder>
                <w:docPart w:val="1807BEB64C424BE197ED4681E24FF06D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3E51906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486E341F" w14:textId="77777777" w:rsidTr="2606C0C9">
        <w:tc>
          <w:tcPr>
            <w:tcW w:w="971" w:type="dxa"/>
            <w:vMerge/>
            <w:vAlign w:val="center"/>
          </w:tcPr>
          <w:p w14:paraId="47E0169D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D06218" w14:textId="77777777" w:rsidR="008C5EC8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-444770099"/>
            <w:placeholder>
              <w:docPart w:val="E41312BBF3804B32A6F3CF8F6854DEC3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750237D" w14:textId="77777777" w:rsidR="008C5EC8" w:rsidRDefault="008C5EC8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tr w:rsidR="008C5EC8" w:rsidRPr="004E1C51" w14:paraId="6E576461" w14:textId="77777777" w:rsidTr="2606C0C9">
        <w:tc>
          <w:tcPr>
            <w:tcW w:w="97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6D26E91" w14:textId="0DE6836B" w:rsidR="008C5EC8" w:rsidRPr="00DA73AD" w:rsidRDefault="008C5EC8" w:rsidP="2F74AC2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2F74AC23">
              <w:rPr>
                <w:rFonts w:eastAsia="Arial"/>
                <w:b/>
                <w:bCs/>
              </w:rPr>
              <w:t xml:space="preserve">PR </w:t>
            </w:r>
            <w:r w:rsidR="3A606E00" w:rsidRPr="2F74AC23">
              <w:rPr>
                <w:rFonts w:eastAsia="Arial"/>
                <w:b/>
                <w:bCs/>
              </w:rPr>
              <w:t xml:space="preserve"> </w:t>
            </w:r>
            <w:r w:rsidRPr="2F74AC23">
              <w:rPr>
                <w:rFonts w:eastAsia="Arial"/>
                <w:b/>
                <w:bCs/>
              </w:rPr>
              <w:t>#4</w:t>
            </w:r>
          </w:p>
        </w:tc>
        <w:tc>
          <w:tcPr>
            <w:tcW w:w="285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E87A55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554656766"/>
              <w:placeholder>
                <w:docPart w:val="95E0564B97F642DBBD40226273538311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EA9D790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052533761"/>
              <w:placeholder>
                <w:docPart w:val="2F967A14AEDC4FC7A0FC47A73FAE8708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74BF6A21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:rsidRPr="004E1C51" w14:paraId="13CEC8BD" w14:textId="77777777" w:rsidTr="2606C0C9">
        <w:tc>
          <w:tcPr>
            <w:tcW w:w="971" w:type="dxa"/>
            <w:vMerge/>
            <w:vAlign w:val="center"/>
          </w:tcPr>
          <w:p w14:paraId="29B2C8C3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CCAD7E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725684964"/>
              <w:placeholder>
                <w:docPart w:val="F2D8FE69C90942E7B8D6BB8071DDED44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29288DA5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1384F387" w14:textId="77777777" w:rsidTr="2606C0C9">
        <w:tc>
          <w:tcPr>
            <w:tcW w:w="971" w:type="dxa"/>
            <w:vMerge/>
            <w:vAlign w:val="center"/>
          </w:tcPr>
          <w:p w14:paraId="58E9A78F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CDF99C" w14:textId="77777777" w:rsidR="008C5EC8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-1122845133"/>
            <w:placeholder>
              <w:docPart w:val="30EB904368D945179A4542E801424CD5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6ED9548" w14:textId="77777777" w:rsidR="008C5EC8" w:rsidRDefault="008C5EC8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tr w:rsidR="008C5EC8" w:rsidRPr="004E1C51" w14:paraId="10E0B9C3" w14:textId="77777777" w:rsidTr="2606C0C9">
        <w:tc>
          <w:tcPr>
            <w:tcW w:w="97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E7F4BFF" w14:textId="47550D0E" w:rsidR="008C5EC8" w:rsidRPr="00DA73AD" w:rsidRDefault="008C5EC8" w:rsidP="2F74AC2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2F74AC23">
              <w:rPr>
                <w:rFonts w:eastAsia="Arial"/>
                <w:b/>
                <w:bCs/>
              </w:rPr>
              <w:t xml:space="preserve">PR </w:t>
            </w:r>
            <w:r w:rsidR="6AC26B13" w:rsidRPr="2F74AC23">
              <w:rPr>
                <w:rFonts w:eastAsia="Arial"/>
                <w:b/>
                <w:bCs/>
              </w:rPr>
              <w:t xml:space="preserve"> </w:t>
            </w:r>
            <w:r w:rsidRPr="2F74AC23">
              <w:rPr>
                <w:rFonts w:eastAsia="Arial"/>
                <w:b/>
                <w:bCs/>
              </w:rPr>
              <w:t>#5</w:t>
            </w:r>
          </w:p>
        </w:tc>
        <w:tc>
          <w:tcPr>
            <w:tcW w:w="285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935A31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014988995"/>
              <w:placeholder>
                <w:docPart w:val="D19D438CB24142CC9ABAB226305CE5EF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3F7DAA6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403361213"/>
              <w:placeholder>
                <w:docPart w:val="5038C1CB15684A579F5112AFA0A74336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68BEBC6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:rsidRPr="004E1C51" w14:paraId="7A7770B9" w14:textId="77777777" w:rsidTr="2606C0C9">
        <w:tc>
          <w:tcPr>
            <w:tcW w:w="971" w:type="dxa"/>
            <w:vMerge/>
            <w:vAlign w:val="center"/>
          </w:tcPr>
          <w:p w14:paraId="18433579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672F4F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795957480"/>
              <w:placeholder>
                <w:docPart w:val="FB7B0527EA554CC8990B5DD053B3FB37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28EC70F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4860AA84" w14:textId="77777777" w:rsidTr="2606C0C9">
        <w:tc>
          <w:tcPr>
            <w:tcW w:w="971" w:type="dxa"/>
            <w:vMerge/>
            <w:vAlign w:val="center"/>
          </w:tcPr>
          <w:p w14:paraId="49096235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096AB7" w14:textId="77777777" w:rsidR="008C5EC8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790084551"/>
            <w:placeholder>
              <w:docPart w:val="6051EA24C26A430A99277819C89D5E21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C4FB1B0" w14:textId="77777777" w:rsidR="008C5EC8" w:rsidRDefault="008C5EC8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  <w:tr w:rsidR="008C5EC8" w:rsidRPr="004E1C51" w14:paraId="4A7F899B" w14:textId="77777777" w:rsidTr="2606C0C9">
        <w:tc>
          <w:tcPr>
            <w:tcW w:w="971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F7A7447" w14:textId="0F40272B" w:rsidR="008C5EC8" w:rsidRPr="00DA73AD" w:rsidRDefault="008C5EC8" w:rsidP="2F74AC23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</w:rPr>
            </w:pPr>
            <w:r w:rsidRPr="2F74AC23">
              <w:rPr>
                <w:rFonts w:eastAsia="Arial"/>
                <w:b/>
                <w:bCs/>
              </w:rPr>
              <w:t xml:space="preserve">PR </w:t>
            </w:r>
            <w:r w:rsidR="10EA20CA" w:rsidRPr="2F74AC23">
              <w:rPr>
                <w:rFonts w:eastAsia="Arial"/>
                <w:b/>
                <w:bCs/>
              </w:rPr>
              <w:t xml:space="preserve"> </w:t>
            </w:r>
            <w:r w:rsidRPr="2F74AC23">
              <w:rPr>
                <w:rFonts w:eastAsia="Arial"/>
                <w:b/>
                <w:bCs/>
              </w:rPr>
              <w:t>#</w:t>
            </w:r>
            <w:r w:rsidR="5B7E06E7" w:rsidRPr="2F74AC23">
              <w:rPr>
                <w:rFonts w:eastAsia="Arial"/>
                <w:b/>
                <w:bCs/>
              </w:rPr>
              <w:t>6</w:t>
            </w:r>
          </w:p>
        </w:tc>
        <w:tc>
          <w:tcPr>
            <w:tcW w:w="285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CB97F7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eastAsia="Arial"/>
                <w:sz w:val="18"/>
                <w:szCs w:val="18"/>
              </w:rPr>
              <w:t>cognome</w:t>
            </w:r>
            <w:proofErr w:type="spellEnd"/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979729173"/>
              <w:placeholder>
                <w:docPart w:val="E8506C5C96C943738589A8D75FAD4DD8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891C635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902256716"/>
              <w:placeholder>
                <w:docPart w:val="44AB18D74E844602BAF84985BDA8A751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B6DB32C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:rsidRPr="004E1C51" w14:paraId="549F4A9D" w14:textId="77777777" w:rsidTr="2606C0C9">
        <w:tc>
          <w:tcPr>
            <w:tcW w:w="971" w:type="dxa"/>
            <w:vMerge/>
            <w:vAlign w:val="center"/>
          </w:tcPr>
          <w:p w14:paraId="19CEEB5C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27D90D" w14:textId="77777777" w:rsidR="008C5EC8" w:rsidRPr="006B64BA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311788325"/>
              <w:placeholder>
                <w:docPart w:val="DCD18D5EBA3E47419B7A48B0B5F0B227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3DBE9D24" w14:textId="77777777" w:rsidR="008C5EC8" w:rsidRPr="004E1C51" w:rsidRDefault="008C5EC8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14:paraId="196EE396" w14:textId="77777777" w:rsidTr="2606C0C9">
        <w:tc>
          <w:tcPr>
            <w:tcW w:w="971" w:type="dxa"/>
            <w:vMerge/>
            <w:vAlign w:val="center"/>
          </w:tcPr>
          <w:p w14:paraId="420C0C5E" w14:textId="77777777" w:rsidR="008C5EC8" w:rsidRDefault="008C5EC8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3434EAF" w14:textId="77777777" w:rsidR="008C5EC8" w:rsidRDefault="008C5EC8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spellStart"/>
            <w:r w:rsidRPr="000B2053">
              <w:rPr>
                <w:rFonts w:eastAsia="Arial"/>
                <w:sz w:val="18"/>
                <w:szCs w:val="18"/>
              </w:rPr>
              <w:t>Addestrato</w:t>
            </w:r>
            <w:proofErr w:type="spellEnd"/>
            <w:r w:rsidRPr="000B2053">
              <w:rPr>
                <w:rFonts w:eastAsia="Arial"/>
                <w:sz w:val="18"/>
                <w:szCs w:val="18"/>
              </w:rPr>
              <w:t xml:space="preserve"> p</w:t>
            </w:r>
            <w:r>
              <w:rPr>
                <w:rFonts w:eastAsia="Arial"/>
                <w:sz w:val="18"/>
                <w:szCs w:val="18"/>
              </w:rPr>
              <w:t>er:</w:t>
            </w:r>
          </w:p>
        </w:tc>
        <w:sdt>
          <w:sdtPr>
            <w:rPr>
              <w:rStyle w:val="Style3"/>
            </w:rPr>
            <w:id w:val="1193349265"/>
            <w:placeholder>
              <w:docPart w:val="3CA2CAF0AF86431287389A3A81B8B10F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 PDRA-S02" w:value="PDRA-S01 e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82E75EE" w14:textId="77777777" w:rsidR="008C5EC8" w:rsidRDefault="008C5EC8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</w:t>
                </w:r>
                <w:r w:rsidRPr="000B2053">
                  <w:rPr>
                    <w:rStyle w:val="PlaceholderText"/>
                  </w:rPr>
                  <w:t>elezionare</w:t>
                </w:r>
              </w:p>
            </w:tc>
          </w:sdtContent>
        </w:sdt>
      </w:tr>
    </w:tbl>
    <w:p w14:paraId="06A40E33" w14:textId="5EC17E1C" w:rsidR="00941BEC" w:rsidRDefault="00941BEC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8C5EC8" w:rsidRPr="004E1C51" w14:paraId="1D3F47A0" w14:textId="77777777" w:rsidTr="0FAD770A">
        <w:tc>
          <w:tcPr>
            <w:tcW w:w="9067" w:type="dxa"/>
            <w:shd w:val="clear" w:color="auto" w:fill="8496B0" w:themeFill="text2" w:themeFillTint="99"/>
            <w:vAlign w:val="center"/>
          </w:tcPr>
          <w:p w14:paraId="055EB480" w14:textId="77777777" w:rsidR="008C5EC8" w:rsidRPr="00A756EF" w:rsidRDefault="008C5EC8" w:rsidP="000E1BEF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0B2053">
              <w:rPr>
                <w:b/>
                <w:bCs/>
                <w:sz w:val="22"/>
              </w:rPr>
              <w:t>Dichiarazione</w:t>
            </w:r>
            <w:proofErr w:type="spellEnd"/>
          </w:p>
        </w:tc>
      </w:tr>
      <w:tr w:rsidR="008C5EC8" w:rsidRPr="005C471B" w14:paraId="14BF29C3" w14:textId="77777777" w:rsidTr="0FAD770A">
        <w:tc>
          <w:tcPr>
            <w:tcW w:w="9067" w:type="dxa"/>
            <w:vAlign w:val="center"/>
          </w:tcPr>
          <w:p w14:paraId="1FAB96A6" w14:textId="42E03FE8" w:rsidR="008C5EC8" w:rsidRPr="000B2053" w:rsidRDefault="00267E27" w:rsidP="000E1BEF">
            <w:pPr>
              <w:spacing w:before="40" w:after="40" w:line="276" w:lineRule="auto"/>
              <w:jc w:val="both"/>
              <w:rPr>
                <w:sz w:val="18"/>
                <w:szCs w:val="18"/>
                <w:lang w:val="it-CH"/>
              </w:rPr>
            </w:pPr>
            <w:sdt>
              <w:sdtPr>
                <w:rPr>
                  <w:lang w:val="it-CH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C8" w:rsidRPr="0FAD770A">
                  <w:rPr>
                    <w:rFonts w:ascii="Segoe UI Symbol" w:hAnsi="Segoe UI Symbol" w:cs="Segoe UI Symbol"/>
                    <w:lang w:val="it-CH"/>
                  </w:rPr>
                  <w:t>☐</w:t>
                </w:r>
              </w:sdtContent>
            </w:sdt>
            <w:r w:rsidR="008C5EC8" w:rsidRPr="0FAD770A">
              <w:rPr>
                <w:lang w:val="it-CH"/>
              </w:rPr>
              <w:t xml:space="preserve"> Ogni persona elencata nell’Appendice 1 ha dimostrato con successo le conoscenze e le competenze richieste in tutte le materie e </w:t>
            </w:r>
            <w:r w:rsidR="555AE032" w:rsidRPr="0FAD770A">
              <w:rPr>
                <w:lang w:val="it-CH"/>
              </w:rPr>
              <w:t xml:space="preserve">le </w:t>
            </w:r>
            <w:r w:rsidR="008C5EC8" w:rsidRPr="0FAD770A">
              <w:rPr>
                <w:lang w:val="it-CH"/>
              </w:rPr>
              <w:t>abilità descritte nell’Appendice 2 del presente modulo.</w:t>
            </w:r>
          </w:p>
        </w:tc>
      </w:tr>
    </w:tbl>
    <w:p w14:paraId="46A559B5" w14:textId="77777777" w:rsidR="008C5EC8" w:rsidRPr="008C5EC8" w:rsidRDefault="008C5EC8" w:rsidP="008D6653">
      <w:pPr>
        <w:jc w:val="both"/>
        <w:rPr>
          <w:lang w:val="it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2830"/>
        <w:gridCol w:w="6237"/>
      </w:tblGrid>
      <w:tr w:rsidR="008C5EC8" w:rsidRPr="004E1C51" w14:paraId="6E7C7522" w14:textId="77777777" w:rsidTr="000E1BEF"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564D4C7F" w14:textId="77777777" w:rsidR="008C5EC8" w:rsidRPr="00A756EF" w:rsidRDefault="008C5EC8" w:rsidP="000E1BEF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0B2053">
              <w:rPr>
                <w:b/>
                <w:bCs/>
                <w:sz w:val="22"/>
              </w:rPr>
              <w:t>Firma</w:t>
            </w:r>
            <w:proofErr w:type="spellEnd"/>
          </w:p>
        </w:tc>
      </w:tr>
      <w:tr w:rsidR="008C5EC8" w:rsidRPr="004E1C51" w14:paraId="48E8098E" w14:textId="77777777" w:rsidTr="000E1BEF">
        <w:trPr>
          <w:trHeight w:val="58"/>
        </w:trPr>
        <w:tc>
          <w:tcPr>
            <w:tcW w:w="2830" w:type="dxa"/>
            <w:tcBorders>
              <w:bottom w:val="nil"/>
              <w:right w:val="nil"/>
            </w:tcBorders>
            <w:vAlign w:val="center"/>
          </w:tcPr>
          <w:p w14:paraId="37A680C1" w14:textId="77777777" w:rsidR="008C5EC8" w:rsidRDefault="008C5EC8" w:rsidP="000E1BEF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del </w:t>
            </w:r>
            <w:proofErr w:type="spellStart"/>
            <w:r>
              <w:rPr>
                <w:sz w:val="18"/>
                <w:szCs w:val="18"/>
              </w:rPr>
              <w:t>responsabile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428584060"/>
              <w:placeholder>
                <w:docPart w:val="BC960FB568E240ADBB6373EC0674BB4D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09A63911" w14:textId="77777777" w:rsidR="008C5EC8" w:rsidRDefault="008C5EC8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:rsidRPr="004E1C51" w14:paraId="0BA7E370" w14:textId="77777777" w:rsidTr="000E1BEF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08C37843" w14:textId="77777777" w:rsidR="008C5EC8" w:rsidRDefault="008C5EC8" w:rsidP="000E1BEF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</w:p>
        </w:tc>
        <w:sdt>
          <w:sdtPr>
            <w:rPr>
              <w:rStyle w:val="Style4"/>
            </w:rPr>
            <w:id w:val="-547213805"/>
            <w:placeholder>
              <w:docPart w:val="920C60EA4324415481C4F586A7B1FA86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623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DE9567D" w14:textId="77777777" w:rsidR="008C5EC8" w:rsidRDefault="008C5EC8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</w:tr>
      <w:tr w:rsidR="008C5EC8" w:rsidRPr="004E1C51" w14:paraId="13A207A7" w14:textId="77777777" w:rsidTr="000E1BEF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42CCF3FD" w14:textId="77777777" w:rsidR="008C5EC8" w:rsidRDefault="008C5EC8" w:rsidP="000E1BEF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ogo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639965593"/>
              <w:placeholder>
                <w:docPart w:val="E45393707BB646AA9EBBCCF611C145C0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4BB90282" w14:textId="77777777" w:rsidR="008C5EC8" w:rsidRDefault="008C5EC8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8C5EC8" w:rsidRPr="004E1C51" w14:paraId="09B3019E" w14:textId="77777777" w:rsidTr="000E1BEF">
        <w:trPr>
          <w:trHeight w:val="56"/>
        </w:trPr>
        <w:tc>
          <w:tcPr>
            <w:tcW w:w="2830" w:type="dxa"/>
            <w:tcBorders>
              <w:top w:val="nil"/>
              <w:right w:val="nil"/>
            </w:tcBorders>
          </w:tcPr>
          <w:p w14:paraId="4A0C3DA7" w14:textId="77777777" w:rsidR="008C5EC8" w:rsidRDefault="008C5EC8" w:rsidP="000E1BEF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proofErr w:type="spellStart"/>
            <w:r w:rsidRPr="000B2053">
              <w:rPr>
                <w:sz w:val="18"/>
                <w:szCs w:val="18"/>
              </w:rPr>
              <w:t>Firma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14:paraId="52A5FB0C" w14:textId="77777777" w:rsidR="008C5EC8" w:rsidRDefault="008C5EC8" w:rsidP="000E1BEF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449CCADC" w14:textId="77777777" w:rsidR="008C5EC8" w:rsidRDefault="008C5EC8" w:rsidP="000E1BEF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4E1F290C" w14:textId="77777777" w:rsidR="008C5EC8" w:rsidRDefault="008C5EC8" w:rsidP="000E1BEF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1C768402" w14:textId="77777777" w:rsidR="008C5EC8" w:rsidRDefault="008C5EC8" w:rsidP="000E1BEF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</w:tbl>
    <w:p w14:paraId="400FF23B" w14:textId="3ECC9727" w:rsidR="00941BEC" w:rsidRDefault="00941BEC" w:rsidP="008D6653">
      <w:pPr>
        <w:jc w:val="both"/>
        <w:rPr>
          <w:lang w:val="it-CH"/>
        </w:rPr>
      </w:pPr>
    </w:p>
    <w:p w14:paraId="07E564D3" w14:textId="77777777" w:rsidR="008C5EC8" w:rsidRDefault="008C5EC8" w:rsidP="008D6653">
      <w:pPr>
        <w:jc w:val="both"/>
        <w:rPr>
          <w:lang w:val="it-CH"/>
        </w:rPr>
      </w:pPr>
    </w:p>
    <w:p w14:paraId="39D69FAF" w14:textId="77777777" w:rsidR="008C5EC8" w:rsidRDefault="008C5EC8" w:rsidP="008D6653">
      <w:pPr>
        <w:jc w:val="both"/>
        <w:rPr>
          <w:lang w:val="it-CH"/>
        </w:rPr>
      </w:pPr>
    </w:p>
    <w:p w14:paraId="4359CE6E" w14:textId="77777777" w:rsidR="008C5EC8" w:rsidRDefault="008C5EC8" w:rsidP="008D6653">
      <w:pPr>
        <w:jc w:val="both"/>
        <w:rPr>
          <w:lang w:val="it-CH"/>
        </w:rPr>
      </w:pPr>
    </w:p>
    <w:p w14:paraId="2F52316C" w14:textId="77777777" w:rsidR="008C5EC8" w:rsidRDefault="008C5EC8" w:rsidP="008D6653">
      <w:pPr>
        <w:jc w:val="both"/>
        <w:rPr>
          <w:lang w:val="it-CH"/>
        </w:rPr>
      </w:pPr>
    </w:p>
    <w:p w14:paraId="27DE31A1" w14:textId="77777777" w:rsidR="008C5EC8" w:rsidRDefault="008C5EC8" w:rsidP="008D6653">
      <w:pPr>
        <w:jc w:val="both"/>
        <w:rPr>
          <w:lang w:val="it-CH"/>
        </w:rPr>
      </w:pPr>
    </w:p>
    <w:p w14:paraId="587153C7" w14:textId="77777777" w:rsidR="008C5EC8" w:rsidRDefault="008C5EC8" w:rsidP="008D6653">
      <w:pPr>
        <w:jc w:val="both"/>
        <w:rPr>
          <w:lang w:val="it-CH"/>
        </w:rPr>
      </w:pPr>
    </w:p>
    <w:p w14:paraId="57B1CD24" w14:textId="77777777" w:rsidR="008C5EC8" w:rsidRPr="008C5EC8" w:rsidRDefault="008C5EC8" w:rsidP="008D6653">
      <w:pPr>
        <w:jc w:val="both"/>
        <w:rPr>
          <w:lang w:val="it-CH"/>
        </w:rPr>
      </w:pPr>
    </w:p>
    <w:p w14:paraId="37DC3155" w14:textId="77777777" w:rsidR="00486F0A" w:rsidRPr="008C5EC8" w:rsidRDefault="00486F0A" w:rsidP="008D6653">
      <w:pPr>
        <w:jc w:val="both"/>
        <w:rPr>
          <w:lang w:val="it-CH"/>
        </w:rPr>
      </w:pPr>
    </w:p>
    <w:p w14:paraId="3E486FAC" w14:textId="42973523" w:rsidR="2F74AC23" w:rsidRDefault="2F74AC23" w:rsidP="2F74AC23">
      <w:pPr>
        <w:jc w:val="both"/>
        <w:rPr>
          <w:lang w:val="it-CH"/>
        </w:rPr>
      </w:pPr>
    </w:p>
    <w:p w14:paraId="7A2EE713" w14:textId="67398032" w:rsidR="2F74AC23" w:rsidRDefault="2F74AC23" w:rsidP="2F74AC23">
      <w:pPr>
        <w:jc w:val="both"/>
        <w:rPr>
          <w:lang w:val="it-CH"/>
        </w:rPr>
      </w:pPr>
    </w:p>
    <w:p w14:paraId="062663ED" w14:textId="367E498F" w:rsidR="00941F3A" w:rsidRPr="008C5EC8" w:rsidRDefault="008C5EC8" w:rsidP="008C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spacing w:before="40" w:after="40" w:line="276" w:lineRule="auto"/>
        <w:jc w:val="center"/>
        <w:rPr>
          <w:rFonts w:eastAsia="Arial"/>
          <w:b/>
          <w:bCs/>
          <w:sz w:val="24"/>
          <w:szCs w:val="24"/>
          <w:u w:val="single"/>
        </w:rPr>
      </w:pPr>
      <w:proofErr w:type="spellStart"/>
      <w:r w:rsidRPr="008C5EC8">
        <w:rPr>
          <w:rFonts w:eastAsia="Arial"/>
          <w:b/>
          <w:bCs/>
          <w:sz w:val="24"/>
          <w:szCs w:val="24"/>
          <w:u w:val="single"/>
        </w:rPr>
        <w:t>Appendice</w:t>
      </w:r>
      <w:proofErr w:type="spellEnd"/>
      <w:r w:rsidR="00941F3A" w:rsidRPr="008C5EC8">
        <w:rPr>
          <w:rFonts w:eastAsia="Arial"/>
          <w:b/>
          <w:bCs/>
          <w:sz w:val="24"/>
          <w:szCs w:val="24"/>
          <w:u w:val="single"/>
        </w:rPr>
        <w:t xml:space="preserve"> 2</w:t>
      </w:r>
    </w:p>
    <w:p w14:paraId="0CEF02DF" w14:textId="51A60C97" w:rsidR="00941F3A" w:rsidRPr="008C5EC8" w:rsidRDefault="008C5EC8" w:rsidP="008C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spacing w:before="40" w:after="40" w:line="276" w:lineRule="auto"/>
        <w:jc w:val="center"/>
        <w:rPr>
          <w:rFonts w:eastAsia="Arial"/>
          <w:b/>
          <w:bCs/>
          <w:sz w:val="24"/>
          <w:szCs w:val="24"/>
          <w:lang w:val="it-CH"/>
        </w:rPr>
      </w:pPr>
      <w:r w:rsidRPr="00D74F34">
        <w:rPr>
          <w:rFonts w:eastAsia="Arial"/>
          <w:b/>
          <w:bCs/>
          <w:sz w:val="24"/>
          <w:szCs w:val="24"/>
          <w:lang w:val="it-CH"/>
        </w:rPr>
        <w:t>Programma di formazione e valutazione</w:t>
      </w:r>
      <w:r>
        <w:rPr>
          <w:rFonts w:eastAsia="Arial"/>
          <w:b/>
          <w:bCs/>
          <w:sz w:val="24"/>
          <w:szCs w:val="24"/>
          <w:lang w:val="it-CH"/>
        </w:rPr>
        <w:t xml:space="preserve"> teorica</w:t>
      </w:r>
    </w:p>
    <w:p w14:paraId="75C1BDD0" w14:textId="50C1C518" w:rsidR="00941F3A" w:rsidRPr="00366881" w:rsidRDefault="00941F3A" w:rsidP="00941F3A">
      <w:pPr>
        <w:spacing w:line="360" w:lineRule="auto"/>
        <w:rPr>
          <w:rFonts w:eastAsiaTheme="minorEastAsia"/>
          <w:noProof/>
          <w:szCs w:val="20"/>
          <w:lang w:val="it-CH"/>
        </w:rPr>
      </w:pPr>
    </w:p>
    <w:p w14:paraId="51FE3DBC" w14:textId="7792AF62" w:rsidR="008C5EC8" w:rsidRPr="008C5EC8" w:rsidRDefault="008C5EC8" w:rsidP="008C5EC8">
      <w:pPr>
        <w:spacing w:line="360" w:lineRule="auto"/>
        <w:jc w:val="both"/>
        <w:rPr>
          <w:rFonts w:eastAsiaTheme="minorEastAsia"/>
          <w:noProof/>
          <w:szCs w:val="20"/>
          <w:lang w:val="it-CH"/>
        </w:rPr>
      </w:pPr>
      <w:r w:rsidRPr="008C5EC8">
        <w:rPr>
          <w:rFonts w:eastAsiaTheme="minorEastAsia"/>
          <w:noProof/>
          <w:szCs w:val="20"/>
          <w:lang w:val="it-CH"/>
        </w:rPr>
        <w:t xml:space="preserve">Il programma di formazione corrisponde a quello stabilito per gli scenari standard europei (STS-01 e STS-02), come pubblicato sulla pagina </w:t>
      </w:r>
      <w:hyperlink r:id="rId16" w:history="1">
        <w:r w:rsidRPr="008C5EC8">
          <w:rPr>
            <w:rStyle w:val="Hyperlink"/>
            <w:rFonts w:eastAsiaTheme="minorEastAsia"/>
            <w:noProof/>
            <w:szCs w:val="20"/>
            <w:lang w:val="it-CH"/>
          </w:rPr>
          <w:t>Scenari standard (STS)</w:t>
        </w:r>
      </w:hyperlink>
      <w:r w:rsidRPr="008C5EC8">
        <w:rPr>
          <w:rFonts w:eastAsiaTheme="minorEastAsia"/>
          <w:noProof/>
          <w:szCs w:val="20"/>
          <w:lang w:val="it-CH"/>
        </w:rPr>
        <w:t>. Le eventuali differenze tra un STS e un PDRA devono essere adeguatamente considerate durante la formazione.</w:t>
      </w:r>
    </w:p>
    <w:p w14:paraId="6D296892" w14:textId="77777777" w:rsidR="00941F3A" w:rsidRDefault="00941F3A" w:rsidP="008D6653">
      <w:pPr>
        <w:jc w:val="both"/>
        <w:rPr>
          <w:lang w:val="it-CH"/>
        </w:rPr>
      </w:pPr>
    </w:p>
    <w:p w14:paraId="4DB5549D" w14:textId="5FAAF906" w:rsidR="008C5EC8" w:rsidRDefault="008C5EC8" w:rsidP="2F74AC23">
      <w:pPr>
        <w:spacing w:line="360" w:lineRule="auto"/>
        <w:jc w:val="both"/>
        <w:rPr>
          <w:rFonts w:eastAsiaTheme="minorEastAsia"/>
          <w:noProof/>
          <w:lang w:val="it-CH"/>
        </w:rPr>
      </w:pPr>
      <w:r w:rsidRPr="2F74AC23">
        <w:rPr>
          <w:rFonts w:eastAsiaTheme="minorEastAsia"/>
          <w:noProof/>
          <w:lang w:val="it-CH"/>
        </w:rPr>
        <w:t xml:space="preserve">Gli argomenti di formazione elencati di seguito rappresentano </w:t>
      </w:r>
      <w:r w:rsidR="3742B63D" w:rsidRPr="2F74AC23">
        <w:rPr>
          <w:rFonts w:eastAsiaTheme="minorEastAsia"/>
          <w:noProof/>
          <w:lang w:val="it-CH"/>
        </w:rPr>
        <w:t xml:space="preserve">un </w:t>
      </w:r>
      <w:r w:rsidRPr="2F74AC23">
        <w:rPr>
          <w:rFonts w:eastAsiaTheme="minorEastAsia"/>
          <w:noProof/>
          <w:lang w:val="it-CH"/>
        </w:rPr>
        <w:t>estratt</w:t>
      </w:r>
      <w:r w:rsidR="5C01F79D" w:rsidRPr="2F74AC23">
        <w:rPr>
          <w:rFonts w:eastAsiaTheme="minorEastAsia"/>
          <w:noProof/>
          <w:lang w:val="it-CH"/>
        </w:rPr>
        <w:t>o</w:t>
      </w:r>
      <w:r w:rsidRPr="2F74AC23">
        <w:rPr>
          <w:rFonts w:eastAsiaTheme="minorEastAsia"/>
          <w:noProof/>
          <w:lang w:val="it-CH"/>
        </w:rPr>
        <w:t xml:space="preserve"> d</w:t>
      </w:r>
      <w:r w:rsidR="7042D7B2" w:rsidRPr="2F74AC23">
        <w:rPr>
          <w:rFonts w:eastAsiaTheme="minorEastAsia"/>
          <w:noProof/>
          <w:lang w:val="it-CH"/>
        </w:rPr>
        <w:t>ei</w:t>
      </w:r>
      <w:r w:rsidRPr="2F74AC23">
        <w:rPr>
          <w:rFonts w:eastAsiaTheme="minorEastAsia"/>
          <w:noProof/>
          <w:lang w:val="it-CH"/>
        </w:rPr>
        <w:t xml:space="preserve"> temi principali indicati nell’</w:t>
      </w:r>
      <w:hyperlink r:id="rId17" w:anchor="_DxCrossRefBm153270097">
        <w:r w:rsidRPr="2F74AC23">
          <w:rPr>
            <w:rStyle w:val="Hyperlink"/>
            <w:rFonts w:eastAsiaTheme="minorEastAsia"/>
            <w:noProof/>
            <w:lang w:val="it-CH"/>
          </w:rPr>
          <w:t>Allegato A</w:t>
        </w:r>
      </w:hyperlink>
      <w:r w:rsidRPr="2F74AC23">
        <w:rPr>
          <w:rFonts w:eastAsiaTheme="minorEastAsia"/>
          <w:noProof/>
          <w:lang w:val="it-CH"/>
        </w:rPr>
        <w:t xml:space="preserve"> ai capitoli I e II </w:t>
      </w:r>
      <w:r w:rsidR="6AD76BAD" w:rsidRPr="2F74AC23">
        <w:rPr>
          <w:rFonts w:eastAsiaTheme="minorEastAsia"/>
          <w:noProof/>
          <w:lang w:val="it-CH"/>
        </w:rPr>
        <w:t>(</w:t>
      </w:r>
      <w:r w:rsidRPr="2F74AC23">
        <w:rPr>
          <w:rFonts w:eastAsiaTheme="minorEastAsia"/>
          <w:noProof/>
          <w:lang w:val="it-CH"/>
        </w:rPr>
        <w:t>dell’A</w:t>
      </w:r>
      <w:r w:rsidR="0CBE21B6" w:rsidRPr="2F74AC23">
        <w:rPr>
          <w:rFonts w:eastAsiaTheme="minorEastAsia"/>
          <w:noProof/>
          <w:lang w:val="it-CH"/>
        </w:rPr>
        <w:t>ppendice</w:t>
      </w:r>
      <w:r w:rsidRPr="2F74AC23">
        <w:rPr>
          <w:rFonts w:eastAsiaTheme="minorEastAsia"/>
          <w:noProof/>
          <w:lang w:val="it-CH"/>
        </w:rPr>
        <w:t xml:space="preserve"> 1 del regolamento (UE) 2019/947):</w:t>
      </w:r>
    </w:p>
    <w:p w14:paraId="26F1013D" w14:textId="77777777" w:rsidR="009B36CD" w:rsidRDefault="009B36CD" w:rsidP="008C5EC8">
      <w:pPr>
        <w:spacing w:line="360" w:lineRule="auto"/>
        <w:jc w:val="both"/>
        <w:rPr>
          <w:rFonts w:eastAsiaTheme="minorEastAsia"/>
          <w:noProof/>
          <w:szCs w:val="20"/>
          <w:lang w:val="it-CH"/>
        </w:rPr>
      </w:pPr>
    </w:p>
    <w:p w14:paraId="2EF5FCA1" w14:textId="7AB17DF5" w:rsidR="009B36CD" w:rsidRPr="009B36CD" w:rsidRDefault="009B36CD" w:rsidP="009B36CD">
      <w:pPr>
        <w:spacing w:line="360" w:lineRule="auto"/>
        <w:jc w:val="both"/>
        <w:rPr>
          <w:rFonts w:eastAsiaTheme="minorEastAsia"/>
          <w:noProof/>
          <w:szCs w:val="20"/>
          <w:lang w:val="it-CH"/>
        </w:rPr>
      </w:pPr>
      <w:r w:rsidRPr="009B36CD">
        <w:rPr>
          <w:rFonts w:eastAsiaTheme="minorEastAsia"/>
          <w:b/>
          <w:bCs/>
          <w:noProof/>
          <w:szCs w:val="20"/>
          <w:lang w:val="it-CH"/>
        </w:rPr>
        <w:t>010</w:t>
      </w:r>
      <w:r>
        <w:rPr>
          <w:rFonts w:eastAsiaTheme="minorEastAsia"/>
          <w:noProof/>
          <w:szCs w:val="20"/>
          <w:lang w:val="it-CH"/>
        </w:rPr>
        <w:tab/>
        <w:t>R</w:t>
      </w:r>
      <w:r w:rsidRPr="009B36CD">
        <w:rPr>
          <w:rFonts w:eastAsiaTheme="minorEastAsia"/>
          <w:noProof/>
          <w:szCs w:val="20"/>
          <w:lang w:val="it-CH"/>
        </w:rPr>
        <w:t xml:space="preserve">egolamentazione aeronautica </w:t>
      </w:r>
    </w:p>
    <w:p w14:paraId="2DE974DF" w14:textId="717D4871" w:rsidR="009B36CD" w:rsidRPr="009B36CD" w:rsidRDefault="009B36CD" w:rsidP="009B36CD">
      <w:pPr>
        <w:spacing w:line="360" w:lineRule="auto"/>
        <w:jc w:val="both"/>
        <w:rPr>
          <w:rFonts w:eastAsiaTheme="minorEastAsia"/>
          <w:noProof/>
          <w:szCs w:val="20"/>
          <w:lang w:val="it-CH"/>
        </w:rPr>
      </w:pPr>
      <w:r w:rsidRPr="009B36CD">
        <w:rPr>
          <w:rFonts w:eastAsiaTheme="minorEastAsia"/>
          <w:b/>
          <w:bCs/>
          <w:noProof/>
          <w:szCs w:val="20"/>
          <w:lang w:val="it-CH"/>
        </w:rPr>
        <w:t>020</w:t>
      </w:r>
      <w:r>
        <w:rPr>
          <w:rFonts w:eastAsiaTheme="minorEastAsia"/>
          <w:noProof/>
          <w:szCs w:val="20"/>
          <w:lang w:val="it-CH"/>
        </w:rPr>
        <w:tab/>
        <w:t>L</w:t>
      </w:r>
      <w:r w:rsidRPr="009B36CD">
        <w:rPr>
          <w:rFonts w:eastAsiaTheme="minorEastAsia"/>
          <w:noProof/>
          <w:szCs w:val="20"/>
          <w:lang w:val="it-CH"/>
        </w:rPr>
        <w:t>imitazioni delle prestazioni umane</w:t>
      </w:r>
    </w:p>
    <w:p w14:paraId="70355451" w14:textId="478C6EA3" w:rsidR="009B36CD" w:rsidRPr="009B36CD" w:rsidRDefault="009B36CD" w:rsidP="009B36CD">
      <w:pPr>
        <w:spacing w:line="360" w:lineRule="auto"/>
        <w:jc w:val="both"/>
        <w:rPr>
          <w:rFonts w:eastAsiaTheme="minorEastAsia"/>
          <w:noProof/>
          <w:szCs w:val="20"/>
          <w:lang w:val="it-CH"/>
        </w:rPr>
      </w:pPr>
      <w:r w:rsidRPr="009B36CD">
        <w:rPr>
          <w:rFonts w:eastAsiaTheme="minorEastAsia"/>
          <w:b/>
          <w:bCs/>
          <w:noProof/>
          <w:szCs w:val="20"/>
          <w:lang w:val="it-CH"/>
        </w:rPr>
        <w:t>030</w:t>
      </w:r>
      <w:r>
        <w:rPr>
          <w:rFonts w:eastAsiaTheme="minorEastAsia"/>
          <w:noProof/>
          <w:szCs w:val="20"/>
          <w:lang w:val="it-CH"/>
        </w:rPr>
        <w:tab/>
        <w:t>P</w:t>
      </w:r>
      <w:r w:rsidRPr="009B36CD">
        <w:rPr>
          <w:rFonts w:eastAsiaTheme="minorEastAsia"/>
          <w:noProof/>
          <w:szCs w:val="20"/>
          <w:lang w:val="it-CH"/>
        </w:rPr>
        <w:t>rocedure operative</w:t>
      </w:r>
    </w:p>
    <w:p w14:paraId="6197BAA7" w14:textId="6E510019" w:rsidR="009B36CD" w:rsidRDefault="009B36CD" w:rsidP="009B36CD">
      <w:pPr>
        <w:spacing w:line="360" w:lineRule="auto"/>
        <w:jc w:val="both"/>
        <w:rPr>
          <w:rFonts w:eastAsiaTheme="minorEastAsia"/>
          <w:noProof/>
          <w:szCs w:val="20"/>
          <w:lang w:val="it-CH"/>
        </w:rPr>
      </w:pPr>
      <w:r w:rsidRPr="009B36CD">
        <w:rPr>
          <w:rFonts w:eastAsiaTheme="minorEastAsia"/>
          <w:b/>
          <w:bCs/>
          <w:noProof/>
          <w:szCs w:val="20"/>
          <w:lang w:val="it-CH"/>
        </w:rPr>
        <w:t>040</w:t>
      </w:r>
      <w:r>
        <w:rPr>
          <w:rFonts w:eastAsiaTheme="minorEastAsia"/>
          <w:noProof/>
          <w:szCs w:val="20"/>
          <w:lang w:val="it-CH"/>
        </w:rPr>
        <w:tab/>
        <w:t>M</w:t>
      </w:r>
      <w:r w:rsidRPr="009B36CD">
        <w:rPr>
          <w:rFonts w:eastAsiaTheme="minorEastAsia"/>
          <w:noProof/>
          <w:szCs w:val="20"/>
          <w:lang w:val="it-CH"/>
        </w:rPr>
        <w:t>isure di attenuazione tecniche e operative dei rischi in volo</w:t>
      </w:r>
    </w:p>
    <w:p w14:paraId="53757BFF" w14:textId="5531BB82" w:rsidR="009B36CD" w:rsidRPr="009B36CD" w:rsidRDefault="009B36CD" w:rsidP="009B36CD">
      <w:pPr>
        <w:spacing w:line="360" w:lineRule="auto"/>
        <w:jc w:val="both"/>
        <w:rPr>
          <w:rFonts w:eastAsiaTheme="minorEastAsia"/>
          <w:noProof/>
          <w:szCs w:val="20"/>
          <w:lang w:val="it-CH"/>
        </w:rPr>
      </w:pPr>
      <w:r w:rsidRPr="009B36CD">
        <w:rPr>
          <w:rFonts w:eastAsiaTheme="minorEastAsia"/>
          <w:b/>
          <w:bCs/>
          <w:noProof/>
          <w:szCs w:val="20"/>
          <w:lang w:val="it-CH"/>
        </w:rPr>
        <w:t>050</w:t>
      </w:r>
      <w:r>
        <w:rPr>
          <w:rFonts w:eastAsiaTheme="minorEastAsia"/>
          <w:noProof/>
          <w:szCs w:val="20"/>
          <w:lang w:val="it-CH"/>
        </w:rPr>
        <w:tab/>
        <w:t>C</w:t>
      </w:r>
      <w:r w:rsidRPr="009B36CD">
        <w:rPr>
          <w:rFonts w:eastAsiaTheme="minorEastAsia"/>
          <w:noProof/>
          <w:szCs w:val="20"/>
          <w:lang w:val="it-CH"/>
        </w:rPr>
        <w:t>onoscenza generale dell’UAS</w:t>
      </w:r>
    </w:p>
    <w:p w14:paraId="5D22C04C" w14:textId="663E870A" w:rsidR="009B36CD" w:rsidRPr="009B36CD" w:rsidRDefault="009B36CD" w:rsidP="009B36CD">
      <w:pPr>
        <w:spacing w:line="360" w:lineRule="auto"/>
        <w:jc w:val="both"/>
        <w:rPr>
          <w:rFonts w:eastAsiaTheme="minorEastAsia"/>
          <w:noProof/>
          <w:szCs w:val="20"/>
          <w:lang w:val="it-CH"/>
        </w:rPr>
      </w:pPr>
      <w:r w:rsidRPr="009B36CD">
        <w:rPr>
          <w:rFonts w:eastAsiaTheme="minorEastAsia"/>
          <w:b/>
          <w:bCs/>
          <w:noProof/>
          <w:szCs w:val="20"/>
          <w:lang w:val="it-CH"/>
        </w:rPr>
        <w:t>060</w:t>
      </w:r>
      <w:r>
        <w:rPr>
          <w:rFonts w:eastAsiaTheme="minorEastAsia"/>
          <w:noProof/>
          <w:szCs w:val="20"/>
          <w:lang w:val="it-CH"/>
        </w:rPr>
        <w:tab/>
        <w:t>M</w:t>
      </w:r>
      <w:r w:rsidRPr="009B36CD">
        <w:rPr>
          <w:rFonts w:eastAsiaTheme="minorEastAsia"/>
          <w:noProof/>
          <w:szCs w:val="20"/>
          <w:lang w:val="it-CH"/>
        </w:rPr>
        <w:t>eteorologia</w:t>
      </w:r>
    </w:p>
    <w:p w14:paraId="19381B92" w14:textId="5BA146FA" w:rsidR="009B36CD" w:rsidRPr="009B36CD" w:rsidRDefault="009B36CD" w:rsidP="009B36CD">
      <w:pPr>
        <w:spacing w:line="360" w:lineRule="auto"/>
        <w:jc w:val="both"/>
        <w:rPr>
          <w:rFonts w:eastAsiaTheme="minorEastAsia"/>
          <w:noProof/>
          <w:szCs w:val="20"/>
          <w:lang w:val="it-CH"/>
        </w:rPr>
      </w:pPr>
      <w:r w:rsidRPr="009B36CD">
        <w:rPr>
          <w:rFonts w:eastAsiaTheme="minorEastAsia"/>
          <w:b/>
          <w:bCs/>
          <w:noProof/>
          <w:szCs w:val="20"/>
          <w:lang w:val="it-CH"/>
        </w:rPr>
        <w:t>070</w:t>
      </w:r>
      <w:r>
        <w:rPr>
          <w:rFonts w:eastAsiaTheme="minorEastAsia"/>
          <w:noProof/>
          <w:szCs w:val="20"/>
          <w:lang w:val="it-CH"/>
        </w:rPr>
        <w:tab/>
        <w:t>P</w:t>
      </w:r>
      <w:r w:rsidRPr="009B36CD">
        <w:rPr>
          <w:rFonts w:eastAsiaTheme="minorEastAsia"/>
          <w:noProof/>
          <w:szCs w:val="20"/>
          <w:lang w:val="it-CH"/>
        </w:rPr>
        <w:t>restazioni di volo degli UAS</w:t>
      </w:r>
    </w:p>
    <w:p w14:paraId="655C4812" w14:textId="15E452F7" w:rsidR="00941F3A" w:rsidRPr="009B36CD" w:rsidRDefault="009B36CD" w:rsidP="009B36CD">
      <w:pPr>
        <w:spacing w:line="360" w:lineRule="auto"/>
        <w:jc w:val="both"/>
        <w:rPr>
          <w:rFonts w:eastAsiaTheme="minorEastAsia"/>
          <w:noProof/>
          <w:szCs w:val="20"/>
          <w:lang w:val="it-CH"/>
        </w:rPr>
      </w:pPr>
      <w:r w:rsidRPr="009B36CD">
        <w:rPr>
          <w:rFonts w:eastAsiaTheme="minorEastAsia"/>
          <w:b/>
          <w:bCs/>
          <w:noProof/>
          <w:szCs w:val="20"/>
          <w:lang w:val="it-CH"/>
        </w:rPr>
        <w:t>080</w:t>
      </w:r>
      <w:r>
        <w:rPr>
          <w:rFonts w:eastAsiaTheme="minorEastAsia"/>
          <w:noProof/>
          <w:szCs w:val="20"/>
          <w:lang w:val="it-CH"/>
        </w:rPr>
        <w:tab/>
        <w:t>M</w:t>
      </w:r>
      <w:r w:rsidRPr="009B36CD">
        <w:rPr>
          <w:rFonts w:eastAsiaTheme="minorEastAsia"/>
          <w:noProof/>
          <w:szCs w:val="20"/>
          <w:lang w:val="it-CH"/>
        </w:rPr>
        <w:t>isure di attenuazione tecniche e operative del rischio a terra</w:t>
      </w:r>
    </w:p>
    <w:sectPr w:rsidR="00941F3A" w:rsidRPr="009B36CD" w:rsidSect="00427948">
      <w:headerReference w:type="default" r:id="rId18"/>
      <w:footerReference w:type="default" r:id="rId19"/>
      <w:headerReference w:type="first" r:id="rId20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3579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1E9164E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6C0168" w14:textId="77777777" w:rsidR="00941F3A" w:rsidRPr="00A92D2C" w:rsidRDefault="00941F3A" w:rsidP="00941F3A">
            <w:pPr>
              <w:pStyle w:val="Footer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6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3274D80" w14:textId="77777777" w:rsidR="00941F3A" w:rsidRDefault="00941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CD3E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42904694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DD9E" w14:textId="158EF000" w:rsidR="005A47E0" w:rsidRPr="00941F3A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941F3A">
      <w:rPr>
        <w:color w:val="808080" w:themeColor="background1" w:themeShade="80"/>
        <w:sz w:val="18"/>
        <w:szCs w:val="20"/>
        <w:lang w:val="fr-FR"/>
      </w:rPr>
      <w:t>FOCA-UAS-</w:t>
    </w:r>
    <w:r w:rsidR="001A1946">
      <w:rPr>
        <w:color w:val="808080" w:themeColor="background1" w:themeShade="80"/>
        <w:sz w:val="18"/>
        <w:szCs w:val="20"/>
        <w:lang w:val="fr-FR"/>
      </w:rPr>
      <w:t>DEC</w:t>
    </w:r>
    <w:r w:rsidR="00941F3A" w:rsidRPr="00941F3A">
      <w:rPr>
        <w:color w:val="808080" w:themeColor="background1" w:themeShade="80"/>
        <w:sz w:val="18"/>
        <w:szCs w:val="20"/>
        <w:lang w:val="fr-FR"/>
      </w:rPr>
      <w:t>-</w:t>
    </w:r>
    <w:r w:rsidR="009B36CD">
      <w:rPr>
        <w:color w:val="808080" w:themeColor="background1" w:themeShade="80"/>
        <w:sz w:val="18"/>
        <w:szCs w:val="20"/>
        <w:lang w:val="fr-FR"/>
      </w:rPr>
      <w:t>PDRA</w:t>
    </w:r>
    <w:r w:rsidR="00941F3A" w:rsidRPr="00941F3A">
      <w:rPr>
        <w:color w:val="808080" w:themeColor="background1" w:themeShade="80"/>
        <w:sz w:val="18"/>
        <w:szCs w:val="20"/>
        <w:lang w:val="fr-FR"/>
      </w:rPr>
      <w:t>-TRAIN(T</w:t>
    </w:r>
    <w:r w:rsidR="00941F3A">
      <w:rPr>
        <w:color w:val="808080" w:themeColor="background1" w:themeShade="80"/>
        <w:sz w:val="18"/>
        <w:szCs w:val="20"/>
        <w:lang w:val="fr-FR"/>
      </w:rPr>
      <w:t>)</w:t>
    </w:r>
    <w:r w:rsidR="00AE070A">
      <w:rPr>
        <w:color w:val="808080" w:themeColor="background1" w:themeShade="80"/>
        <w:sz w:val="18"/>
        <w:szCs w:val="20"/>
        <w:lang w:val="fr-FR"/>
      </w:rPr>
      <w:t xml:space="preserve"> (IT)</w:t>
    </w:r>
  </w:p>
  <w:p w14:paraId="63316E96" w14:textId="23A96D1F" w:rsidR="005A47E0" w:rsidRPr="00941F3A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941F3A">
      <w:rPr>
        <w:color w:val="808080" w:themeColor="background1" w:themeShade="80"/>
        <w:sz w:val="18"/>
        <w:szCs w:val="20"/>
        <w:lang w:val="fr-FR"/>
      </w:rPr>
      <w:t xml:space="preserve">Version </w:t>
    </w:r>
    <w:r w:rsidRPr="00941F3A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9B36CD">
      <w:rPr>
        <w:b/>
        <w:bCs/>
        <w:color w:val="808080" w:themeColor="background1" w:themeShade="80"/>
        <w:sz w:val="18"/>
        <w:szCs w:val="20"/>
        <w:lang w:val="fr-FR"/>
      </w:rPr>
      <w:t>1</w:t>
    </w:r>
    <w:r w:rsidRPr="00941F3A">
      <w:rPr>
        <w:color w:val="808080" w:themeColor="background1" w:themeShade="80"/>
        <w:sz w:val="18"/>
        <w:szCs w:val="20"/>
        <w:lang w:val="fr-FR"/>
      </w:rPr>
      <w:t xml:space="preserve"> – </w:t>
    </w:r>
    <w:r w:rsidR="005C471B">
      <w:rPr>
        <w:color w:val="808080" w:themeColor="background1" w:themeShade="80"/>
        <w:sz w:val="18"/>
        <w:szCs w:val="20"/>
        <w:lang w:val="fr-FR"/>
      </w:rPr>
      <w:t>24</w:t>
    </w:r>
    <w:r w:rsidR="009B36CD">
      <w:rPr>
        <w:color w:val="808080" w:themeColor="background1" w:themeShade="80"/>
        <w:sz w:val="18"/>
        <w:szCs w:val="20"/>
        <w:lang w:val="fr-FR"/>
      </w:rPr>
      <w:t>.10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5F64BD3B" w:rsidR="008D6653" w:rsidRDefault="008C5EC8">
    <w:pPr>
      <w:pStyle w:val="Header"/>
    </w:pPr>
    <w:r w:rsidRPr="000B2053">
      <w:rPr>
        <w:noProof/>
      </w:rPr>
      <w:drawing>
        <wp:inline distT="0" distB="0" distL="0" distR="0" wp14:anchorId="36BC7373" wp14:editId="76A5D5A5">
          <wp:extent cx="4845050" cy="724535"/>
          <wp:effectExtent l="0" t="0" r="0" b="0"/>
          <wp:docPr id="14128071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CFF"/>
    <w:multiLevelType w:val="hybridMultilevel"/>
    <w:tmpl w:val="362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47E8"/>
    <w:multiLevelType w:val="hybridMultilevel"/>
    <w:tmpl w:val="9FF0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FB5"/>
    <w:multiLevelType w:val="hybridMultilevel"/>
    <w:tmpl w:val="FF44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464"/>
    <w:multiLevelType w:val="hybridMultilevel"/>
    <w:tmpl w:val="88AC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14"/>
    <w:multiLevelType w:val="hybridMultilevel"/>
    <w:tmpl w:val="95A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34DD"/>
    <w:multiLevelType w:val="hybridMultilevel"/>
    <w:tmpl w:val="0A9EBBB0"/>
    <w:lvl w:ilvl="0" w:tplc="9AE0299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85C"/>
    <w:multiLevelType w:val="hybridMultilevel"/>
    <w:tmpl w:val="BBD2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796B"/>
    <w:multiLevelType w:val="hybridMultilevel"/>
    <w:tmpl w:val="C5F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04A"/>
    <w:multiLevelType w:val="hybridMultilevel"/>
    <w:tmpl w:val="FA7A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5DDB"/>
    <w:multiLevelType w:val="hybridMultilevel"/>
    <w:tmpl w:val="D05C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0DA"/>
    <w:multiLevelType w:val="hybridMultilevel"/>
    <w:tmpl w:val="C15C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E3C52"/>
    <w:multiLevelType w:val="hybridMultilevel"/>
    <w:tmpl w:val="AFF0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2F8"/>
    <w:multiLevelType w:val="hybridMultilevel"/>
    <w:tmpl w:val="DC6A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B207C"/>
    <w:multiLevelType w:val="hybridMultilevel"/>
    <w:tmpl w:val="E844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7DD2"/>
    <w:multiLevelType w:val="hybridMultilevel"/>
    <w:tmpl w:val="47B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15E8"/>
    <w:multiLevelType w:val="hybridMultilevel"/>
    <w:tmpl w:val="4292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072B"/>
    <w:multiLevelType w:val="hybridMultilevel"/>
    <w:tmpl w:val="5BF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6B84"/>
    <w:multiLevelType w:val="hybridMultilevel"/>
    <w:tmpl w:val="EC3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51A1"/>
    <w:multiLevelType w:val="hybridMultilevel"/>
    <w:tmpl w:val="A898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847C7"/>
    <w:multiLevelType w:val="hybridMultilevel"/>
    <w:tmpl w:val="DE80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60AD"/>
    <w:multiLevelType w:val="hybridMultilevel"/>
    <w:tmpl w:val="16B2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21CE5"/>
    <w:multiLevelType w:val="hybridMultilevel"/>
    <w:tmpl w:val="4EF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4231"/>
    <w:multiLevelType w:val="hybridMultilevel"/>
    <w:tmpl w:val="1750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3F9C"/>
    <w:multiLevelType w:val="hybridMultilevel"/>
    <w:tmpl w:val="0366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264FD"/>
    <w:multiLevelType w:val="hybridMultilevel"/>
    <w:tmpl w:val="081E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3961"/>
    <w:multiLevelType w:val="hybridMultilevel"/>
    <w:tmpl w:val="0FC4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32E0A"/>
    <w:multiLevelType w:val="hybridMultilevel"/>
    <w:tmpl w:val="C48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6100D"/>
    <w:multiLevelType w:val="hybridMultilevel"/>
    <w:tmpl w:val="DF5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15CB"/>
    <w:multiLevelType w:val="hybridMultilevel"/>
    <w:tmpl w:val="94AA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C7C57"/>
    <w:multiLevelType w:val="hybridMultilevel"/>
    <w:tmpl w:val="B63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52909"/>
    <w:multiLevelType w:val="hybridMultilevel"/>
    <w:tmpl w:val="E92E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3D06"/>
    <w:multiLevelType w:val="hybridMultilevel"/>
    <w:tmpl w:val="B028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155F8"/>
    <w:multiLevelType w:val="hybridMultilevel"/>
    <w:tmpl w:val="C2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118A"/>
    <w:multiLevelType w:val="hybridMultilevel"/>
    <w:tmpl w:val="FEE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065"/>
    <w:multiLevelType w:val="hybridMultilevel"/>
    <w:tmpl w:val="2280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67D1"/>
    <w:multiLevelType w:val="hybridMultilevel"/>
    <w:tmpl w:val="F83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73A7F"/>
    <w:multiLevelType w:val="hybridMultilevel"/>
    <w:tmpl w:val="C8E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64E21"/>
    <w:multiLevelType w:val="hybridMultilevel"/>
    <w:tmpl w:val="1234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E392D"/>
    <w:multiLevelType w:val="hybridMultilevel"/>
    <w:tmpl w:val="853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C5611"/>
    <w:multiLevelType w:val="hybridMultilevel"/>
    <w:tmpl w:val="3EF2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A304D"/>
    <w:multiLevelType w:val="hybridMultilevel"/>
    <w:tmpl w:val="5254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0470C"/>
    <w:multiLevelType w:val="hybridMultilevel"/>
    <w:tmpl w:val="966C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316B"/>
    <w:multiLevelType w:val="hybridMultilevel"/>
    <w:tmpl w:val="FFCA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2390"/>
    <w:multiLevelType w:val="hybridMultilevel"/>
    <w:tmpl w:val="01E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4316"/>
    <w:multiLevelType w:val="hybridMultilevel"/>
    <w:tmpl w:val="E7DC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9069">
    <w:abstractNumId w:val="42"/>
  </w:num>
  <w:num w:numId="2" w16cid:durableId="1215003562">
    <w:abstractNumId w:val="4"/>
  </w:num>
  <w:num w:numId="3" w16cid:durableId="1789006051">
    <w:abstractNumId w:val="23"/>
  </w:num>
  <w:num w:numId="4" w16cid:durableId="1355882403">
    <w:abstractNumId w:val="21"/>
  </w:num>
  <w:num w:numId="5" w16cid:durableId="387920735">
    <w:abstractNumId w:val="22"/>
  </w:num>
  <w:num w:numId="6" w16cid:durableId="309291467">
    <w:abstractNumId w:val="12"/>
  </w:num>
  <w:num w:numId="7" w16cid:durableId="1306397675">
    <w:abstractNumId w:val="11"/>
  </w:num>
  <w:num w:numId="8" w16cid:durableId="2064324681">
    <w:abstractNumId w:val="28"/>
  </w:num>
  <w:num w:numId="9" w16cid:durableId="649405156">
    <w:abstractNumId w:val="31"/>
  </w:num>
  <w:num w:numId="10" w16cid:durableId="1271668660">
    <w:abstractNumId w:val="44"/>
  </w:num>
  <w:num w:numId="11" w16cid:durableId="319844641">
    <w:abstractNumId w:val="34"/>
  </w:num>
  <w:num w:numId="12" w16cid:durableId="31464975">
    <w:abstractNumId w:val="38"/>
  </w:num>
  <w:num w:numId="13" w16cid:durableId="1239173796">
    <w:abstractNumId w:val="25"/>
  </w:num>
  <w:num w:numId="14" w16cid:durableId="1183933323">
    <w:abstractNumId w:val="1"/>
  </w:num>
  <w:num w:numId="15" w16cid:durableId="1567302552">
    <w:abstractNumId w:val="2"/>
  </w:num>
  <w:num w:numId="16" w16cid:durableId="2017540689">
    <w:abstractNumId w:val="36"/>
  </w:num>
  <w:num w:numId="17" w16cid:durableId="1822696315">
    <w:abstractNumId w:val="33"/>
  </w:num>
  <w:num w:numId="18" w16cid:durableId="1510370156">
    <w:abstractNumId w:val="37"/>
  </w:num>
  <w:num w:numId="19" w16cid:durableId="926688537">
    <w:abstractNumId w:val="3"/>
  </w:num>
  <w:num w:numId="20" w16cid:durableId="2115664925">
    <w:abstractNumId w:val="9"/>
  </w:num>
  <w:num w:numId="21" w16cid:durableId="1792284085">
    <w:abstractNumId w:val="32"/>
  </w:num>
  <w:num w:numId="22" w16cid:durableId="1428623422">
    <w:abstractNumId w:val="17"/>
  </w:num>
  <w:num w:numId="23" w16cid:durableId="1875072254">
    <w:abstractNumId w:val="6"/>
  </w:num>
  <w:num w:numId="24" w16cid:durableId="352079068">
    <w:abstractNumId w:val="41"/>
  </w:num>
  <w:num w:numId="25" w16cid:durableId="1079014986">
    <w:abstractNumId w:val="18"/>
  </w:num>
  <w:num w:numId="26" w16cid:durableId="1939168949">
    <w:abstractNumId w:val="10"/>
  </w:num>
  <w:num w:numId="27" w16cid:durableId="975184071">
    <w:abstractNumId w:val="30"/>
  </w:num>
  <w:num w:numId="28" w16cid:durableId="1119642396">
    <w:abstractNumId w:val="7"/>
  </w:num>
  <w:num w:numId="29" w16cid:durableId="2025589605">
    <w:abstractNumId w:val="27"/>
  </w:num>
  <w:num w:numId="30" w16cid:durableId="1076320652">
    <w:abstractNumId w:val="29"/>
  </w:num>
  <w:num w:numId="31" w16cid:durableId="114911009">
    <w:abstractNumId w:val="35"/>
  </w:num>
  <w:num w:numId="32" w16cid:durableId="1943101598">
    <w:abstractNumId w:val="20"/>
  </w:num>
  <w:num w:numId="33" w16cid:durableId="1495728509">
    <w:abstractNumId w:val="8"/>
  </w:num>
  <w:num w:numId="34" w16cid:durableId="981352976">
    <w:abstractNumId w:val="24"/>
  </w:num>
  <w:num w:numId="35" w16cid:durableId="712652965">
    <w:abstractNumId w:val="40"/>
  </w:num>
  <w:num w:numId="36" w16cid:durableId="1377390826">
    <w:abstractNumId w:val="0"/>
  </w:num>
  <w:num w:numId="37" w16cid:durableId="1706372136">
    <w:abstractNumId w:val="14"/>
  </w:num>
  <w:num w:numId="38" w16cid:durableId="1896577613">
    <w:abstractNumId w:val="26"/>
  </w:num>
  <w:num w:numId="39" w16cid:durableId="534316801">
    <w:abstractNumId w:val="13"/>
  </w:num>
  <w:num w:numId="40" w16cid:durableId="1562866157">
    <w:abstractNumId w:val="15"/>
  </w:num>
  <w:num w:numId="41" w16cid:durableId="1807043773">
    <w:abstractNumId w:val="16"/>
  </w:num>
  <w:num w:numId="42" w16cid:durableId="347106039">
    <w:abstractNumId w:val="43"/>
  </w:num>
  <w:num w:numId="43" w16cid:durableId="623540436">
    <w:abstractNumId w:val="39"/>
  </w:num>
  <w:num w:numId="44" w16cid:durableId="54427640">
    <w:abstractNumId w:val="19"/>
  </w:num>
  <w:num w:numId="45" w16cid:durableId="1203248490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O5TDp5YwAazB5If/qa4Ga5ig14EQxKORCGwNv0jdmFGx4dwjfyWbJCJ8CqRVIHgX9xnE0uWdy1v3e8sWWSfzw==" w:salt="mgifZsxe/LBmSgHTXc3hdg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45B44"/>
    <w:rsid w:val="000A560C"/>
    <w:rsid w:val="000A664F"/>
    <w:rsid w:val="000A7371"/>
    <w:rsid w:val="000C7883"/>
    <w:rsid w:val="000D585F"/>
    <w:rsid w:val="000D6AE2"/>
    <w:rsid w:val="000F5515"/>
    <w:rsid w:val="000F672B"/>
    <w:rsid w:val="00106A90"/>
    <w:rsid w:val="00117D8C"/>
    <w:rsid w:val="00120F63"/>
    <w:rsid w:val="00155DB2"/>
    <w:rsid w:val="001A1946"/>
    <w:rsid w:val="001C451E"/>
    <w:rsid w:val="001E4879"/>
    <w:rsid w:val="001F289C"/>
    <w:rsid w:val="00212E3B"/>
    <w:rsid w:val="00242BC9"/>
    <w:rsid w:val="00267E27"/>
    <w:rsid w:val="002954C9"/>
    <w:rsid w:val="002D5C31"/>
    <w:rsid w:val="00303BCE"/>
    <w:rsid w:val="00304EB9"/>
    <w:rsid w:val="00315E0B"/>
    <w:rsid w:val="00350AE4"/>
    <w:rsid w:val="00354DA5"/>
    <w:rsid w:val="00366881"/>
    <w:rsid w:val="003668EF"/>
    <w:rsid w:val="00383010"/>
    <w:rsid w:val="003A5BC4"/>
    <w:rsid w:val="003B38F1"/>
    <w:rsid w:val="00427948"/>
    <w:rsid w:val="00456CE3"/>
    <w:rsid w:val="00472BF8"/>
    <w:rsid w:val="00486F0A"/>
    <w:rsid w:val="004A2FBB"/>
    <w:rsid w:val="00524A4B"/>
    <w:rsid w:val="00537823"/>
    <w:rsid w:val="00582728"/>
    <w:rsid w:val="00586E19"/>
    <w:rsid w:val="005A05FB"/>
    <w:rsid w:val="005A47E0"/>
    <w:rsid w:val="005A4CCF"/>
    <w:rsid w:val="005A7865"/>
    <w:rsid w:val="005B2318"/>
    <w:rsid w:val="005C471B"/>
    <w:rsid w:val="0062167A"/>
    <w:rsid w:val="006646B8"/>
    <w:rsid w:val="00686D76"/>
    <w:rsid w:val="006C2751"/>
    <w:rsid w:val="006D2697"/>
    <w:rsid w:val="006E0E07"/>
    <w:rsid w:val="00703049"/>
    <w:rsid w:val="00724399"/>
    <w:rsid w:val="0072737C"/>
    <w:rsid w:val="007303BE"/>
    <w:rsid w:val="00752A44"/>
    <w:rsid w:val="00770739"/>
    <w:rsid w:val="00773817"/>
    <w:rsid w:val="00785359"/>
    <w:rsid w:val="007B1C53"/>
    <w:rsid w:val="007F0552"/>
    <w:rsid w:val="007F2E25"/>
    <w:rsid w:val="008574A9"/>
    <w:rsid w:val="00857FA8"/>
    <w:rsid w:val="00860B42"/>
    <w:rsid w:val="008750B7"/>
    <w:rsid w:val="008A0372"/>
    <w:rsid w:val="008C5EC8"/>
    <w:rsid w:val="008D3A67"/>
    <w:rsid w:val="008D6653"/>
    <w:rsid w:val="0090242A"/>
    <w:rsid w:val="00911CDF"/>
    <w:rsid w:val="00941BEC"/>
    <w:rsid w:val="00941F3A"/>
    <w:rsid w:val="00951544"/>
    <w:rsid w:val="00964C44"/>
    <w:rsid w:val="009B36CD"/>
    <w:rsid w:val="009C6107"/>
    <w:rsid w:val="009E5A88"/>
    <w:rsid w:val="009F6563"/>
    <w:rsid w:val="00A00D2E"/>
    <w:rsid w:val="00A1014A"/>
    <w:rsid w:val="00A25FAC"/>
    <w:rsid w:val="00AC382E"/>
    <w:rsid w:val="00AD5D70"/>
    <w:rsid w:val="00AE070A"/>
    <w:rsid w:val="00AF758D"/>
    <w:rsid w:val="00B12A8F"/>
    <w:rsid w:val="00B30F71"/>
    <w:rsid w:val="00B73387"/>
    <w:rsid w:val="00B84DB4"/>
    <w:rsid w:val="00B9130F"/>
    <w:rsid w:val="00BB0803"/>
    <w:rsid w:val="00BB448D"/>
    <w:rsid w:val="00BC64DB"/>
    <w:rsid w:val="00BE5F3A"/>
    <w:rsid w:val="00C037A8"/>
    <w:rsid w:val="00C05CBD"/>
    <w:rsid w:val="00C40026"/>
    <w:rsid w:val="00C452DD"/>
    <w:rsid w:val="00CA12B1"/>
    <w:rsid w:val="00CD5EEA"/>
    <w:rsid w:val="00D31235"/>
    <w:rsid w:val="00D85535"/>
    <w:rsid w:val="00DB7DE4"/>
    <w:rsid w:val="00DC2E9A"/>
    <w:rsid w:val="00DF5308"/>
    <w:rsid w:val="00E0523E"/>
    <w:rsid w:val="00E05818"/>
    <w:rsid w:val="00E10518"/>
    <w:rsid w:val="00E16144"/>
    <w:rsid w:val="00E267DB"/>
    <w:rsid w:val="00E500B2"/>
    <w:rsid w:val="00E60798"/>
    <w:rsid w:val="00E67545"/>
    <w:rsid w:val="00E73C64"/>
    <w:rsid w:val="00E8510B"/>
    <w:rsid w:val="00EA7F33"/>
    <w:rsid w:val="00EC1B80"/>
    <w:rsid w:val="00EE5AFA"/>
    <w:rsid w:val="00F11E62"/>
    <w:rsid w:val="00F41671"/>
    <w:rsid w:val="00F82A70"/>
    <w:rsid w:val="00FB1E12"/>
    <w:rsid w:val="013D66C5"/>
    <w:rsid w:val="019A5DF5"/>
    <w:rsid w:val="01A05BD0"/>
    <w:rsid w:val="054498BE"/>
    <w:rsid w:val="0AA9BC93"/>
    <w:rsid w:val="0CB4ECD7"/>
    <w:rsid w:val="0CBE21B6"/>
    <w:rsid w:val="0FAD770A"/>
    <w:rsid w:val="10EA20CA"/>
    <w:rsid w:val="14C703AD"/>
    <w:rsid w:val="156FD98A"/>
    <w:rsid w:val="18CD6D5F"/>
    <w:rsid w:val="1C7617F1"/>
    <w:rsid w:val="1E3AE3AC"/>
    <w:rsid w:val="20100909"/>
    <w:rsid w:val="20ED240F"/>
    <w:rsid w:val="222D4A64"/>
    <w:rsid w:val="23D3026E"/>
    <w:rsid w:val="24532EFA"/>
    <w:rsid w:val="2606C0C9"/>
    <w:rsid w:val="2CA5C687"/>
    <w:rsid w:val="2D293ADC"/>
    <w:rsid w:val="2ED971DF"/>
    <w:rsid w:val="2F74AC23"/>
    <w:rsid w:val="3003C868"/>
    <w:rsid w:val="3148FC21"/>
    <w:rsid w:val="315D1F65"/>
    <w:rsid w:val="33EEB67A"/>
    <w:rsid w:val="3742B63D"/>
    <w:rsid w:val="3988960D"/>
    <w:rsid w:val="3A606E00"/>
    <w:rsid w:val="3AFE6D0B"/>
    <w:rsid w:val="3B669FD9"/>
    <w:rsid w:val="404F97B4"/>
    <w:rsid w:val="41464789"/>
    <w:rsid w:val="43BB95FC"/>
    <w:rsid w:val="44AAE598"/>
    <w:rsid w:val="466E7820"/>
    <w:rsid w:val="4FC59F16"/>
    <w:rsid w:val="515204EA"/>
    <w:rsid w:val="5262A8E8"/>
    <w:rsid w:val="52FAEC23"/>
    <w:rsid w:val="555AE032"/>
    <w:rsid w:val="561D611A"/>
    <w:rsid w:val="579D8D05"/>
    <w:rsid w:val="5895C03E"/>
    <w:rsid w:val="595F00AF"/>
    <w:rsid w:val="5B7719A4"/>
    <w:rsid w:val="5B7E06E7"/>
    <w:rsid w:val="5C01F79D"/>
    <w:rsid w:val="5C04857C"/>
    <w:rsid w:val="5F7AA6B2"/>
    <w:rsid w:val="60929C33"/>
    <w:rsid w:val="6261E24B"/>
    <w:rsid w:val="67E85084"/>
    <w:rsid w:val="695193BB"/>
    <w:rsid w:val="69C4F733"/>
    <w:rsid w:val="69CFF198"/>
    <w:rsid w:val="69FDA392"/>
    <w:rsid w:val="6AC26B13"/>
    <w:rsid w:val="6AD76BAD"/>
    <w:rsid w:val="6B2063C9"/>
    <w:rsid w:val="6E346934"/>
    <w:rsid w:val="7042D7B2"/>
    <w:rsid w:val="70E10BE8"/>
    <w:rsid w:val="7369E39B"/>
    <w:rsid w:val="768084A5"/>
    <w:rsid w:val="77FE042E"/>
    <w:rsid w:val="7B4D1AFB"/>
    <w:rsid w:val="7EBEE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CD"/>
    <w:pPr>
      <w:spacing w:after="0" w:line="260" w:lineRule="atLeast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6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3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6653"/>
    <w:rPr>
      <w:color w:val="0563C1" w:themeColor="hyperlink"/>
      <w:u w:val="single"/>
    </w:rPr>
  </w:style>
  <w:style w:type="table" w:styleId="TableGrid">
    <w:name w:val="Table Grid"/>
    <w:basedOn w:val="Table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D6653"/>
    <w:rPr>
      <w:color w:val="808080"/>
    </w:rPr>
  </w:style>
  <w:style w:type="character" w:customStyle="1" w:styleId="Style1">
    <w:name w:val="Style1"/>
    <w:basedOn w:val="DefaultParagraphFon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F289C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941F3A"/>
    <w:rPr>
      <w:rFonts w:ascii="Arial" w:hAnsi="Arial"/>
      <w:color w:val="002060"/>
      <w:sz w:val="18"/>
    </w:rPr>
  </w:style>
  <w:style w:type="character" w:customStyle="1" w:styleId="Style4">
    <w:name w:val="Style4"/>
    <w:basedOn w:val="DefaultParagraphFont"/>
    <w:uiPriority w:val="1"/>
    <w:rsid w:val="00941F3A"/>
    <w:rPr>
      <w:rFonts w:ascii="Arial" w:hAnsi="Arial"/>
      <w:color w:val="00206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41F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6F0A"/>
    <w:pPr>
      <w:tabs>
        <w:tab w:val="right" w:leader="dot" w:pos="9063"/>
      </w:tabs>
      <w:spacing w:after="100" w:line="360" w:lineRule="auto"/>
    </w:pPr>
    <w:rPr>
      <w:noProof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4" TargetMode="External"/><Relationship Id="rId17" Type="http://schemas.openxmlformats.org/officeDocument/2006/relationships/hyperlink" Target="https://www.easa.europa.eu/en/document-library/easy-access-rules/online-publications/easy-access-rules-unmanned-aircraft-systems?page=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zl.admin.ch/bazl/it/home/drohnen/specific1/s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a.europa.eu/en/document-library/easy-access-rules/online-publications/easy-access-rules-unmanned-aircraft-systems?page=4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as@bazl.admin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8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4CA37896A34557942B9AEB48E3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8D65-077F-47F0-B961-CC59A33CF336}"/>
      </w:docPartPr>
      <w:docPartBody>
        <w:p w:rsidR="007F0552" w:rsidRDefault="007F0552" w:rsidP="007F0552">
          <w:pPr>
            <w:pStyle w:val="7D4CA37896A34557942B9AEB48E3C788"/>
          </w:pPr>
          <w:r w:rsidRPr="003647F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564474955AEA4122AD10FD299E94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1EBD-C17A-4534-817F-BFA227B8CA36}"/>
      </w:docPartPr>
      <w:docPartBody>
        <w:p w:rsidR="007F0552" w:rsidRDefault="007F0552" w:rsidP="007F0552">
          <w:pPr>
            <w:pStyle w:val="564474955AEA4122AD10FD299E946168"/>
          </w:pPr>
          <w:r w:rsidRPr="003647F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5680FA96F73495E890F3E330C3A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1EDC-C914-427A-A367-A17E23E51929}"/>
      </w:docPartPr>
      <w:docPartBody>
        <w:p w:rsidR="007F0552" w:rsidRDefault="007F0552" w:rsidP="007F0552">
          <w:pPr>
            <w:pStyle w:val="B5680FA96F73495E890F3E330C3A8E39"/>
          </w:pPr>
          <w:r w:rsidRPr="003647F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5530F2750C2248C3A947A318375F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B028-BF31-4F9B-AA3D-A23469CC7725}"/>
      </w:docPartPr>
      <w:docPartBody>
        <w:p w:rsidR="007F0552" w:rsidRDefault="007F0552" w:rsidP="007F0552">
          <w:pPr>
            <w:pStyle w:val="5530F2750C2248C3A947A318375F2382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5C69FC5303342CF8CBB336860A6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FC47-7865-4D22-AF1E-8D2D56F5E32C}"/>
      </w:docPartPr>
      <w:docPartBody>
        <w:p w:rsidR="007F0552" w:rsidRDefault="007F0552" w:rsidP="007F0552">
          <w:pPr>
            <w:pStyle w:val="75C69FC5303342CF8CBB336860A6ADA9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2FCE1C5D91043958FB4EDEE270D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97AE-86B0-4389-8B53-95707EBC9FBD}"/>
      </w:docPartPr>
      <w:docPartBody>
        <w:p w:rsidR="007F0552" w:rsidRDefault="007F0552" w:rsidP="007F0552">
          <w:pPr>
            <w:pStyle w:val="D2FCE1C5D91043958FB4EDEE270D6CDC"/>
          </w:pPr>
          <w:r w:rsidRPr="00EC439A"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674F6F95260B4A5796CA7F9A2F9A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242E-FDAC-46BD-B3D2-6D825C05E446}"/>
      </w:docPartPr>
      <w:docPartBody>
        <w:p w:rsidR="007F0552" w:rsidRDefault="007F0552" w:rsidP="007F0552">
          <w:pPr>
            <w:pStyle w:val="674F6F95260B4A5796CA7F9A2F9A4803"/>
          </w:pPr>
          <w:r w:rsidRPr="00EC439A"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C0D5CBDC02B64584AEAC8083C4FB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9270-DE54-4CA8-85C0-88F5609B53EC}"/>
      </w:docPartPr>
      <w:docPartBody>
        <w:p w:rsidR="007F0552" w:rsidRDefault="007F0552" w:rsidP="007F0552">
          <w:pPr>
            <w:pStyle w:val="C0D5CBDC02B64584AEAC8083C4FB746A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9F4185BF305C4EBA911BCB02B894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3393-E606-4B6A-9507-4747C6623443}"/>
      </w:docPartPr>
      <w:docPartBody>
        <w:p w:rsidR="007F0552" w:rsidRDefault="007F0552" w:rsidP="007F0552">
          <w:pPr>
            <w:pStyle w:val="9F4185BF305C4EBA911BCB02B894DDF7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ACEB1CAB743546689A95A19E4AEC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08B1-9B47-459C-B127-B7D94A5D58E5}"/>
      </w:docPartPr>
      <w:docPartBody>
        <w:p w:rsidR="007F0552" w:rsidRDefault="007F0552" w:rsidP="007F0552">
          <w:pPr>
            <w:pStyle w:val="ACEB1CAB743546689A95A19E4AECA7C8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865B4088785E41F796BFF79E9BDC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3B7D-95CC-44D7-857B-56E04721C632}"/>
      </w:docPartPr>
      <w:docPartBody>
        <w:p w:rsidR="007F0552" w:rsidRDefault="007F0552" w:rsidP="007F0552">
          <w:pPr>
            <w:pStyle w:val="865B4088785E41F796BFF79E9BDCF95D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AFCCC51AB5C0481AA1FC1EE67B66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F2F7-AD9C-44DB-993A-16BF5AD29E36}"/>
      </w:docPartPr>
      <w:docPartBody>
        <w:p w:rsidR="007F0552" w:rsidRDefault="007F0552" w:rsidP="007F0552">
          <w:pPr>
            <w:pStyle w:val="AFCCC51AB5C0481AA1FC1EE67B66F83B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5D18F68B0BE04D17969C7AEC2818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F077-8A42-4164-83C6-2491E6CCBF0A}"/>
      </w:docPartPr>
      <w:docPartBody>
        <w:p w:rsidR="007F0552" w:rsidRDefault="007F0552" w:rsidP="007F0552">
          <w:pPr>
            <w:pStyle w:val="5D18F68B0BE04D17969C7AEC2818556D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EECCFF500381499280E6272DCD92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1939-291C-4D0B-89E2-79D409F0B2CF}"/>
      </w:docPartPr>
      <w:docPartBody>
        <w:p w:rsidR="007F0552" w:rsidRDefault="007F0552" w:rsidP="007F0552">
          <w:pPr>
            <w:pStyle w:val="EECCFF500381499280E6272DCD929B63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Selezionare data</w:t>
          </w:r>
        </w:p>
      </w:docPartBody>
    </w:docPart>
    <w:docPart>
      <w:docPartPr>
        <w:name w:val="3B96DC9074CE4C14A07B5566F613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E236-D126-4E04-9DA8-985E4C794E4A}"/>
      </w:docPartPr>
      <w:docPartBody>
        <w:p w:rsidR="007F0552" w:rsidRDefault="007F0552" w:rsidP="007F0552">
          <w:pPr>
            <w:pStyle w:val="3B96DC9074CE4C14A07B5566F6132CB7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Selezionare data</w:t>
          </w:r>
        </w:p>
      </w:docPartBody>
    </w:docPart>
    <w:docPart>
      <w:docPartPr>
        <w:name w:val="B2667D0A715B4842B219A3C1B85B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3EAC-3212-4BAF-9C40-485FB59CA4E8}"/>
      </w:docPartPr>
      <w:docPartBody>
        <w:p w:rsidR="007F0552" w:rsidRDefault="007F0552" w:rsidP="007F0552">
          <w:pPr>
            <w:pStyle w:val="B2667D0A715B4842B219A3C1B85B8CF5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8AD05C5C2D7549589C85D08D7E7B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898D-626C-409F-A4D6-37F39A55BC21}"/>
      </w:docPartPr>
      <w:docPartBody>
        <w:p w:rsidR="007F0552" w:rsidRDefault="007F0552" w:rsidP="007F0552">
          <w:pPr>
            <w:pStyle w:val="8AD05C5C2D7549589C85D08D7E7B645C"/>
          </w:pPr>
          <w:r>
            <w:rPr>
              <w:rStyle w:val="Style3"/>
              <w:rFonts w:eastAsia="Arial"/>
              <w:color w:val="808080" w:themeColor="background1" w:themeShade="80"/>
              <w:kern w:val="0"/>
              <w:szCs w:val="18"/>
              <w14:ligatures w14:val="none"/>
            </w:rPr>
            <w:t>Inserire testo</w:t>
          </w:r>
        </w:p>
      </w:docPartBody>
    </w:docPart>
    <w:docPart>
      <w:docPartPr>
        <w:name w:val="948CE0D365C641B7858D793772FE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DF66-C4ED-446F-B6BB-488A26F427CB}"/>
      </w:docPartPr>
      <w:docPartBody>
        <w:p w:rsidR="007F0552" w:rsidRDefault="007F0552" w:rsidP="007F0552">
          <w:pPr>
            <w:pStyle w:val="948CE0D365C641B7858D793772FEA97E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0391BD04A7A3447B84B2D568729C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DCD3-241E-4E25-91A6-8D3AD0E0FE5A}"/>
      </w:docPartPr>
      <w:docPartBody>
        <w:p w:rsidR="007F0552" w:rsidRDefault="007F0552" w:rsidP="007F0552">
          <w:pPr>
            <w:pStyle w:val="0391BD04A7A3447B84B2D568729CC3FC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Selezionare data</w:t>
          </w:r>
        </w:p>
      </w:docPartBody>
    </w:docPart>
    <w:docPart>
      <w:docPartPr>
        <w:name w:val="2882363E093542E6AA437BB53DC1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E4BD-C1B6-4B0D-8D7C-EB126AED70CC}"/>
      </w:docPartPr>
      <w:docPartBody>
        <w:p w:rsidR="007F0552" w:rsidRDefault="007F0552" w:rsidP="007F0552">
          <w:pPr>
            <w:pStyle w:val="2882363E093542E6AA437BB53DC1D37B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B2E2BC574B9A42D8A681609BD1A0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B8B7-C565-4BFD-A352-22291117D41D}"/>
      </w:docPartPr>
      <w:docPartBody>
        <w:p w:rsidR="007F0552" w:rsidRDefault="007F0552" w:rsidP="007F0552">
          <w:pPr>
            <w:pStyle w:val="B2E2BC574B9A42D8A681609BD1A09486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6632B2707C26477D87439779C002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F03B-E7F7-429C-972E-8A59AF0ED497}"/>
      </w:docPartPr>
      <w:docPartBody>
        <w:p w:rsidR="007F0552" w:rsidRDefault="007F0552" w:rsidP="007F0552">
          <w:pPr>
            <w:pStyle w:val="6632B2707C26477D87439779C002A94D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Selezionare data</w:t>
          </w:r>
        </w:p>
      </w:docPartBody>
    </w:docPart>
    <w:docPart>
      <w:docPartPr>
        <w:name w:val="591C501A5DE7422F9BA238DDDBFB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5D29-C544-417D-A09F-88CFEFBED51B}"/>
      </w:docPartPr>
      <w:docPartBody>
        <w:p w:rsidR="007F0552" w:rsidRDefault="007F0552" w:rsidP="007F0552">
          <w:pPr>
            <w:pStyle w:val="591C501A5DE7422F9BA238DDDBFBBAA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FBBAB0E0710D461396301C00148E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FC29-A720-4236-BA58-F5D0660BE4D3}"/>
      </w:docPartPr>
      <w:docPartBody>
        <w:p w:rsidR="007F0552" w:rsidRDefault="007F0552" w:rsidP="007F0552">
          <w:pPr>
            <w:pStyle w:val="FBBAB0E0710D461396301C00148E0E78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F9ACE32B867F4EBCA17F22970EF7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BCDC-15CD-466F-82FF-4DC0872DC986}"/>
      </w:docPartPr>
      <w:docPartBody>
        <w:p w:rsidR="007F0552" w:rsidRDefault="007F0552" w:rsidP="007F0552">
          <w:pPr>
            <w:pStyle w:val="F9ACE32B867F4EBCA17F22970EF7BC3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0F0E717221E74BA9B370D92C3500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F78C-9B01-46D7-912C-C7AB30BB9887}"/>
      </w:docPartPr>
      <w:docPartBody>
        <w:p w:rsidR="007F0552" w:rsidRDefault="007F0552" w:rsidP="007F0552">
          <w:pPr>
            <w:pStyle w:val="0F0E717221E74BA9B370D92C3500D36E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FF7D8ABF0DD94C39BD3AEE9EB516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82EA-D62D-46D4-8167-42B86D014515}"/>
      </w:docPartPr>
      <w:docPartBody>
        <w:p w:rsidR="007F0552" w:rsidRDefault="007F0552" w:rsidP="007F0552">
          <w:pPr>
            <w:pStyle w:val="FF7D8ABF0DD94C39BD3AEE9EB516482C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FD55CD901D364C9FAE80F3069836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506-AA09-4419-9CF2-512B8995B311}"/>
      </w:docPartPr>
      <w:docPartBody>
        <w:p w:rsidR="007F0552" w:rsidRDefault="007F0552" w:rsidP="007F0552">
          <w:pPr>
            <w:pStyle w:val="FD55CD901D364C9FAE80F3069836FD82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D2BD26E330DE40569E9831DDC238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5794-16B1-470F-A570-F5ED19F6AD3A}"/>
      </w:docPartPr>
      <w:docPartBody>
        <w:p w:rsidR="007F0552" w:rsidRDefault="007F0552" w:rsidP="007F0552">
          <w:pPr>
            <w:pStyle w:val="D2BD26E330DE40569E9831DDC238CC33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F97A732892904C688F1222DDD8A8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2C3-0837-46FA-BAE0-DAC3C368CDDC}"/>
      </w:docPartPr>
      <w:docPartBody>
        <w:p w:rsidR="007F0552" w:rsidRDefault="007F0552" w:rsidP="007F0552">
          <w:pPr>
            <w:pStyle w:val="F97A732892904C688F1222DDD8A8580A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46A308EC7983482CBC819A59F2B0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2225-5870-4CB6-8846-02789ED2E13A}"/>
      </w:docPartPr>
      <w:docPartBody>
        <w:p w:rsidR="007F0552" w:rsidRDefault="007F0552" w:rsidP="007F0552">
          <w:pPr>
            <w:pStyle w:val="46A308EC7983482CBC819A59F2B0808E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06D27C75120741AEBC2C2AB8C396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EC52-C645-42AF-97AB-ACD5804C2865}"/>
      </w:docPartPr>
      <w:docPartBody>
        <w:p w:rsidR="007F0552" w:rsidRDefault="007F0552" w:rsidP="007F0552">
          <w:pPr>
            <w:pStyle w:val="06D27C75120741AEBC2C2AB8C396D854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951AE462355D43BAB91D2403E0AD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EE26-B722-4424-A6EA-231FC6714D61}"/>
      </w:docPartPr>
      <w:docPartBody>
        <w:p w:rsidR="007F0552" w:rsidRDefault="007F0552" w:rsidP="007F0552">
          <w:pPr>
            <w:pStyle w:val="951AE462355D43BAB91D2403E0AD8C64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1807BEB64C424BE197ED4681E24F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7A71-6847-4101-945A-0DD15C051B3B}"/>
      </w:docPartPr>
      <w:docPartBody>
        <w:p w:rsidR="007F0552" w:rsidRDefault="007F0552" w:rsidP="007F0552">
          <w:pPr>
            <w:pStyle w:val="1807BEB64C424BE197ED4681E24FF06D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E41312BBF3804B32A6F3CF8F6854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E244-16D8-4F0A-8139-7BA2FA955527}"/>
      </w:docPartPr>
      <w:docPartBody>
        <w:p w:rsidR="007F0552" w:rsidRDefault="007F0552" w:rsidP="007F0552">
          <w:pPr>
            <w:pStyle w:val="E41312BBF3804B32A6F3CF8F6854DEC3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95E0564B97F642DBBD4022627353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80F8-36F5-4D35-90B7-BA6D96876A69}"/>
      </w:docPartPr>
      <w:docPartBody>
        <w:p w:rsidR="007F0552" w:rsidRDefault="007F0552" w:rsidP="007F0552">
          <w:pPr>
            <w:pStyle w:val="95E0564B97F642DBBD4022627353831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2F967A14AEDC4FC7A0FC47A73FAE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786C-008B-4A1E-9835-F55353A9C532}"/>
      </w:docPartPr>
      <w:docPartBody>
        <w:p w:rsidR="007F0552" w:rsidRDefault="007F0552" w:rsidP="007F0552">
          <w:pPr>
            <w:pStyle w:val="2F967A14AEDC4FC7A0FC47A73FAE8708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F2D8FE69C90942E7B8D6BB8071DD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DC8-4B71-409C-AC94-D454BA1DAB76}"/>
      </w:docPartPr>
      <w:docPartBody>
        <w:p w:rsidR="007F0552" w:rsidRDefault="007F0552" w:rsidP="007F0552">
          <w:pPr>
            <w:pStyle w:val="F2D8FE69C90942E7B8D6BB8071DDED44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30EB904368D945179A4542E80142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EB15-39F3-49D7-98F9-D636981608D2}"/>
      </w:docPartPr>
      <w:docPartBody>
        <w:p w:rsidR="007F0552" w:rsidRDefault="007F0552" w:rsidP="007F0552">
          <w:pPr>
            <w:pStyle w:val="30EB904368D945179A4542E801424CD5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D19D438CB24142CC9ABAB226305C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6F39-D0F4-4DE8-978F-22EF51F32003}"/>
      </w:docPartPr>
      <w:docPartBody>
        <w:p w:rsidR="007F0552" w:rsidRDefault="007F0552" w:rsidP="007F0552">
          <w:pPr>
            <w:pStyle w:val="D19D438CB24142CC9ABAB226305CE5EF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5038C1CB15684A579F5112AFA0A7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DE30-3902-4E87-8225-B5A48BB5C107}"/>
      </w:docPartPr>
      <w:docPartBody>
        <w:p w:rsidR="007F0552" w:rsidRDefault="007F0552" w:rsidP="007F0552">
          <w:pPr>
            <w:pStyle w:val="5038C1CB15684A579F5112AFA0A74336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FB7B0527EA554CC8990B5DD053B3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7B63-A2C5-4112-BDAA-688E5A21374E}"/>
      </w:docPartPr>
      <w:docPartBody>
        <w:p w:rsidR="007F0552" w:rsidRDefault="007F0552" w:rsidP="007F0552">
          <w:pPr>
            <w:pStyle w:val="FB7B0527EA554CC8990B5DD053B3FB37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6051EA24C26A430A99277819C89D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C72-0194-4003-B539-F046376D1646}"/>
      </w:docPartPr>
      <w:docPartBody>
        <w:p w:rsidR="007F0552" w:rsidRDefault="007F0552" w:rsidP="007F0552">
          <w:pPr>
            <w:pStyle w:val="6051EA24C26A430A99277819C89D5E21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E8506C5C96C943738589A8D75FAD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E152-A97E-45DF-ABC5-7C395CB3899A}"/>
      </w:docPartPr>
      <w:docPartBody>
        <w:p w:rsidR="007F0552" w:rsidRDefault="007F0552" w:rsidP="007F0552">
          <w:pPr>
            <w:pStyle w:val="E8506C5C96C943738589A8D75FAD4DD8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44AB18D74E844602BAF84985BDA8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4A62-A062-4732-A898-3F391CB009F5}"/>
      </w:docPartPr>
      <w:docPartBody>
        <w:p w:rsidR="007F0552" w:rsidRDefault="007F0552" w:rsidP="007F0552">
          <w:pPr>
            <w:pStyle w:val="44AB18D74E844602BAF84985BDA8A751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DCD18D5EBA3E47419B7A48B0B5F0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BF3C-845A-42E3-B46A-FB186644A427}"/>
      </w:docPartPr>
      <w:docPartBody>
        <w:p w:rsidR="007F0552" w:rsidRDefault="007F0552" w:rsidP="007F0552">
          <w:pPr>
            <w:pStyle w:val="DCD18D5EBA3E47419B7A48B0B5F0B227"/>
          </w:pPr>
          <w:r>
            <w:rPr>
              <w:rFonts w:eastAsia="Arial"/>
              <w:color w:val="808080" w:themeColor="background1" w:themeShade="80"/>
              <w:kern w:val="0"/>
              <w:szCs w:val="20"/>
              <w14:ligatures w14:val="none"/>
            </w:rPr>
            <w:t>Inserire testo</w:t>
          </w:r>
        </w:p>
      </w:docPartBody>
    </w:docPart>
    <w:docPart>
      <w:docPartPr>
        <w:name w:val="3CA2CAF0AF86431287389A3A81B8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01F0-1992-453A-B7A3-1FDF982CE3F0}"/>
      </w:docPartPr>
      <w:docPartBody>
        <w:p w:rsidR="007F0552" w:rsidRDefault="007F0552" w:rsidP="007F0552">
          <w:pPr>
            <w:pStyle w:val="3CA2CAF0AF86431287389A3A81B8B10F"/>
          </w:pPr>
          <w:r>
            <w:rPr>
              <w:rStyle w:val="PlaceholderText"/>
            </w:rPr>
            <w:t>S</w:t>
          </w:r>
          <w:r w:rsidRPr="000B2053">
            <w:rPr>
              <w:rStyle w:val="PlaceholderText"/>
            </w:rPr>
            <w:t>elezionare</w:t>
          </w:r>
        </w:p>
      </w:docPartBody>
    </w:docPart>
    <w:docPart>
      <w:docPartPr>
        <w:name w:val="BC960FB568E240ADBB6373EC0674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60DC-3082-4BC7-85AD-F4994383E178}"/>
      </w:docPartPr>
      <w:docPartBody>
        <w:p w:rsidR="007F0552" w:rsidRDefault="007F0552" w:rsidP="007F0552">
          <w:pPr>
            <w:pStyle w:val="BC960FB568E240ADBB6373EC0674BB4D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20C60EA4324415481C4F586A7B1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7EAF-F9E8-4E9F-A955-B2FCC2FFD8C3}"/>
      </w:docPartPr>
      <w:docPartBody>
        <w:p w:rsidR="007F0552" w:rsidRDefault="007F0552" w:rsidP="007F0552">
          <w:pPr>
            <w:pStyle w:val="920C60EA4324415481C4F586A7B1FA86"/>
          </w:pPr>
          <w:r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E45393707BB646AA9EBBCCF611C1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ECDA-5ABD-4C5A-86A6-F5316E211AFA}"/>
      </w:docPartPr>
      <w:docPartBody>
        <w:p w:rsidR="007F0552" w:rsidRDefault="007F0552" w:rsidP="007F0552">
          <w:pPr>
            <w:pStyle w:val="E45393707BB646AA9EBBCCF611C145C0"/>
          </w:pPr>
          <w:r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28"/>
    <w:rsid w:val="00045B44"/>
    <w:rsid w:val="00120F63"/>
    <w:rsid w:val="004A2FBB"/>
    <w:rsid w:val="00524A4B"/>
    <w:rsid w:val="00582728"/>
    <w:rsid w:val="007F0552"/>
    <w:rsid w:val="009E5A88"/>
    <w:rsid w:val="00AC382E"/>
    <w:rsid w:val="00CD5EEA"/>
    <w:rsid w:val="00D31235"/>
    <w:rsid w:val="00E500B2"/>
    <w:rsid w:val="00E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4CA37896A34557942B9AEB48E3C788">
    <w:name w:val="7D4CA37896A34557942B9AEB48E3C788"/>
    <w:rsid w:val="007F0552"/>
  </w:style>
  <w:style w:type="paragraph" w:customStyle="1" w:styleId="564474955AEA4122AD10FD299E946168">
    <w:name w:val="564474955AEA4122AD10FD299E946168"/>
    <w:rsid w:val="007F0552"/>
  </w:style>
  <w:style w:type="paragraph" w:customStyle="1" w:styleId="B5680FA96F73495E890F3E330C3A8E39">
    <w:name w:val="B5680FA96F73495E890F3E330C3A8E39"/>
    <w:rsid w:val="007F0552"/>
  </w:style>
  <w:style w:type="paragraph" w:customStyle="1" w:styleId="5530F2750C2248C3A947A318375F2382">
    <w:name w:val="5530F2750C2248C3A947A318375F2382"/>
    <w:rsid w:val="007F0552"/>
  </w:style>
  <w:style w:type="paragraph" w:customStyle="1" w:styleId="75C69FC5303342CF8CBB336860A6ADA9">
    <w:name w:val="75C69FC5303342CF8CBB336860A6ADA9"/>
    <w:rsid w:val="007F0552"/>
  </w:style>
  <w:style w:type="paragraph" w:customStyle="1" w:styleId="D2FCE1C5D91043958FB4EDEE270D6CDC">
    <w:name w:val="D2FCE1C5D91043958FB4EDEE270D6CDC"/>
    <w:rsid w:val="007F0552"/>
  </w:style>
  <w:style w:type="paragraph" w:customStyle="1" w:styleId="674F6F95260B4A5796CA7F9A2F9A4803">
    <w:name w:val="674F6F95260B4A5796CA7F9A2F9A4803"/>
    <w:rsid w:val="007F0552"/>
  </w:style>
  <w:style w:type="paragraph" w:customStyle="1" w:styleId="C0D5CBDC02B64584AEAC8083C4FB746A">
    <w:name w:val="C0D5CBDC02B64584AEAC8083C4FB746A"/>
    <w:rsid w:val="007F0552"/>
  </w:style>
  <w:style w:type="paragraph" w:customStyle="1" w:styleId="9F4185BF305C4EBA911BCB02B894DDF7">
    <w:name w:val="9F4185BF305C4EBA911BCB02B894DDF7"/>
    <w:rsid w:val="007F0552"/>
  </w:style>
  <w:style w:type="paragraph" w:customStyle="1" w:styleId="ACEB1CAB743546689A95A19E4AECA7C8">
    <w:name w:val="ACEB1CAB743546689A95A19E4AECA7C8"/>
    <w:rsid w:val="007F0552"/>
  </w:style>
  <w:style w:type="paragraph" w:customStyle="1" w:styleId="865B4088785E41F796BFF79E9BDCF95D">
    <w:name w:val="865B4088785E41F796BFF79E9BDCF95D"/>
    <w:rsid w:val="007F0552"/>
  </w:style>
  <w:style w:type="paragraph" w:customStyle="1" w:styleId="AFCCC51AB5C0481AA1FC1EE67B66F83B">
    <w:name w:val="AFCCC51AB5C0481AA1FC1EE67B66F83B"/>
    <w:rsid w:val="007F0552"/>
  </w:style>
  <w:style w:type="paragraph" w:customStyle="1" w:styleId="5D18F68B0BE04D17969C7AEC2818556D">
    <w:name w:val="5D18F68B0BE04D17969C7AEC2818556D"/>
    <w:rsid w:val="007F0552"/>
  </w:style>
  <w:style w:type="paragraph" w:customStyle="1" w:styleId="EECCFF500381499280E6272DCD929B63">
    <w:name w:val="EECCFF500381499280E6272DCD929B63"/>
    <w:rsid w:val="007F0552"/>
  </w:style>
  <w:style w:type="paragraph" w:customStyle="1" w:styleId="3B96DC9074CE4C14A07B5566F6132CB7">
    <w:name w:val="3B96DC9074CE4C14A07B5566F6132CB7"/>
    <w:rsid w:val="007F0552"/>
  </w:style>
  <w:style w:type="paragraph" w:customStyle="1" w:styleId="B2667D0A715B4842B219A3C1B85B8CF5">
    <w:name w:val="B2667D0A715B4842B219A3C1B85B8CF5"/>
    <w:rsid w:val="007F0552"/>
  </w:style>
  <w:style w:type="character" w:customStyle="1" w:styleId="Style3">
    <w:name w:val="Style3"/>
    <w:basedOn w:val="DefaultParagraphFont"/>
    <w:uiPriority w:val="1"/>
    <w:rsid w:val="007F0552"/>
    <w:rPr>
      <w:rFonts w:ascii="Arial" w:hAnsi="Arial"/>
      <w:color w:val="002060"/>
      <w:sz w:val="18"/>
    </w:rPr>
  </w:style>
  <w:style w:type="paragraph" w:customStyle="1" w:styleId="8AD05C5C2D7549589C85D08D7E7B645C">
    <w:name w:val="8AD05C5C2D7549589C85D08D7E7B645C"/>
    <w:rsid w:val="007F0552"/>
  </w:style>
  <w:style w:type="paragraph" w:customStyle="1" w:styleId="948CE0D365C641B7858D793772FEA97E">
    <w:name w:val="948CE0D365C641B7858D793772FEA97E"/>
    <w:rsid w:val="007F0552"/>
  </w:style>
  <w:style w:type="paragraph" w:customStyle="1" w:styleId="0391BD04A7A3447B84B2D568729CC3FC">
    <w:name w:val="0391BD04A7A3447B84B2D568729CC3FC"/>
    <w:rsid w:val="007F0552"/>
  </w:style>
  <w:style w:type="paragraph" w:customStyle="1" w:styleId="2882363E093542E6AA437BB53DC1D37B">
    <w:name w:val="2882363E093542E6AA437BB53DC1D37B"/>
    <w:rsid w:val="007F0552"/>
  </w:style>
  <w:style w:type="paragraph" w:customStyle="1" w:styleId="B2E2BC574B9A42D8A681609BD1A09486">
    <w:name w:val="B2E2BC574B9A42D8A681609BD1A09486"/>
    <w:rsid w:val="007F0552"/>
  </w:style>
  <w:style w:type="paragraph" w:customStyle="1" w:styleId="6632B2707C26477D87439779C002A94D">
    <w:name w:val="6632B2707C26477D87439779C002A94D"/>
    <w:rsid w:val="007F0552"/>
  </w:style>
  <w:style w:type="paragraph" w:customStyle="1" w:styleId="591C501A5DE7422F9BA238DDDBFBBAA1">
    <w:name w:val="591C501A5DE7422F9BA238DDDBFBBAA1"/>
    <w:rsid w:val="007F0552"/>
  </w:style>
  <w:style w:type="paragraph" w:customStyle="1" w:styleId="FBBAB0E0710D461396301C00148E0E78">
    <w:name w:val="FBBAB0E0710D461396301C00148E0E78"/>
    <w:rsid w:val="007F0552"/>
  </w:style>
  <w:style w:type="paragraph" w:customStyle="1" w:styleId="F9ACE32B867F4EBCA17F22970EF7BC31">
    <w:name w:val="F9ACE32B867F4EBCA17F22970EF7BC31"/>
    <w:rsid w:val="007F0552"/>
  </w:style>
  <w:style w:type="paragraph" w:customStyle="1" w:styleId="0F0E717221E74BA9B370D92C3500D36E">
    <w:name w:val="0F0E717221E74BA9B370D92C3500D36E"/>
    <w:rsid w:val="007F0552"/>
  </w:style>
  <w:style w:type="character" w:styleId="PlaceholderText">
    <w:name w:val="Placeholder Text"/>
    <w:basedOn w:val="DefaultParagraphFont"/>
    <w:uiPriority w:val="99"/>
    <w:semiHidden/>
    <w:rsid w:val="007F0552"/>
  </w:style>
  <w:style w:type="paragraph" w:customStyle="1" w:styleId="FF7D8ABF0DD94C39BD3AEE9EB516482C">
    <w:name w:val="FF7D8ABF0DD94C39BD3AEE9EB516482C"/>
    <w:rsid w:val="007F0552"/>
  </w:style>
  <w:style w:type="paragraph" w:customStyle="1" w:styleId="FD55CD901D364C9FAE80F3069836FD82">
    <w:name w:val="FD55CD901D364C9FAE80F3069836FD82"/>
    <w:rsid w:val="007F0552"/>
  </w:style>
  <w:style w:type="paragraph" w:customStyle="1" w:styleId="D2BD26E330DE40569E9831DDC238CC33">
    <w:name w:val="D2BD26E330DE40569E9831DDC238CC33"/>
    <w:rsid w:val="007F0552"/>
  </w:style>
  <w:style w:type="paragraph" w:customStyle="1" w:styleId="F97A732892904C688F1222DDD8A8580A">
    <w:name w:val="F97A732892904C688F1222DDD8A8580A"/>
    <w:rsid w:val="007F0552"/>
  </w:style>
  <w:style w:type="paragraph" w:customStyle="1" w:styleId="46A308EC7983482CBC819A59F2B0808E">
    <w:name w:val="46A308EC7983482CBC819A59F2B0808E"/>
    <w:rsid w:val="007F0552"/>
  </w:style>
  <w:style w:type="paragraph" w:customStyle="1" w:styleId="06D27C75120741AEBC2C2AB8C396D854">
    <w:name w:val="06D27C75120741AEBC2C2AB8C396D854"/>
    <w:rsid w:val="007F0552"/>
  </w:style>
  <w:style w:type="paragraph" w:customStyle="1" w:styleId="951AE462355D43BAB91D2403E0AD8C64">
    <w:name w:val="951AE462355D43BAB91D2403E0AD8C64"/>
    <w:rsid w:val="007F0552"/>
  </w:style>
  <w:style w:type="paragraph" w:customStyle="1" w:styleId="1807BEB64C424BE197ED4681E24FF06D">
    <w:name w:val="1807BEB64C424BE197ED4681E24FF06D"/>
    <w:rsid w:val="007F0552"/>
  </w:style>
  <w:style w:type="paragraph" w:customStyle="1" w:styleId="E41312BBF3804B32A6F3CF8F6854DEC3">
    <w:name w:val="E41312BBF3804B32A6F3CF8F6854DEC3"/>
    <w:rsid w:val="007F0552"/>
  </w:style>
  <w:style w:type="paragraph" w:customStyle="1" w:styleId="95E0564B97F642DBBD40226273538311">
    <w:name w:val="95E0564B97F642DBBD40226273538311"/>
    <w:rsid w:val="007F0552"/>
  </w:style>
  <w:style w:type="paragraph" w:customStyle="1" w:styleId="2F967A14AEDC4FC7A0FC47A73FAE8708">
    <w:name w:val="2F967A14AEDC4FC7A0FC47A73FAE8708"/>
    <w:rsid w:val="007F0552"/>
  </w:style>
  <w:style w:type="paragraph" w:customStyle="1" w:styleId="F2D8FE69C90942E7B8D6BB8071DDED44">
    <w:name w:val="F2D8FE69C90942E7B8D6BB8071DDED44"/>
    <w:rsid w:val="007F0552"/>
  </w:style>
  <w:style w:type="paragraph" w:customStyle="1" w:styleId="30EB904368D945179A4542E801424CD5">
    <w:name w:val="30EB904368D945179A4542E801424CD5"/>
    <w:rsid w:val="007F0552"/>
  </w:style>
  <w:style w:type="paragraph" w:customStyle="1" w:styleId="D19D438CB24142CC9ABAB226305CE5EF">
    <w:name w:val="D19D438CB24142CC9ABAB226305CE5EF"/>
    <w:rsid w:val="007F0552"/>
  </w:style>
  <w:style w:type="paragraph" w:customStyle="1" w:styleId="5038C1CB15684A579F5112AFA0A74336">
    <w:name w:val="5038C1CB15684A579F5112AFA0A74336"/>
    <w:rsid w:val="007F0552"/>
  </w:style>
  <w:style w:type="paragraph" w:customStyle="1" w:styleId="FB7B0527EA554CC8990B5DD053B3FB37">
    <w:name w:val="FB7B0527EA554CC8990B5DD053B3FB37"/>
    <w:rsid w:val="007F0552"/>
  </w:style>
  <w:style w:type="paragraph" w:customStyle="1" w:styleId="6051EA24C26A430A99277819C89D5E21">
    <w:name w:val="6051EA24C26A430A99277819C89D5E21"/>
    <w:rsid w:val="007F0552"/>
  </w:style>
  <w:style w:type="paragraph" w:customStyle="1" w:styleId="E8506C5C96C943738589A8D75FAD4DD8">
    <w:name w:val="E8506C5C96C943738589A8D75FAD4DD8"/>
    <w:rsid w:val="007F0552"/>
  </w:style>
  <w:style w:type="paragraph" w:customStyle="1" w:styleId="44AB18D74E844602BAF84985BDA8A751">
    <w:name w:val="44AB18D74E844602BAF84985BDA8A751"/>
    <w:rsid w:val="007F0552"/>
  </w:style>
  <w:style w:type="paragraph" w:customStyle="1" w:styleId="DCD18D5EBA3E47419B7A48B0B5F0B227">
    <w:name w:val="DCD18D5EBA3E47419B7A48B0B5F0B227"/>
    <w:rsid w:val="007F0552"/>
  </w:style>
  <w:style w:type="paragraph" w:customStyle="1" w:styleId="3CA2CAF0AF86431287389A3A81B8B10F">
    <w:name w:val="3CA2CAF0AF86431287389A3A81B8B10F"/>
    <w:rsid w:val="007F0552"/>
  </w:style>
  <w:style w:type="paragraph" w:customStyle="1" w:styleId="BC960FB568E240ADBB6373EC0674BB4D">
    <w:name w:val="BC960FB568E240ADBB6373EC0674BB4D"/>
    <w:rsid w:val="007F0552"/>
  </w:style>
  <w:style w:type="paragraph" w:customStyle="1" w:styleId="920C60EA4324415481C4F586A7B1FA86">
    <w:name w:val="920C60EA4324415481C4F586A7B1FA86"/>
    <w:rsid w:val="007F0552"/>
  </w:style>
  <w:style w:type="paragraph" w:customStyle="1" w:styleId="E45393707BB646AA9EBBCCF611C145C0">
    <w:name w:val="E45393707BB646AA9EBBCCF611C145C0"/>
    <w:rsid w:val="007F0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ab361172b126d7b6fb86c9865b112187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39d7b8f7e4cc0aa762f38672cf5ae46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64C61-A831-42CE-B644-1ADFD4C3E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EF2BF-085E-254C-A6C4-A834F6021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7CDAC-F231-46DC-B6CC-AEEAAFD53C6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21156a1-12f5-442a-a126-55b9fbac1f2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FD9F49-C46C-4F67-871A-1DF66235E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8</Characters>
  <Application>Microsoft Office Word</Application>
  <DocSecurity>0</DocSecurity>
  <Lines>39</Lines>
  <Paragraphs>11</Paragraphs>
  <ScaleCrop>false</ScaleCrop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38</cp:revision>
  <dcterms:created xsi:type="dcterms:W3CDTF">2025-06-18T09:43:00Z</dcterms:created>
  <dcterms:modified xsi:type="dcterms:W3CDTF">2025-10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11:34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